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667" w:rsidRDefault="00CC2667" w:rsidP="008F6343">
      <w:pPr>
        <w:adjustRightInd w:val="0"/>
        <w:snapToGrid w:val="0"/>
        <w:jc w:val="center"/>
        <w:rPr>
          <w:rFonts w:ascii="微软雅黑" w:eastAsia="微软雅黑" w:hAnsi="微软雅黑" w:hint="eastAsia"/>
          <w:color w:val="FF0000"/>
          <w:sz w:val="32"/>
          <w:szCs w:val="32"/>
        </w:rPr>
      </w:pPr>
    </w:p>
    <w:p w:rsidR="00531732" w:rsidRPr="00164A6C" w:rsidRDefault="002A1F5B" w:rsidP="008F6343">
      <w:pPr>
        <w:adjustRightInd w:val="0"/>
        <w:snapToGrid w:val="0"/>
        <w:jc w:val="center"/>
        <w:rPr>
          <w:rFonts w:ascii="微软雅黑" w:eastAsia="微软雅黑" w:hAnsi="微软雅黑"/>
          <w:color w:val="FF0000"/>
          <w:sz w:val="32"/>
          <w:szCs w:val="32"/>
        </w:rPr>
      </w:pPr>
      <w:r>
        <w:rPr>
          <w:rFonts w:ascii="微软雅黑" w:eastAsia="微软雅黑" w:hAnsi="微软雅黑"/>
          <w:color w:val="FF0000"/>
          <w:sz w:val="32"/>
          <w:szCs w:val="32"/>
        </w:rPr>
        <w:t>关于开展</w:t>
      </w:r>
      <w:r w:rsidR="00853337">
        <w:rPr>
          <w:rFonts w:ascii="微软雅黑" w:eastAsia="微软雅黑" w:hAnsi="微软雅黑" w:hint="eastAsia"/>
          <w:color w:val="FF0000"/>
          <w:sz w:val="32"/>
          <w:szCs w:val="32"/>
        </w:rPr>
        <w:t>《</w:t>
      </w:r>
      <w:r w:rsidR="00E05706">
        <w:rPr>
          <w:rFonts w:ascii="微软雅黑" w:eastAsia="微软雅黑" w:hAnsi="微软雅黑" w:hint="eastAsia"/>
          <w:color w:val="FF0000"/>
          <w:sz w:val="32"/>
          <w:szCs w:val="32"/>
        </w:rPr>
        <w:t>大学生</w:t>
      </w:r>
      <w:r w:rsidR="00CC2667">
        <w:rPr>
          <w:rFonts w:ascii="微软雅黑" w:eastAsia="微软雅黑" w:hAnsi="微软雅黑" w:hint="eastAsia"/>
          <w:color w:val="FF0000"/>
          <w:sz w:val="32"/>
          <w:szCs w:val="32"/>
        </w:rPr>
        <w:t>社会实践</w:t>
      </w:r>
      <w:r w:rsidR="00E05706">
        <w:rPr>
          <w:rFonts w:ascii="微软雅黑" w:eastAsia="微软雅黑" w:hAnsi="微软雅黑" w:hint="eastAsia"/>
          <w:color w:val="FF0000"/>
          <w:sz w:val="32"/>
          <w:szCs w:val="32"/>
        </w:rPr>
        <w:t>专项课程支持项目</w:t>
      </w:r>
      <w:r w:rsidR="00853337">
        <w:rPr>
          <w:rFonts w:ascii="微软雅黑" w:eastAsia="微软雅黑" w:hAnsi="微软雅黑" w:hint="eastAsia"/>
          <w:color w:val="FF0000"/>
          <w:sz w:val="32"/>
          <w:szCs w:val="32"/>
        </w:rPr>
        <w:t>》</w:t>
      </w:r>
      <w:r>
        <w:rPr>
          <w:rFonts w:ascii="微软雅黑" w:eastAsia="微软雅黑" w:hAnsi="微软雅黑" w:hint="eastAsia"/>
          <w:color w:val="FF0000"/>
          <w:sz w:val="32"/>
          <w:szCs w:val="32"/>
        </w:rPr>
        <w:t>的通知</w:t>
      </w:r>
    </w:p>
    <w:p w:rsidR="00EF1E3A" w:rsidRPr="00E05706" w:rsidRDefault="00EF1E3A" w:rsidP="008F6343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C430AE" w:rsidRDefault="009F0297" w:rsidP="008F6343">
      <w:pPr>
        <w:adjustRightInd w:val="0"/>
        <w:snapToGrid w:val="0"/>
        <w:ind w:firstLine="420"/>
        <w:rPr>
          <w:rFonts w:ascii="微软雅黑" w:eastAsia="微软雅黑" w:hAnsi="微软雅黑"/>
          <w:sz w:val="24"/>
          <w:szCs w:val="24"/>
        </w:rPr>
      </w:pPr>
      <w:r w:rsidRPr="00F207A0">
        <w:rPr>
          <w:rFonts w:ascii="微软雅黑" w:eastAsia="微软雅黑" w:hAnsi="微软雅黑" w:hint="eastAsia"/>
          <w:sz w:val="24"/>
          <w:szCs w:val="24"/>
        </w:rPr>
        <w:t>《</w:t>
      </w:r>
      <w:r w:rsidRPr="00977217">
        <w:rPr>
          <w:rFonts w:ascii="微软雅黑" w:eastAsia="微软雅黑" w:hAnsi="微软雅黑" w:hint="eastAsia"/>
          <w:sz w:val="24"/>
          <w:szCs w:val="24"/>
        </w:rPr>
        <w:t>国家中长期教育改革和发展规划纲要（2010-2020年）</w:t>
      </w:r>
      <w:r>
        <w:rPr>
          <w:rFonts w:ascii="微软雅黑" w:eastAsia="微软雅黑" w:hAnsi="微软雅黑" w:hint="eastAsia"/>
          <w:sz w:val="24"/>
          <w:szCs w:val="24"/>
        </w:rPr>
        <w:t>》</w:t>
      </w:r>
      <w:r w:rsidRPr="00F207A0">
        <w:rPr>
          <w:rFonts w:ascii="微软雅黑" w:eastAsia="微软雅黑" w:hAnsi="微软雅黑" w:hint="eastAsia"/>
          <w:sz w:val="24"/>
          <w:szCs w:val="24"/>
        </w:rPr>
        <w:t>明确提出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Pr="00DE4922">
        <w:rPr>
          <w:rFonts w:ascii="微软雅黑" w:eastAsia="微软雅黑" w:hAnsi="微软雅黑" w:hint="eastAsia"/>
          <w:sz w:val="24"/>
          <w:szCs w:val="24"/>
        </w:rPr>
        <w:t>“</w:t>
      </w:r>
      <w:r>
        <w:rPr>
          <w:rFonts w:ascii="微软雅黑" w:eastAsia="微软雅黑" w:hAnsi="微软雅黑" w:hint="eastAsia"/>
          <w:sz w:val="24"/>
          <w:szCs w:val="24"/>
        </w:rPr>
        <w:t>创新人才培养模式，要注重知行统一，</w:t>
      </w:r>
      <w:r w:rsidRPr="008C447D">
        <w:rPr>
          <w:rFonts w:ascii="微软雅黑" w:eastAsia="微软雅黑" w:hAnsi="微软雅黑" w:hint="eastAsia"/>
          <w:sz w:val="24"/>
          <w:szCs w:val="24"/>
        </w:rPr>
        <w:t>坚持教育教学与生产劳动、</w:t>
      </w:r>
      <w:r>
        <w:rPr>
          <w:rFonts w:ascii="微软雅黑" w:eastAsia="微软雅黑" w:hAnsi="微软雅黑" w:hint="eastAsia"/>
          <w:sz w:val="24"/>
          <w:szCs w:val="24"/>
        </w:rPr>
        <w:t>社会实践相结合；</w:t>
      </w:r>
      <w:r w:rsidRPr="008C447D">
        <w:rPr>
          <w:rFonts w:ascii="微软雅黑" w:eastAsia="微软雅黑" w:hAnsi="微软雅黑" w:hint="eastAsia"/>
          <w:sz w:val="24"/>
          <w:szCs w:val="24"/>
        </w:rPr>
        <w:t>开发</w:t>
      </w:r>
      <w:r>
        <w:rPr>
          <w:rFonts w:ascii="微软雅黑" w:eastAsia="微软雅黑" w:hAnsi="微软雅黑" w:hint="eastAsia"/>
          <w:sz w:val="24"/>
          <w:szCs w:val="24"/>
        </w:rPr>
        <w:t>实践课程和活动课程，</w:t>
      </w:r>
      <w:r w:rsidRPr="008C447D">
        <w:rPr>
          <w:rFonts w:ascii="微软雅黑" w:eastAsia="微软雅黑" w:hAnsi="微软雅黑" w:hint="eastAsia"/>
          <w:sz w:val="24"/>
          <w:szCs w:val="24"/>
        </w:rPr>
        <w:t>充分利用社</w:t>
      </w:r>
      <w:r>
        <w:rPr>
          <w:rFonts w:ascii="微软雅黑" w:eastAsia="微软雅黑" w:hAnsi="微软雅黑" w:hint="eastAsia"/>
          <w:sz w:val="24"/>
          <w:szCs w:val="24"/>
        </w:rPr>
        <w:t>会教育资源，开展各种课外及校外活动</w:t>
      </w:r>
      <w:r w:rsidRPr="008C447D">
        <w:rPr>
          <w:rFonts w:ascii="微软雅黑" w:eastAsia="微软雅黑" w:hAnsi="微软雅黑" w:hint="eastAsia"/>
          <w:sz w:val="24"/>
          <w:szCs w:val="24"/>
        </w:rPr>
        <w:t>。</w:t>
      </w:r>
      <w:r w:rsidRPr="00DE4922">
        <w:rPr>
          <w:rFonts w:ascii="微软雅黑" w:eastAsia="微软雅黑" w:hAnsi="微软雅黑" w:hint="eastAsia"/>
          <w:sz w:val="24"/>
          <w:szCs w:val="24"/>
        </w:rPr>
        <w:t>”</w:t>
      </w:r>
      <w:r w:rsidR="00C430AE">
        <w:rPr>
          <w:rFonts w:ascii="微软雅黑" w:eastAsia="微软雅黑" w:hAnsi="微软雅黑" w:hint="eastAsia"/>
          <w:sz w:val="24"/>
          <w:szCs w:val="24"/>
        </w:rPr>
        <w:t>作为</w:t>
      </w:r>
      <w:r w:rsidR="00C430AE" w:rsidRPr="00C430AE">
        <w:rPr>
          <w:rFonts w:ascii="微软雅黑" w:eastAsia="微软雅黑" w:hAnsi="微软雅黑" w:hint="eastAsia"/>
          <w:sz w:val="24"/>
          <w:szCs w:val="24"/>
        </w:rPr>
        <w:t>大学生社会实践的专项工作</w:t>
      </w:r>
      <w:r w:rsidR="00C430AE">
        <w:rPr>
          <w:rFonts w:ascii="微软雅黑" w:eastAsia="微软雅黑" w:hAnsi="微软雅黑" w:hint="eastAsia"/>
          <w:sz w:val="24"/>
          <w:szCs w:val="24"/>
        </w:rPr>
        <w:t>，</w:t>
      </w:r>
      <w:r w:rsidR="00CC2667">
        <w:rPr>
          <w:rFonts w:ascii="微软雅黑" w:eastAsia="微软雅黑" w:hAnsi="微软雅黑" w:hint="eastAsia"/>
          <w:sz w:val="24"/>
          <w:szCs w:val="24"/>
        </w:rPr>
        <w:t>中国大学生社会实践知行促进计划（知行计划）</w:t>
      </w:r>
      <w:r w:rsidR="00C430AE">
        <w:rPr>
          <w:rFonts w:ascii="微软雅黑" w:eastAsia="微软雅黑" w:hAnsi="微软雅黑" w:hint="eastAsia"/>
          <w:sz w:val="24"/>
          <w:szCs w:val="24"/>
        </w:rPr>
        <w:t>一直</w:t>
      </w:r>
      <w:r w:rsidR="00C430AE" w:rsidRPr="00C430AE">
        <w:rPr>
          <w:rFonts w:ascii="微软雅黑" w:eastAsia="微软雅黑" w:hAnsi="微软雅黑" w:hint="eastAsia"/>
          <w:sz w:val="24"/>
          <w:szCs w:val="24"/>
        </w:rPr>
        <w:t>致力于提升大学生社会实践的专业性</w:t>
      </w:r>
      <w:r w:rsidR="00C430AE">
        <w:rPr>
          <w:rFonts w:ascii="微软雅黑" w:eastAsia="微软雅黑" w:hAnsi="微软雅黑" w:hint="eastAsia"/>
          <w:sz w:val="24"/>
          <w:szCs w:val="24"/>
        </w:rPr>
        <w:t>，</w:t>
      </w:r>
      <w:r w:rsidR="00C430AE" w:rsidRPr="00C430AE">
        <w:rPr>
          <w:rFonts w:ascii="微软雅黑" w:eastAsia="微软雅黑" w:hAnsi="微软雅黑" w:hint="eastAsia"/>
          <w:sz w:val="24"/>
          <w:szCs w:val="24"/>
        </w:rPr>
        <w:t>持续为</w:t>
      </w:r>
      <w:r w:rsidR="00CC2667">
        <w:rPr>
          <w:rFonts w:ascii="微软雅黑" w:eastAsia="微软雅黑" w:hAnsi="微软雅黑" w:hint="eastAsia"/>
          <w:sz w:val="24"/>
          <w:szCs w:val="24"/>
        </w:rPr>
        <w:t>3</w:t>
      </w:r>
      <w:r w:rsidR="00CC2667">
        <w:rPr>
          <w:rFonts w:ascii="微软雅黑" w:eastAsia="微软雅黑" w:hAnsi="微软雅黑"/>
          <w:sz w:val="24"/>
          <w:szCs w:val="24"/>
        </w:rPr>
        <w:t>00</w:t>
      </w:r>
      <w:r w:rsidR="00CC2667">
        <w:rPr>
          <w:rFonts w:ascii="微软雅黑" w:eastAsia="微软雅黑" w:hAnsi="微软雅黑" w:hint="eastAsia"/>
          <w:sz w:val="24"/>
          <w:szCs w:val="24"/>
        </w:rPr>
        <w:t>多所重点</w:t>
      </w:r>
      <w:r w:rsidR="00C430AE" w:rsidRPr="00C430AE">
        <w:rPr>
          <w:rFonts w:ascii="微软雅黑" w:eastAsia="微软雅黑" w:hAnsi="微软雅黑" w:hint="eastAsia"/>
          <w:sz w:val="24"/>
          <w:szCs w:val="24"/>
        </w:rPr>
        <w:t>合作高校的大学生社会实践提供优秀课程支持</w:t>
      </w:r>
      <w:r w:rsidR="00C430AE">
        <w:rPr>
          <w:rFonts w:ascii="微软雅黑" w:eastAsia="微软雅黑" w:hAnsi="微软雅黑" w:hint="eastAsia"/>
          <w:sz w:val="24"/>
          <w:szCs w:val="24"/>
        </w:rPr>
        <w:t>，</w:t>
      </w:r>
      <w:r w:rsidR="00C430AE" w:rsidRPr="00C430AE">
        <w:rPr>
          <w:rFonts w:ascii="微软雅黑" w:eastAsia="微软雅黑" w:hAnsi="微软雅黑" w:hint="eastAsia"/>
          <w:sz w:val="24"/>
          <w:szCs w:val="24"/>
        </w:rPr>
        <w:t>包括生物</w:t>
      </w:r>
      <w:r w:rsidR="00C430AE">
        <w:rPr>
          <w:rFonts w:ascii="微软雅黑" w:eastAsia="微软雅黑" w:hAnsi="微软雅黑" w:hint="eastAsia"/>
          <w:sz w:val="24"/>
          <w:szCs w:val="24"/>
        </w:rPr>
        <w:t>、</w:t>
      </w:r>
      <w:r w:rsidR="00C430AE" w:rsidRPr="00C430AE">
        <w:rPr>
          <w:rFonts w:ascii="微软雅黑" w:eastAsia="微软雅黑" w:hAnsi="微软雅黑" w:hint="eastAsia"/>
          <w:sz w:val="24"/>
          <w:szCs w:val="24"/>
        </w:rPr>
        <w:t>环境</w:t>
      </w:r>
      <w:r w:rsidR="00C430AE">
        <w:rPr>
          <w:rFonts w:ascii="微软雅黑" w:eastAsia="微软雅黑" w:hAnsi="微软雅黑" w:hint="eastAsia"/>
          <w:sz w:val="24"/>
          <w:szCs w:val="24"/>
        </w:rPr>
        <w:t>、</w:t>
      </w:r>
      <w:r w:rsidR="00C430AE" w:rsidRPr="00C430AE">
        <w:rPr>
          <w:rFonts w:ascii="微软雅黑" w:eastAsia="微软雅黑" w:hAnsi="微软雅黑" w:hint="eastAsia"/>
          <w:sz w:val="24"/>
          <w:szCs w:val="24"/>
        </w:rPr>
        <w:t>美术</w:t>
      </w:r>
      <w:r w:rsidR="00C430AE">
        <w:rPr>
          <w:rFonts w:ascii="微软雅黑" w:eastAsia="微软雅黑" w:hAnsi="微软雅黑" w:hint="eastAsia"/>
          <w:sz w:val="24"/>
          <w:szCs w:val="24"/>
        </w:rPr>
        <w:t>、</w:t>
      </w:r>
      <w:r w:rsidR="00C430AE" w:rsidRPr="00C430AE">
        <w:rPr>
          <w:rFonts w:ascii="微软雅黑" w:eastAsia="微软雅黑" w:hAnsi="微软雅黑" w:hint="eastAsia"/>
          <w:sz w:val="24"/>
          <w:szCs w:val="24"/>
        </w:rPr>
        <w:t>儿童安全</w:t>
      </w:r>
      <w:r w:rsidR="00C430AE">
        <w:rPr>
          <w:rFonts w:ascii="微软雅黑" w:eastAsia="微软雅黑" w:hAnsi="微软雅黑" w:hint="eastAsia"/>
          <w:sz w:val="24"/>
          <w:szCs w:val="24"/>
        </w:rPr>
        <w:t>、</w:t>
      </w:r>
      <w:r w:rsidR="00C430AE" w:rsidRPr="00C430AE">
        <w:rPr>
          <w:rFonts w:ascii="微软雅黑" w:eastAsia="微软雅黑" w:hAnsi="微软雅黑" w:hint="eastAsia"/>
          <w:sz w:val="24"/>
          <w:szCs w:val="24"/>
        </w:rPr>
        <w:t>建筑美学等</w:t>
      </w:r>
      <w:r w:rsidR="00C430AE">
        <w:rPr>
          <w:rFonts w:ascii="微软雅黑" w:eastAsia="微软雅黑" w:hAnsi="微软雅黑" w:hint="eastAsia"/>
          <w:sz w:val="24"/>
          <w:szCs w:val="24"/>
        </w:rPr>
        <w:t>，</w:t>
      </w:r>
      <w:r w:rsidR="00CC2667">
        <w:rPr>
          <w:rFonts w:ascii="微软雅黑" w:eastAsia="微软雅黑" w:hAnsi="微软雅黑" w:hint="eastAsia"/>
          <w:sz w:val="24"/>
          <w:szCs w:val="24"/>
        </w:rPr>
        <w:t>受</w:t>
      </w:r>
      <w:r w:rsidR="00C430AE" w:rsidRPr="00C430AE">
        <w:rPr>
          <w:rFonts w:ascii="微软雅黑" w:eastAsia="微软雅黑" w:hAnsi="微软雅黑" w:hint="eastAsia"/>
          <w:sz w:val="24"/>
          <w:szCs w:val="24"/>
        </w:rPr>
        <w:t>到</w:t>
      </w:r>
      <w:r w:rsidR="00CC2667">
        <w:rPr>
          <w:rFonts w:ascii="微软雅黑" w:eastAsia="微软雅黑" w:hAnsi="微软雅黑" w:hint="eastAsia"/>
          <w:sz w:val="24"/>
          <w:szCs w:val="24"/>
        </w:rPr>
        <w:t>合作</w:t>
      </w:r>
      <w:r w:rsidR="00C430AE" w:rsidRPr="00C430AE">
        <w:rPr>
          <w:rFonts w:ascii="微软雅黑" w:eastAsia="微软雅黑" w:hAnsi="微软雅黑" w:hint="eastAsia"/>
          <w:sz w:val="24"/>
          <w:szCs w:val="24"/>
        </w:rPr>
        <w:t>高校和</w:t>
      </w:r>
      <w:r w:rsidR="00CC2667">
        <w:rPr>
          <w:rFonts w:ascii="微软雅黑" w:eastAsia="微软雅黑" w:hAnsi="微软雅黑" w:hint="eastAsia"/>
          <w:sz w:val="24"/>
          <w:szCs w:val="24"/>
        </w:rPr>
        <w:t>大</w:t>
      </w:r>
      <w:r w:rsidR="00C430AE" w:rsidRPr="00C430AE">
        <w:rPr>
          <w:rFonts w:ascii="微软雅黑" w:eastAsia="微软雅黑" w:hAnsi="微软雅黑" w:hint="eastAsia"/>
          <w:sz w:val="24"/>
          <w:szCs w:val="24"/>
        </w:rPr>
        <w:t>学生的</w:t>
      </w:r>
      <w:r w:rsidR="00CC2667">
        <w:rPr>
          <w:rFonts w:ascii="微软雅黑" w:eastAsia="微软雅黑" w:hAnsi="微软雅黑" w:hint="eastAsia"/>
          <w:sz w:val="24"/>
          <w:szCs w:val="24"/>
        </w:rPr>
        <w:t>广泛</w:t>
      </w:r>
      <w:r w:rsidR="00C430AE" w:rsidRPr="00C430AE">
        <w:rPr>
          <w:rFonts w:ascii="微软雅黑" w:eastAsia="微软雅黑" w:hAnsi="微软雅黑" w:hint="eastAsia"/>
          <w:sz w:val="24"/>
          <w:szCs w:val="24"/>
        </w:rPr>
        <w:t>欢迎</w:t>
      </w:r>
      <w:r w:rsidR="00C430AE">
        <w:rPr>
          <w:rFonts w:ascii="微软雅黑" w:eastAsia="微软雅黑" w:hAnsi="微软雅黑" w:hint="eastAsia"/>
          <w:sz w:val="24"/>
          <w:szCs w:val="24"/>
        </w:rPr>
        <w:t>。</w:t>
      </w:r>
    </w:p>
    <w:p w:rsidR="009F0297" w:rsidRDefault="00C430AE" w:rsidP="008F6343">
      <w:pPr>
        <w:adjustRightInd w:val="0"/>
        <w:snapToGrid w:val="0"/>
        <w:ind w:firstLine="420"/>
        <w:rPr>
          <w:rFonts w:ascii="微软雅黑" w:eastAsia="微软雅黑" w:hAnsi="微软雅黑"/>
          <w:sz w:val="24"/>
          <w:szCs w:val="24"/>
        </w:rPr>
      </w:pPr>
      <w:r w:rsidRPr="00C430AE">
        <w:rPr>
          <w:rFonts w:ascii="微软雅黑" w:eastAsia="微软雅黑" w:hAnsi="微软雅黑" w:hint="eastAsia"/>
          <w:sz w:val="24"/>
          <w:szCs w:val="24"/>
        </w:rPr>
        <w:t>2019年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Pr="00C430AE">
        <w:rPr>
          <w:rFonts w:ascii="微软雅黑" w:eastAsia="微软雅黑" w:hAnsi="微软雅黑" w:hint="eastAsia"/>
          <w:sz w:val="24"/>
          <w:szCs w:val="24"/>
        </w:rPr>
        <w:t>知行计划</w:t>
      </w:r>
      <w:r w:rsidR="009F0297">
        <w:rPr>
          <w:rFonts w:ascii="微软雅黑" w:eastAsia="微软雅黑" w:hAnsi="微软雅黑" w:hint="eastAsia"/>
          <w:sz w:val="24"/>
          <w:szCs w:val="24"/>
        </w:rPr>
        <w:t>发起“大学生</w:t>
      </w:r>
      <w:r w:rsidR="00CC2667">
        <w:rPr>
          <w:rFonts w:ascii="微软雅黑" w:eastAsia="微软雅黑" w:hAnsi="微软雅黑" w:hint="eastAsia"/>
          <w:sz w:val="24"/>
          <w:szCs w:val="24"/>
        </w:rPr>
        <w:t>社会实践</w:t>
      </w:r>
      <w:r w:rsidR="009F0297">
        <w:rPr>
          <w:rFonts w:ascii="微软雅黑" w:eastAsia="微软雅黑" w:hAnsi="微软雅黑" w:hint="eastAsia"/>
          <w:sz w:val="24"/>
          <w:szCs w:val="24"/>
        </w:rPr>
        <w:t>专项课程支持项目”，</w:t>
      </w:r>
      <w:r w:rsidRPr="00C430AE">
        <w:rPr>
          <w:rFonts w:ascii="微软雅黑" w:eastAsia="微软雅黑" w:hAnsi="微软雅黑" w:hint="eastAsia"/>
          <w:sz w:val="24"/>
          <w:szCs w:val="24"/>
        </w:rPr>
        <w:t>首次为优秀课程提供配套课时费的支持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Pr="00C430AE">
        <w:rPr>
          <w:rFonts w:ascii="微软雅黑" w:eastAsia="微软雅黑" w:hAnsi="微软雅黑" w:hint="eastAsia"/>
          <w:sz w:val="24"/>
          <w:szCs w:val="24"/>
        </w:rPr>
        <w:t>并将</w:t>
      </w:r>
      <w:r>
        <w:rPr>
          <w:rFonts w:ascii="微软雅黑" w:eastAsia="微软雅黑" w:hAnsi="微软雅黑" w:hint="eastAsia"/>
          <w:sz w:val="24"/>
          <w:szCs w:val="24"/>
        </w:rPr>
        <w:t>“</w:t>
      </w:r>
      <w:r w:rsidR="009F0297">
        <w:rPr>
          <w:rFonts w:ascii="微软雅黑" w:eastAsia="微软雅黑" w:hAnsi="微软雅黑" w:hint="eastAsia"/>
          <w:sz w:val="24"/>
          <w:szCs w:val="24"/>
        </w:rPr>
        <w:t>专项课程支持</w:t>
      </w:r>
      <w:r>
        <w:rPr>
          <w:rFonts w:ascii="微软雅黑" w:eastAsia="微软雅黑" w:hAnsi="微软雅黑" w:hint="eastAsia"/>
          <w:sz w:val="24"/>
          <w:szCs w:val="24"/>
        </w:rPr>
        <w:t>”</w:t>
      </w:r>
      <w:r w:rsidRPr="00C430AE">
        <w:rPr>
          <w:rFonts w:ascii="微软雅黑" w:eastAsia="微软雅黑" w:hAnsi="微软雅黑" w:hint="eastAsia"/>
          <w:sz w:val="24"/>
          <w:szCs w:val="24"/>
        </w:rPr>
        <w:t>优先开放给合作高校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Pr="00C430AE">
        <w:rPr>
          <w:rFonts w:ascii="微软雅黑" w:eastAsia="微软雅黑" w:hAnsi="微软雅黑" w:hint="eastAsia"/>
          <w:sz w:val="24"/>
          <w:szCs w:val="24"/>
        </w:rPr>
        <w:t>鼓励和支持更多大学生社会实践团队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="009F0297">
        <w:rPr>
          <w:rFonts w:ascii="微软雅黑" w:eastAsia="微软雅黑" w:hAnsi="微软雅黑" w:hint="eastAsia"/>
          <w:sz w:val="24"/>
          <w:szCs w:val="24"/>
        </w:rPr>
        <w:t>为乡村学校带去更多优质</w:t>
      </w:r>
      <w:r w:rsidRPr="00C430AE">
        <w:rPr>
          <w:rFonts w:ascii="微软雅黑" w:eastAsia="微软雅黑" w:hAnsi="微软雅黑" w:hint="eastAsia"/>
          <w:sz w:val="24"/>
          <w:szCs w:val="24"/>
        </w:rPr>
        <w:t>助学支教课程</w:t>
      </w:r>
      <w:r>
        <w:rPr>
          <w:rFonts w:ascii="微软雅黑" w:eastAsia="微软雅黑" w:hAnsi="微软雅黑" w:hint="eastAsia"/>
          <w:sz w:val="24"/>
          <w:szCs w:val="24"/>
        </w:rPr>
        <w:t>。</w:t>
      </w:r>
      <w:r w:rsidR="009F0297">
        <w:rPr>
          <w:rFonts w:ascii="微软雅黑" w:eastAsia="微软雅黑" w:hAnsi="微软雅黑" w:hint="eastAsia"/>
          <w:sz w:val="24"/>
          <w:szCs w:val="24"/>
        </w:rPr>
        <w:t>具体内容参见附件《2019年</w:t>
      </w:r>
      <w:r w:rsidR="009F0297" w:rsidRPr="009F0297">
        <w:rPr>
          <w:rFonts w:ascii="微软雅黑" w:eastAsia="微软雅黑" w:hAnsi="微软雅黑" w:hint="eastAsia"/>
          <w:sz w:val="24"/>
          <w:szCs w:val="24"/>
        </w:rPr>
        <w:t>大学生</w:t>
      </w:r>
      <w:r w:rsidR="00CC2667">
        <w:rPr>
          <w:rFonts w:ascii="微软雅黑" w:eastAsia="微软雅黑" w:hAnsi="微软雅黑" w:hint="eastAsia"/>
          <w:sz w:val="24"/>
          <w:szCs w:val="24"/>
        </w:rPr>
        <w:t>社会实践</w:t>
      </w:r>
      <w:r w:rsidR="009F0297" w:rsidRPr="009F0297">
        <w:rPr>
          <w:rFonts w:ascii="微软雅黑" w:eastAsia="微软雅黑" w:hAnsi="微软雅黑" w:hint="eastAsia"/>
          <w:sz w:val="24"/>
          <w:szCs w:val="24"/>
        </w:rPr>
        <w:t>专项课程支持项目</w:t>
      </w:r>
      <w:r w:rsidR="009F0297">
        <w:rPr>
          <w:rFonts w:ascii="微软雅黑" w:eastAsia="微软雅黑" w:hAnsi="微软雅黑" w:hint="eastAsia"/>
          <w:sz w:val="24"/>
          <w:szCs w:val="24"/>
        </w:rPr>
        <w:t>》。</w:t>
      </w:r>
    </w:p>
    <w:p w:rsidR="00CC2667" w:rsidRPr="006E773B" w:rsidRDefault="00CC2667" w:rsidP="008F6343">
      <w:pPr>
        <w:adjustRightInd w:val="0"/>
        <w:snapToGrid w:val="0"/>
        <w:ind w:firstLine="420"/>
        <w:rPr>
          <w:rFonts w:ascii="微软雅黑" w:eastAsia="微软雅黑" w:hAnsi="微软雅黑"/>
          <w:sz w:val="24"/>
          <w:szCs w:val="24"/>
        </w:rPr>
      </w:pPr>
      <w:r w:rsidRPr="00CC2667">
        <w:rPr>
          <w:rFonts w:ascii="微软雅黑" w:eastAsia="微软雅黑" w:hAnsi="微软雅黑"/>
          <w:sz w:val="24"/>
          <w:szCs w:val="24"/>
        </w:rPr>
        <w:t>知行计划将</w:t>
      </w:r>
      <w:r w:rsidR="003719D1">
        <w:rPr>
          <w:rFonts w:ascii="微软雅黑" w:eastAsia="微软雅黑" w:hAnsi="微软雅黑" w:hint="eastAsia"/>
          <w:sz w:val="24"/>
          <w:szCs w:val="24"/>
        </w:rPr>
        <w:t>不断扩大课程</w:t>
      </w:r>
      <w:r>
        <w:rPr>
          <w:rFonts w:ascii="微软雅黑" w:eastAsia="微软雅黑" w:hAnsi="微软雅黑" w:hint="eastAsia"/>
          <w:sz w:val="24"/>
          <w:szCs w:val="24"/>
        </w:rPr>
        <w:t>合作高校的范围，</w:t>
      </w:r>
      <w:r w:rsidRPr="00CC2667">
        <w:rPr>
          <w:rFonts w:ascii="微软雅黑" w:eastAsia="微软雅黑" w:hAnsi="微软雅黑"/>
          <w:sz w:val="24"/>
          <w:szCs w:val="24"/>
        </w:rPr>
        <w:t>为大学生社会实践提供更多优秀团队支持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 w:rsidRPr="00CC2667">
        <w:rPr>
          <w:rFonts w:ascii="微软雅黑" w:eastAsia="微软雅黑" w:hAnsi="微软雅黑"/>
          <w:sz w:val="24"/>
          <w:szCs w:val="24"/>
        </w:rPr>
        <w:t>优秀项目支持和优秀课程支持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="008F6343">
        <w:rPr>
          <w:rFonts w:ascii="微软雅黑" w:eastAsia="微软雅黑" w:hAnsi="微软雅黑" w:hint="eastAsia"/>
          <w:sz w:val="24"/>
          <w:szCs w:val="24"/>
        </w:rPr>
        <w:t>帮助更多青年学生通过参加社会实践，受教育、长才干、做贡献。</w:t>
      </w:r>
    </w:p>
    <w:p w:rsidR="00C430AE" w:rsidRDefault="00C430AE" w:rsidP="008F6343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8F6343" w:rsidRDefault="008F6343" w:rsidP="008F6343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6E773B" w:rsidRDefault="006E773B" w:rsidP="008F6343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联系方式</w:t>
      </w:r>
    </w:p>
    <w:p w:rsidR="006E773B" w:rsidRDefault="006E773B" w:rsidP="008F6343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3541B8">
        <w:rPr>
          <w:rFonts w:ascii="微软雅黑" w:eastAsia="微软雅黑" w:hAnsi="微软雅黑" w:hint="eastAsia"/>
          <w:sz w:val="24"/>
          <w:szCs w:val="24"/>
        </w:rPr>
        <w:t>联系电话：</w:t>
      </w:r>
      <w:r>
        <w:rPr>
          <w:rFonts w:ascii="微软雅黑" w:eastAsia="微软雅黑" w:hAnsi="微软雅黑" w:hint="eastAsia"/>
          <w:sz w:val="24"/>
          <w:szCs w:val="24"/>
        </w:rPr>
        <w:t>010-82191189</w:t>
      </w:r>
    </w:p>
    <w:p w:rsidR="006E773B" w:rsidRDefault="006E773B" w:rsidP="008F6343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D46251">
        <w:rPr>
          <w:rFonts w:ascii="微软雅黑" w:eastAsia="微软雅黑" w:hAnsi="微软雅黑" w:hint="eastAsia"/>
          <w:sz w:val="24"/>
          <w:szCs w:val="24"/>
        </w:rPr>
        <w:t>电子邮箱：</w:t>
      </w:r>
      <w:r w:rsidRPr="00D46251">
        <w:rPr>
          <w:rFonts w:ascii="微软雅黑" w:eastAsia="微软雅黑" w:hAnsi="微软雅黑"/>
          <w:sz w:val="24"/>
        </w:rPr>
        <w:t>zhixingjihua@foxmail.com</w:t>
      </w:r>
    </w:p>
    <w:p w:rsidR="006E773B" w:rsidRPr="003541B8" w:rsidRDefault="006E773B" w:rsidP="008F6343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</w:rPr>
        <w:t>官方网站</w:t>
      </w:r>
      <w:r w:rsidRPr="003541B8">
        <w:rPr>
          <w:rFonts w:ascii="微软雅黑" w:eastAsia="微软雅黑" w:hAnsi="微软雅黑" w:hint="eastAsia"/>
          <w:sz w:val="24"/>
        </w:rPr>
        <w:t>：</w:t>
      </w:r>
      <w:hyperlink r:id="rId9" w:history="1">
        <w:r w:rsidRPr="003541B8">
          <w:rPr>
            <w:rStyle w:val="a8"/>
            <w:rFonts w:ascii="微软雅黑" w:eastAsia="微软雅黑" w:hAnsi="微软雅黑" w:hint="eastAsia"/>
            <w:sz w:val="24"/>
          </w:rPr>
          <w:t>www.zhixingjihua.com</w:t>
        </w:r>
      </w:hyperlink>
    </w:p>
    <w:p w:rsidR="006E773B" w:rsidRPr="006E773B" w:rsidRDefault="006E773B" w:rsidP="008F6343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9F0297" w:rsidRDefault="009F0297" w:rsidP="008F6343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9F0297" w:rsidRDefault="009F0297" w:rsidP="008F6343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9F0297" w:rsidRDefault="009F0297" w:rsidP="008F6343">
      <w:pPr>
        <w:pStyle w:val="a6"/>
        <w:adjustRightInd w:val="0"/>
        <w:snapToGrid w:val="0"/>
        <w:ind w:firstLineChars="0" w:firstLine="0"/>
        <w:jc w:val="righ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中国大学生社会实践知行促进计划</w:t>
      </w:r>
    </w:p>
    <w:p w:rsidR="008F6343" w:rsidRDefault="008F6343" w:rsidP="008F6343">
      <w:pPr>
        <w:pStyle w:val="a6"/>
        <w:tabs>
          <w:tab w:val="left" w:pos="9638"/>
        </w:tabs>
        <w:adjustRightInd w:val="0"/>
        <w:snapToGrid w:val="0"/>
        <w:ind w:firstLineChars="0" w:firstLine="0"/>
        <w:rPr>
          <w:rFonts w:ascii="微软雅黑" w:eastAsia="微软雅黑" w:hAnsi="微软雅黑"/>
          <w:sz w:val="24"/>
          <w:szCs w:val="24"/>
        </w:rPr>
      </w:pPr>
    </w:p>
    <w:p w:rsidR="009F0297" w:rsidRPr="00030DEE" w:rsidRDefault="009F0297" w:rsidP="008F6343">
      <w:pPr>
        <w:pStyle w:val="a6"/>
        <w:tabs>
          <w:tab w:val="left" w:pos="9638"/>
        </w:tabs>
        <w:adjustRightInd w:val="0"/>
        <w:snapToGrid w:val="0"/>
        <w:ind w:firstLineChars="0" w:firstLine="0"/>
        <w:jc w:val="right"/>
        <w:rPr>
          <w:rFonts w:ascii="微软雅黑" w:eastAsia="微软雅黑" w:hAnsi="微软雅黑"/>
          <w:sz w:val="24"/>
          <w:szCs w:val="24"/>
        </w:rPr>
      </w:pPr>
      <w:r w:rsidRPr="00030DEE">
        <w:rPr>
          <w:rFonts w:ascii="微软雅黑" w:eastAsia="微软雅黑" w:hAnsi="微软雅黑" w:hint="eastAsia"/>
          <w:sz w:val="24"/>
          <w:szCs w:val="24"/>
        </w:rPr>
        <w:t>2019年</w:t>
      </w:r>
      <w:r w:rsidR="000C1423">
        <w:rPr>
          <w:rFonts w:ascii="微软雅黑" w:eastAsia="微软雅黑" w:hAnsi="微软雅黑" w:hint="eastAsia"/>
          <w:sz w:val="24"/>
          <w:szCs w:val="24"/>
        </w:rPr>
        <w:t>3</w:t>
      </w:r>
      <w:r w:rsidR="008F6343">
        <w:rPr>
          <w:rFonts w:ascii="微软雅黑" w:eastAsia="微软雅黑" w:hAnsi="微软雅黑" w:hint="eastAsia"/>
          <w:sz w:val="24"/>
          <w:szCs w:val="24"/>
        </w:rPr>
        <w:t>月</w:t>
      </w:r>
    </w:p>
    <w:p w:rsidR="009F0297" w:rsidRDefault="009F0297" w:rsidP="008F6343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8F6343" w:rsidRDefault="008F6343" w:rsidP="008F6343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8F6343" w:rsidRDefault="008F6343" w:rsidP="008F6343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8F6343" w:rsidRDefault="008F6343" w:rsidP="008F6343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8F6343" w:rsidRDefault="008F6343" w:rsidP="008F6343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9F0297" w:rsidRPr="008F6343" w:rsidRDefault="009F0297" w:rsidP="008F6343">
      <w:pPr>
        <w:adjustRightInd w:val="0"/>
        <w:snapToGrid w:val="0"/>
        <w:jc w:val="left"/>
        <w:rPr>
          <w:rFonts w:ascii="微软雅黑" w:eastAsia="微软雅黑" w:hAnsi="微软雅黑"/>
          <w:sz w:val="24"/>
          <w:szCs w:val="24"/>
        </w:rPr>
      </w:pPr>
      <w:r w:rsidRPr="008F6343">
        <w:rPr>
          <w:rFonts w:ascii="微软雅黑" w:eastAsia="微软雅黑" w:hAnsi="微软雅黑" w:hint="eastAsia"/>
          <w:sz w:val="24"/>
          <w:szCs w:val="24"/>
        </w:rPr>
        <w:lastRenderedPageBreak/>
        <w:t>附</w:t>
      </w:r>
      <w:r w:rsidR="008F6343" w:rsidRPr="008F6343">
        <w:rPr>
          <w:rFonts w:ascii="微软雅黑" w:eastAsia="微软雅黑" w:hAnsi="微软雅黑" w:hint="eastAsia"/>
          <w:sz w:val="24"/>
          <w:szCs w:val="24"/>
        </w:rPr>
        <w:t>件</w:t>
      </w:r>
      <w:r w:rsidRPr="008F6343">
        <w:rPr>
          <w:rFonts w:ascii="微软雅黑" w:eastAsia="微软雅黑" w:hAnsi="微软雅黑" w:hint="eastAsia"/>
          <w:sz w:val="24"/>
          <w:szCs w:val="24"/>
        </w:rPr>
        <w:t>：</w:t>
      </w:r>
    </w:p>
    <w:p w:rsidR="00650000" w:rsidRDefault="009F0297" w:rsidP="008F6343">
      <w:pPr>
        <w:adjustRightInd w:val="0"/>
        <w:snapToGrid w:val="0"/>
        <w:jc w:val="center"/>
        <w:rPr>
          <w:rFonts w:ascii="微软雅黑" w:eastAsia="微软雅黑" w:hAnsi="微软雅黑"/>
          <w:sz w:val="32"/>
          <w:szCs w:val="32"/>
        </w:rPr>
      </w:pPr>
      <w:r w:rsidRPr="009F0297">
        <w:rPr>
          <w:rFonts w:ascii="微软雅黑" w:eastAsia="微软雅黑" w:hAnsi="微软雅黑" w:hint="eastAsia"/>
          <w:sz w:val="32"/>
          <w:szCs w:val="32"/>
        </w:rPr>
        <w:t>2019年大学生</w:t>
      </w:r>
      <w:r w:rsidR="008F6343">
        <w:rPr>
          <w:rFonts w:ascii="微软雅黑" w:eastAsia="微软雅黑" w:hAnsi="微软雅黑" w:hint="eastAsia"/>
          <w:sz w:val="32"/>
          <w:szCs w:val="32"/>
        </w:rPr>
        <w:t>社会实践</w:t>
      </w:r>
      <w:r w:rsidRPr="009F0297">
        <w:rPr>
          <w:rFonts w:ascii="微软雅黑" w:eastAsia="微软雅黑" w:hAnsi="微软雅黑" w:hint="eastAsia"/>
          <w:sz w:val="32"/>
          <w:szCs w:val="32"/>
        </w:rPr>
        <w:t>专项课程支持项目</w:t>
      </w:r>
    </w:p>
    <w:p w:rsidR="009F0297" w:rsidRPr="009F0297" w:rsidRDefault="009F0297" w:rsidP="008F6343">
      <w:pPr>
        <w:adjustRightInd w:val="0"/>
        <w:snapToGrid w:val="0"/>
        <w:jc w:val="center"/>
        <w:rPr>
          <w:rFonts w:ascii="微软雅黑" w:eastAsia="微软雅黑" w:hAnsi="微软雅黑"/>
          <w:sz w:val="24"/>
          <w:szCs w:val="24"/>
        </w:rPr>
      </w:pPr>
    </w:p>
    <w:p w:rsidR="00F768F6" w:rsidRDefault="005142C1" w:rsidP="00C90DA1">
      <w:pPr>
        <w:adjustRightInd w:val="0"/>
        <w:snapToGrid w:val="0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019年，</w:t>
      </w:r>
      <w:r w:rsidR="008F6343">
        <w:rPr>
          <w:rFonts w:ascii="微软雅黑" w:eastAsia="微软雅黑" w:hAnsi="微软雅黑" w:hint="eastAsia"/>
          <w:sz w:val="24"/>
          <w:szCs w:val="24"/>
        </w:rPr>
        <w:t>中国大学生社会实践知行促进计划（知行计划）首次推出</w:t>
      </w:r>
      <w:r>
        <w:rPr>
          <w:rFonts w:ascii="微软雅黑" w:eastAsia="微软雅黑" w:hAnsi="微软雅黑" w:hint="eastAsia"/>
          <w:sz w:val="24"/>
          <w:szCs w:val="24"/>
        </w:rPr>
        <w:t>“</w:t>
      </w:r>
      <w:r w:rsidR="008F6343">
        <w:rPr>
          <w:rFonts w:ascii="微软雅黑" w:eastAsia="微软雅黑" w:hAnsi="微软雅黑" w:hint="eastAsia"/>
          <w:sz w:val="24"/>
          <w:szCs w:val="24"/>
        </w:rPr>
        <w:t>大学生社会实践专项课程</w:t>
      </w:r>
      <w:r>
        <w:rPr>
          <w:rFonts w:ascii="微软雅黑" w:eastAsia="微软雅黑" w:hAnsi="微软雅黑" w:hint="eastAsia"/>
          <w:sz w:val="24"/>
          <w:szCs w:val="24"/>
        </w:rPr>
        <w:t>支持项目”</w:t>
      </w:r>
      <w:r w:rsidR="008F6343">
        <w:rPr>
          <w:rFonts w:ascii="微软雅黑" w:eastAsia="微软雅黑" w:hAnsi="微软雅黑" w:hint="eastAsia"/>
          <w:sz w:val="24"/>
          <w:szCs w:val="24"/>
        </w:rPr>
        <w:t>，为合作高校开展大学生社会实践提供优质课程和课时费支持。</w:t>
      </w:r>
      <w:r w:rsidR="0073313E">
        <w:rPr>
          <w:rFonts w:ascii="微软雅黑" w:eastAsia="微软雅黑" w:hAnsi="微软雅黑" w:hint="eastAsia"/>
          <w:sz w:val="24"/>
          <w:szCs w:val="24"/>
        </w:rPr>
        <w:t>首期</w:t>
      </w:r>
      <w:r w:rsidR="00C90DA1">
        <w:rPr>
          <w:rFonts w:ascii="微软雅黑" w:eastAsia="微软雅黑" w:hAnsi="微软雅黑" w:hint="eastAsia"/>
          <w:sz w:val="24"/>
          <w:szCs w:val="24"/>
        </w:rPr>
        <w:t>推荐</w:t>
      </w:r>
      <w:r w:rsidR="00065F0C">
        <w:rPr>
          <w:rFonts w:ascii="微软雅黑" w:eastAsia="微软雅黑" w:hAnsi="微软雅黑" w:hint="eastAsia"/>
          <w:sz w:val="24"/>
          <w:szCs w:val="24"/>
        </w:rPr>
        <w:t>课程为“生物催化生活之美”</w:t>
      </w:r>
      <w:r w:rsidR="008F6343">
        <w:rPr>
          <w:rFonts w:ascii="微软雅黑" w:eastAsia="微软雅黑" w:hAnsi="微软雅黑" w:hint="eastAsia"/>
          <w:sz w:val="24"/>
          <w:szCs w:val="24"/>
        </w:rPr>
        <w:t>诺维信生物科普课程</w:t>
      </w:r>
      <w:r w:rsidR="00152571" w:rsidRPr="00527202">
        <w:rPr>
          <w:rFonts w:ascii="微软雅黑" w:eastAsia="微软雅黑" w:hAnsi="微软雅黑" w:hint="eastAsia"/>
          <w:sz w:val="24"/>
          <w:szCs w:val="24"/>
        </w:rPr>
        <w:t>，</w:t>
      </w:r>
      <w:r w:rsidR="00C90DA1">
        <w:rPr>
          <w:rFonts w:ascii="微软雅黑" w:eastAsia="微软雅黑" w:hAnsi="微软雅黑" w:hint="eastAsia"/>
          <w:sz w:val="24"/>
          <w:szCs w:val="24"/>
        </w:rPr>
        <w:t>计划</w:t>
      </w:r>
      <w:r>
        <w:rPr>
          <w:rFonts w:ascii="微软雅黑" w:eastAsia="微软雅黑" w:hAnsi="微软雅黑" w:hint="eastAsia"/>
          <w:sz w:val="24"/>
          <w:szCs w:val="24"/>
        </w:rPr>
        <w:t>在全国30</w:t>
      </w:r>
      <w:r w:rsidR="003719D1">
        <w:rPr>
          <w:rFonts w:ascii="微软雅黑" w:eastAsia="微软雅黑" w:hAnsi="微软雅黑" w:hint="eastAsia"/>
          <w:sz w:val="24"/>
          <w:szCs w:val="24"/>
        </w:rPr>
        <w:t>所</w:t>
      </w:r>
      <w:r>
        <w:rPr>
          <w:rFonts w:ascii="微软雅黑" w:eastAsia="微软雅黑" w:hAnsi="微软雅黑" w:hint="eastAsia"/>
          <w:sz w:val="24"/>
          <w:szCs w:val="24"/>
        </w:rPr>
        <w:t>合作高校</w:t>
      </w:r>
      <w:r w:rsidR="008F6343">
        <w:rPr>
          <w:rFonts w:ascii="微软雅黑" w:eastAsia="微软雅黑" w:hAnsi="微软雅黑" w:hint="eastAsia"/>
          <w:sz w:val="24"/>
          <w:szCs w:val="24"/>
        </w:rPr>
        <w:t>试点开展。</w:t>
      </w:r>
      <w:r w:rsidR="00E2641F">
        <w:rPr>
          <w:rFonts w:ascii="微软雅黑" w:eastAsia="微软雅黑" w:hAnsi="微软雅黑" w:hint="eastAsia"/>
          <w:sz w:val="24"/>
          <w:szCs w:val="24"/>
        </w:rPr>
        <w:t>具体要求如下：</w:t>
      </w:r>
    </w:p>
    <w:p w:rsidR="00E2641F" w:rsidRDefault="00E2641F" w:rsidP="00E2641F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152571" w:rsidRPr="00527202" w:rsidRDefault="00E2641F" w:rsidP="00E2641F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proofErr w:type="gramStart"/>
      <w:r>
        <w:rPr>
          <w:rFonts w:ascii="微软雅黑" w:eastAsia="微软雅黑" w:hAnsi="微软雅黑" w:hint="eastAsia"/>
          <w:sz w:val="24"/>
          <w:szCs w:val="24"/>
        </w:rPr>
        <w:t>一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.</w:t>
      </w:r>
      <w:r w:rsidR="00F768F6">
        <w:rPr>
          <w:rFonts w:ascii="微软雅黑" w:eastAsia="微软雅黑" w:hAnsi="微软雅黑" w:hint="eastAsia"/>
          <w:sz w:val="24"/>
          <w:szCs w:val="24"/>
        </w:rPr>
        <w:t>支持办法</w:t>
      </w:r>
      <w:r w:rsidR="00C90DA1">
        <w:rPr>
          <w:rFonts w:ascii="微软雅黑" w:eastAsia="微软雅黑" w:hAnsi="微软雅黑" w:hint="eastAsia"/>
          <w:sz w:val="24"/>
          <w:szCs w:val="24"/>
        </w:rPr>
        <w:t>：</w:t>
      </w:r>
    </w:p>
    <w:p w:rsidR="00B5678A" w:rsidRPr="00576E5B" w:rsidRDefault="00093CE2" w:rsidP="008F6343">
      <w:pPr>
        <w:pStyle w:val="a6"/>
        <w:numPr>
          <w:ilvl w:val="0"/>
          <w:numId w:val="22"/>
        </w:numPr>
        <w:adjustRightInd w:val="0"/>
        <w:snapToGrid w:val="0"/>
        <w:ind w:left="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课程</w:t>
      </w:r>
      <w:r w:rsidR="00C90DA1">
        <w:rPr>
          <w:rFonts w:ascii="微软雅黑" w:eastAsia="微软雅黑" w:hAnsi="微软雅黑" w:hint="eastAsia"/>
          <w:sz w:val="24"/>
          <w:szCs w:val="24"/>
        </w:rPr>
        <w:t>文件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="00715294">
        <w:rPr>
          <w:rFonts w:ascii="微软雅黑" w:eastAsia="微软雅黑" w:hAnsi="微软雅黑" w:hint="eastAsia"/>
          <w:sz w:val="24"/>
          <w:szCs w:val="24"/>
        </w:rPr>
        <w:t>由全国特级教师和北京市优秀教师参与</w:t>
      </w:r>
      <w:r w:rsidR="00B5678A" w:rsidRPr="00576E5B">
        <w:rPr>
          <w:rFonts w:ascii="微软雅黑" w:eastAsia="微软雅黑" w:hAnsi="微软雅黑" w:hint="eastAsia"/>
          <w:sz w:val="24"/>
          <w:szCs w:val="24"/>
        </w:rPr>
        <w:t>研发</w:t>
      </w:r>
      <w:r w:rsidR="00A90C02" w:rsidRPr="00576E5B">
        <w:rPr>
          <w:rFonts w:ascii="微软雅黑" w:eastAsia="微软雅黑" w:hAnsi="微软雅黑" w:hint="eastAsia"/>
          <w:sz w:val="24"/>
          <w:szCs w:val="24"/>
        </w:rPr>
        <w:t>的</w:t>
      </w:r>
      <w:r w:rsidR="00C90DA1">
        <w:rPr>
          <w:rFonts w:ascii="微软雅黑" w:eastAsia="微软雅黑" w:hAnsi="微软雅黑" w:hint="eastAsia"/>
          <w:sz w:val="24"/>
          <w:szCs w:val="24"/>
        </w:rPr>
        <w:t>生物</w:t>
      </w:r>
      <w:r w:rsidR="00FA1FD8" w:rsidRPr="00576E5B">
        <w:rPr>
          <w:rFonts w:ascii="微软雅黑" w:eastAsia="微软雅黑" w:hAnsi="微软雅黑" w:hint="eastAsia"/>
          <w:sz w:val="24"/>
          <w:szCs w:val="24"/>
        </w:rPr>
        <w:t>科普</w:t>
      </w:r>
      <w:r w:rsidR="00857041">
        <w:rPr>
          <w:rFonts w:ascii="微软雅黑" w:eastAsia="微软雅黑" w:hAnsi="微软雅黑" w:hint="eastAsia"/>
          <w:sz w:val="24"/>
          <w:szCs w:val="24"/>
        </w:rPr>
        <w:t>课程，</w:t>
      </w:r>
      <w:r w:rsidR="00C90DA1">
        <w:rPr>
          <w:rFonts w:ascii="微软雅黑" w:eastAsia="微软雅黑" w:hAnsi="微软雅黑" w:hint="eastAsia"/>
          <w:sz w:val="24"/>
          <w:szCs w:val="24"/>
        </w:rPr>
        <w:t>包括</w:t>
      </w:r>
      <w:r w:rsidR="00857041">
        <w:rPr>
          <w:rFonts w:ascii="微软雅黑" w:eastAsia="微软雅黑" w:hAnsi="微软雅黑" w:hint="eastAsia"/>
          <w:sz w:val="24"/>
          <w:szCs w:val="24"/>
        </w:rPr>
        <w:t>配套课程教案、课件、示范课程视频等教学资源。</w:t>
      </w:r>
    </w:p>
    <w:p w:rsidR="00C90DA1" w:rsidRDefault="00857041" w:rsidP="008F6343">
      <w:pPr>
        <w:pStyle w:val="a6"/>
        <w:numPr>
          <w:ilvl w:val="0"/>
          <w:numId w:val="22"/>
        </w:numPr>
        <w:adjustRightInd w:val="0"/>
        <w:snapToGrid w:val="0"/>
        <w:ind w:left="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课时补助</w:t>
      </w:r>
      <w:r w:rsidR="00633ED4">
        <w:rPr>
          <w:rFonts w:ascii="微软雅黑" w:eastAsia="微软雅黑" w:hAnsi="微软雅黑" w:hint="eastAsia"/>
          <w:sz w:val="24"/>
          <w:szCs w:val="24"/>
        </w:rPr>
        <w:t>：</w:t>
      </w:r>
      <w:r w:rsidR="00F768F6">
        <w:rPr>
          <w:rFonts w:ascii="微软雅黑" w:eastAsia="微软雅黑" w:hAnsi="微软雅黑" w:hint="eastAsia"/>
          <w:sz w:val="24"/>
          <w:szCs w:val="24"/>
        </w:rPr>
        <w:t>大学生实践团队开展助学支教，</w:t>
      </w:r>
      <w:proofErr w:type="gramStart"/>
      <w:r w:rsidR="00F768F6">
        <w:rPr>
          <w:rFonts w:ascii="微软雅黑" w:eastAsia="微软雅黑" w:hAnsi="微软雅黑" w:hint="eastAsia"/>
          <w:sz w:val="24"/>
          <w:szCs w:val="24"/>
        </w:rPr>
        <w:t>按给</w:t>
      </w:r>
      <w:r w:rsidR="00385E8E">
        <w:rPr>
          <w:rFonts w:ascii="微软雅黑" w:eastAsia="微软雅黑" w:hAnsi="微软雅黑" w:hint="eastAsia"/>
          <w:sz w:val="24"/>
          <w:szCs w:val="24"/>
        </w:rPr>
        <w:t>50</w:t>
      </w:r>
      <w:r w:rsidR="00F768F6">
        <w:rPr>
          <w:rFonts w:ascii="微软雅黑" w:eastAsia="微软雅黑" w:hAnsi="微软雅黑" w:hint="eastAsia"/>
          <w:sz w:val="24"/>
          <w:szCs w:val="24"/>
        </w:rPr>
        <w:t>名</w:t>
      </w:r>
      <w:proofErr w:type="gramEnd"/>
      <w:r w:rsidR="00F768F6">
        <w:rPr>
          <w:rFonts w:ascii="微软雅黑" w:eastAsia="微软雅黑" w:hAnsi="微软雅黑" w:hint="eastAsia"/>
          <w:sz w:val="24"/>
          <w:szCs w:val="24"/>
        </w:rPr>
        <w:t>学生授课</w:t>
      </w:r>
      <w:r w:rsidR="00385E8E">
        <w:rPr>
          <w:rFonts w:ascii="微软雅黑" w:eastAsia="微软雅黑" w:hAnsi="微软雅黑" w:hint="eastAsia"/>
          <w:sz w:val="24"/>
          <w:szCs w:val="24"/>
        </w:rPr>
        <w:t>2课时</w:t>
      </w:r>
      <w:r w:rsidR="00F768F6">
        <w:rPr>
          <w:rFonts w:ascii="微软雅黑" w:eastAsia="微软雅黑" w:hAnsi="微软雅黑" w:hint="eastAsia"/>
          <w:sz w:val="24"/>
          <w:szCs w:val="24"/>
        </w:rPr>
        <w:t>计算</w:t>
      </w:r>
      <w:r w:rsidR="00C90DA1">
        <w:rPr>
          <w:rFonts w:ascii="微软雅黑" w:eastAsia="微软雅黑" w:hAnsi="微软雅黑" w:hint="eastAsia"/>
          <w:sz w:val="24"/>
          <w:szCs w:val="24"/>
        </w:rPr>
        <w:t>，</w:t>
      </w:r>
      <w:r w:rsidR="00F768F6">
        <w:rPr>
          <w:rFonts w:ascii="微软雅黑" w:eastAsia="微软雅黑" w:hAnsi="微软雅黑" w:hint="eastAsia"/>
          <w:sz w:val="24"/>
          <w:szCs w:val="24"/>
        </w:rPr>
        <w:t>总</w:t>
      </w:r>
      <w:r w:rsidR="00385E8E">
        <w:rPr>
          <w:rFonts w:ascii="微软雅黑" w:eastAsia="微软雅黑" w:hAnsi="微软雅黑" w:hint="eastAsia"/>
          <w:sz w:val="24"/>
          <w:szCs w:val="24"/>
        </w:rPr>
        <w:t>补助</w:t>
      </w:r>
      <w:r w:rsidR="00F768F6">
        <w:rPr>
          <w:rFonts w:ascii="微软雅黑" w:eastAsia="微软雅黑" w:hAnsi="微软雅黑" w:hint="eastAsia"/>
          <w:sz w:val="24"/>
          <w:szCs w:val="24"/>
        </w:rPr>
        <w:t>金额为</w:t>
      </w:r>
      <w:r w:rsidR="00385E8E">
        <w:rPr>
          <w:rFonts w:ascii="微软雅黑" w:eastAsia="微软雅黑" w:hAnsi="微软雅黑" w:hint="eastAsia"/>
          <w:sz w:val="24"/>
          <w:szCs w:val="24"/>
        </w:rPr>
        <w:t>100元。</w:t>
      </w:r>
    </w:p>
    <w:p w:rsidR="00374DAD" w:rsidRDefault="00C90DA1" w:rsidP="008F6343">
      <w:pPr>
        <w:pStyle w:val="a6"/>
        <w:numPr>
          <w:ilvl w:val="0"/>
          <w:numId w:val="22"/>
        </w:numPr>
        <w:adjustRightInd w:val="0"/>
        <w:snapToGrid w:val="0"/>
        <w:ind w:left="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合作要求：</w:t>
      </w:r>
      <w:r w:rsidR="00385E8E">
        <w:rPr>
          <w:rFonts w:ascii="微软雅黑" w:eastAsia="微软雅黑" w:hAnsi="微软雅黑" w:hint="eastAsia"/>
          <w:sz w:val="24"/>
          <w:szCs w:val="24"/>
        </w:rPr>
        <w:t>合作高校</w:t>
      </w:r>
      <w:r w:rsidR="00F768F6">
        <w:rPr>
          <w:rFonts w:ascii="微软雅黑" w:eastAsia="微软雅黑" w:hAnsi="微软雅黑" w:hint="eastAsia"/>
          <w:sz w:val="24"/>
          <w:szCs w:val="24"/>
        </w:rPr>
        <w:t>可组织多支大学生实践团队，</w:t>
      </w:r>
      <w:r w:rsidR="00385E8E">
        <w:rPr>
          <w:rFonts w:ascii="微软雅黑" w:eastAsia="微软雅黑" w:hAnsi="微软雅黑" w:hint="eastAsia"/>
          <w:sz w:val="24"/>
          <w:szCs w:val="24"/>
        </w:rPr>
        <w:t>完成500人</w:t>
      </w:r>
      <w:r w:rsidR="00F768F6">
        <w:rPr>
          <w:rFonts w:ascii="微软雅黑" w:eastAsia="微软雅黑" w:hAnsi="微软雅黑" w:hint="eastAsia"/>
          <w:sz w:val="24"/>
          <w:szCs w:val="24"/>
        </w:rPr>
        <w:t>╳</w:t>
      </w:r>
      <w:r w:rsidR="00385E8E">
        <w:rPr>
          <w:rFonts w:ascii="微软雅黑" w:eastAsia="微软雅黑" w:hAnsi="微软雅黑" w:hint="eastAsia"/>
          <w:sz w:val="24"/>
          <w:szCs w:val="24"/>
        </w:rPr>
        <w:t>2课时</w:t>
      </w:r>
      <w:r>
        <w:rPr>
          <w:rFonts w:ascii="微软雅黑" w:eastAsia="微软雅黑" w:hAnsi="微软雅黑" w:hint="eastAsia"/>
          <w:sz w:val="24"/>
          <w:szCs w:val="24"/>
        </w:rPr>
        <w:t>的教育目标</w:t>
      </w:r>
      <w:r w:rsidR="0085333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</w:t>
      </w:r>
      <w:r w:rsidR="00F768F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总</w:t>
      </w:r>
      <w:r w:rsidR="00385E8E">
        <w:rPr>
          <w:rFonts w:ascii="微软雅黑" w:eastAsia="微软雅黑" w:hAnsi="微软雅黑" w:hint="eastAsia"/>
          <w:sz w:val="24"/>
          <w:szCs w:val="24"/>
        </w:rPr>
        <w:t>补助</w:t>
      </w:r>
      <w:r w:rsidR="00F768F6">
        <w:rPr>
          <w:rFonts w:ascii="微软雅黑" w:eastAsia="微软雅黑" w:hAnsi="微软雅黑" w:hint="eastAsia"/>
          <w:sz w:val="24"/>
          <w:szCs w:val="24"/>
        </w:rPr>
        <w:t>金额为1</w:t>
      </w:r>
      <w:r w:rsidR="00F768F6">
        <w:rPr>
          <w:rFonts w:ascii="微软雅黑" w:eastAsia="微软雅黑" w:hAnsi="微软雅黑"/>
          <w:sz w:val="24"/>
          <w:szCs w:val="24"/>
        </w:rPr>
        <w:t>,000</w:t>
      </w:r>
      <w:r w:rsidR="00F768F6">
        <w:rPr>
          <w:rFonts w:ascii="微软雅黑" w:eastAsia="微软雅黑" w:hAnsi="微软雅黑" w:hint="eastAsia"/>
          <w:sz w:val="24"/>
          <w:szCs w:val="24"/>
        </w:rPr>
        <w:t>元</w:t>
      </w:r>
      <w:r w:rsidR="00374DAD" w:rsidRPr="00576E5B">
        <w:rPr>
          <w:rFonts w:ascii="微软雅黑" w:eastAsia="微软雅黑" w:hAnsi="微软雅黑" w:hint="eastAsia"/>
          <w:sz w:val="24"/>
          <w:szCs w:val="24"/>
        </w:rPr>
        <w:t>。</w:t>
      </w:r>
    </w:p>
    <w:p w:rsidR="00E2641F" w:rsidRDefault="00E2641F" w:rsidP="00E2641F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E2641F" w:rsidRPr="00E2641F" w:rsidRDefault="00E2641F" w:rsidP="00E2641F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二.特别支持：</w:t>
      </w:r>
    </w:p>
    <w:p w:rsidR="00E2641F" w:rsidRPr="00E2641F" w:rsidRDefault="00E2641F" w:rsidP="00E2641F">
      <w:pPr>
        <w:pStyle w:val="a6"/>
        <w:numPr>
          <w:ilvl w:val="0"/>
          <w:numId w:val="29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E2641F">
        <w:rPr>
          <w:rFonts w:ascii="微软雅黑" w:eastAsia="微软雅黑" w:hAnsi="微软雅黑" w:hint="eastAsia"/>
          <w:sz w:val="24"/>
          <w:szCs w:val="24"/>
        </w:rPr>
        <w:t>为完成教育人数最多的5所高校颁发“2019年大学生社会实践专项课程优秀组织奖”证书，并为每所高校提供¥3,000元奖励资金。</w:t>
      </w:r>
    </w:p>
    <w:p w:rsidR="00CC112F" w:rsidRDefault="00CC112F" w:rsidP="00E2641F">
      <w:pPr>
        <w:pStyle w:val="a6"/>
        <w:numPr>
          <w:ilvl w:val="0"/>
          <w:numId w:val="29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E2641F">
        <w:rPr>
          <w:rFonts w:ascii="微软雅黑" w:eastAsia="微软雅黑" w:hAnsi="微软雅黑" w:hint="eastAsia"/>
          <w:sz w:val="24"/>
          <w:szCs w:val="24"/>
        </w:rPr>
        <w:t>为合作高校</w:t>
      </w:r>
      <w:r w:rsidR="00C339F4" w:rsidRPr="00E2641F">
        <w:rPr>
          <w:rFonts w:ascii="微软雅黑" w:eastAsia="微软雅黑" w:hAnsi="微软雅黑" w:hint="eastAsia"/>
          <w:sz w:val="24"/>
          <w:szCs w:val="24"/>
        </w:rPr>
        <w:t>的30位</w:t>
      </w:r>
      <w:r w:rsidR="00E2641F">
        <w:rPr>
          <w:rFonts w:ascii="微软雅黑" w:eastAsia="微软雅黑" w:hAnsi="微软雅黑" w:hint="eastAsia"/>
          <w:sz w:val="24"/>
          <w:szCs w:val="24"/>
        </w:rPr>
        <w:t>负责</w:t>
      </w:r>
      <w:r w:rsidRPr="00E2641F">
        <w:rPr>
          <w:rFonts w:ascii="微软雅黑" w:eastAsia="微软雅黑" w:hAnsi="微软雅黑" w:hint="eastAsia"/>
          <w:sz w:val="24"/>
          <w:szCs w:val="24"/>
        </w:rPr>
        <w:t>老师</w:t>
      </w:r>
      <w:r w:rsidR="00E2641F">
        <w:rPr>
          <w:rFonts w:ascii="微软雅黑" w:eastAsia="微软雅黑" w:hAnsi="微软雅黑" w:hint="eastAsia"/>
          <w:sz w:val="24"/>
          <w:szCs w:val="24"/>
        </w:rPr>
        <w:t>颁发</w:t>
      </w:r>
      <w:r w:rsidRPr="00E2641F">
        <w:rPr>
          <w:rFonts w:ascii="微软雅黑" w:eastAsia="微软雅黑" w:hAnsi="微软雅黑" w:hint="eastAsia"/>
          <w:sz w:val="24"/>
          <w:szCs w:val="24"/>
        </w:rPr>
        <w:t>“2019年大学生社会实践</w:t>
      </w:r>
      <w:r w:rsidR="00E2641F">
        <w:rPr>
          <w:rFonts w:ascii="微软雅黑" w:eastAsia="微软雅黑" w:hAnsi="微软雅黑" w:hint="eastAsia"/>
          <w:sz w:val="24"/>
          <w:szCs w:val="24"/>
        </w:rPr>
        <w:t>专项课程</w:t>
      </w:r>
      <w:r w:rsidRPr="00E2641F">
        <w:rPr>
          <w:rFonts w:ascii="微软雅黑" w:eastAsia="微软雅黑" w:hAnsi="微软雅黑" w:hint="eastAsia"/>
          <w:sz w:val="24"/>
          <w:szCs w:val="24"/>
        </w:rPr>
        <w:t>优秀指导老师”荣誉</w:t>
      </w:r>
      <w:r w:rsidR="00E2641F">
        <w:rPr>
          <w:rFonts w:ascii="微软雅黑" w:eastAsia="微软雅黑" w:hAnsi="微软雅黑" w:hint="eastAsia"/>
          <w:sz w:val="24"/>
          <w:szCs w:val="24"/>
        </w:rPr>
        <w:t>证书</w:t>
      </w:r>
      <w:r w:rsidRPr="00E2641F">
        <w:rPr>
          <w:rFonts w:ascii="微软雅黑" w:eastAsia="微软雅黑" w:hAnsi="微软雅黑" w:hint="eastAsia"/>
          <w:sz w:val="24"/>
          <w:szCs w:val="24"/>
        </w:rPr>
        <w:t>；</w:t>
      </w:r>
    </w:p>
    <w:p w:rsidR="00E2641F" w:rsidRPr="00E2641F" w:rsidRDefault="00E2641F" w:rsidP="00E2641F">
      <w:pPr>
        <w:pStyle w:val="a6"/>
        <w:numPr>
          <w:ilvl w:val="0"/>
          <w:numId w:val="29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将参与高校列入知行计划重点合作高校，可优先参与知行计划项目，获得知行计划支持。</w:t>
      </w:r>
    </w:p>
    <w:p w:rsidR="00374DAD" w:rsidRDefault="00374DAD" w:rsidP="008F6343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7636CB" w:rsidRDefault="00E2641F" w:rsidP="008F6343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三.合作</w:t>
      </w:r>
      <w:r w:rsidR="00104B68">
        <w:rPr>
          <w:rFonts w:ascii="微软雅黑" w:eastAsia="微软雅黑" w:hAnsi="微软雅黑" w:hint="eastAsia"/>
          <w:sz w:val="24"/>
          <w:szCs w:val="24"/>
        </w:rPr>
        <w:t>高校</w:t>
      </w:r>
      <w:r>
        <w:rPr>
          <w:rFonts w:ascii="微软雅黑" w:eastAsia="微软雅黑" w:hAnsi="微软雅黑" w:hint="eastAsia"/>
          <w:sz w:val="24"/>
          <w:szCs w:val="24"/>
        </w:rPr>
        <w:t>参与方式</w:t>
      </w:r>
    </w:p>
    <w:p w:rsidR="004A7B24" w:rsidRPr="004A7B24" w:rsidRDefault="00104B68" w:rsidP="008F6343">
      <w:pPr>
        <w:pStyle w:val="a6"/>
        <w:numPr>
          <w:ilvl w:val="0"/>
          <w:numId w:val="23"/>
        </w:numPr>
        <w:adjustRightInd w:val="0"/>
        <w:snapToGrid w:val="0"/>
        <w:ind w:left="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月30日前，</w:t>
      </w:r>
      <w:r w:rsidR="00E2641F">
        <w:rPr>
          <w:rFonts w:ascii="微软雅黑" w:eastAsia="微软雅黑" w:hAnsi="微软雅黑" w:hint="eastAsia"/>
          <w:sz w:val="24"/>
          <w:szCs w:val="24"/>
        </w:rPr>
        <w:t>合作</w:t>
      </w:r>
      <w:r>
        <w:rPr>
          <w:rFonts w:ascii="微软雅黑" w:eastAsia="微软雅黑" w:hAnsi="微软雅黑" w:hint="eastAsia"/>
          <w:sz w:val="24"/>
          <w:szCs w:val="24"/>
        </w:rPr>
        <w:t>高校反馈参与意向，签订《</w:t>
      </w:r>
      <w:r w:rsidR="00BE5C8B">
        <w:rPr>
          <w:rFonts w:ascii="微软雅黑" w:eastAsia="微软雅黑" w:hAnsi="微软雅黑" w:hint="eastAsia"/>
          <w:sz w:val="24"/>
          <w:szCs w:val="24"/>
        </w:rPr>
        <w:t>2</w:t>
      </w:r>
      <w:r w:rsidR="00BE5C8B">
        <w:rPr>
          <w:rFonts w:ascii="微软雅黑" w:eastAsia="微软雅黑" w:hAnsi="微软雅黑"/>
          <w:sz w:val="24"/>
          <w:szCs w:val="24"/>
        </w:rPr>
        <w:t>019</w:t>
      </w:r>
      <w:r w:rsidR="00BE5C8B">
        <w:rPr>
          <w:rFonts w:ascii="微软雅黑" w:eastAsia="微软雅黑" w:hAnsi="微软雅黑" w:hint="eastAsia"/>
          <w:sz w:val="24"/>
          <w:szCs w:val="24"/>
        </w:rPr>
        <w:t>年</w:t>
      </w:r>
      <w:r w:rsidR="008F6343">
        <w:rPr>
          <w:rFonts w:ascii="微软雅黑" w:eastAsia="微软雅黑" w:hAnsi="微软雅黑" w:hint="eastAsia"/>
          <w:sz w:val="24"/>
          <w:szCs w:val="24"/>
        </w:rPr>
        <w:t>专项课程</w:t>
      </w:r>
      <w:r w:rsidR="002A74AE">
        <w:rPr>
          <w:rFonts w:ascii="微软雅黑" w:eastAsia="微软雅黑" w:hAnsi="微软雅黑" w:hint="eastAsia"/>
          <w:sz w:val="24"/>
          <w:szCs w:val="24"/>
        </w:rPr>
        <w:t>-高校</w:t>
      </w:r>
      <w:r>
        <w:rPr>
          <w:rFonts w:ascii="微软雅黑" w:eastAsia="微软雅黑" w:hAnsi="微软雅黑" w:hint="eastAsia"/>
          <w:sz w:val="24"/>
          <w:szCs w:val="24"/>
        </w:rPr>
        <w:t>合作备忘录》</w:t>
      </w:r>
      <w:r w:rsidR="004A7B24">
        <w:rPr>
          <w:rFonts w:ascii="微软雅黑" w:eastAsia="微软雅黑" w:hAnsi="微软雅黑" w:hint="eastAsia"/>
          <w:sz w:val="24"/>
          <w:szCs w:val="24"/>
        </w:rPr>
        <w:t>。</w:t>
      </w:r>
    </w:p>
    <w:p w:rsidR="00104B68" w:rsidRDefault="004A7B24" w:rsidP="008F6343">
      <w:pPr>
        <w:pStyle w:val="a6"/>
        <w:numPr>
          <w:ilvl w:val="0"/>
          <w:numId w:val="23"/>
        </w:numPr>
        <w:adjustRightInd w:val="0"/>
        <w:snapToGrid w:val="0"/>
        <w:ind w:left="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</w:t>
      </w:r>
      <w:r w:rsidR="009928CA">
        <w:rPr>
          <w:rFonts w:ascii="微软雅黑" w:eastAsia="微软雅黑" w:hAnsi="微软雅黑" w:hint="eastAsia"/>
          <w:sz w:val="24"/>
          <w:szCs w:val="24"/>
        </w:rPr>
        <w:t>月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="00E2641F">
        <w:rPr>
          <w:rFonts w:ascii="微软雅黑" w:eastAsia="微软雅黑" w:hAnsi="微软雅黑" w:hint="eastAsia"/>
          <w:sz w:val="24"/>
          <w:szCs w:val="24"/>
        </w:rPr>
        <w:t>合作</w:t>
      </w:r>
      <w:r>
        <w:rPr>
          <w:rFonts w:ascii="微软雅黑" w:eastAsia="微软雅黑" w:hAnsi="微软雅黑" w:hint="eastAsia"/>
          <w:sz w:val="24"/>
          <w:szCs w:val="24"/>
        </w:rPr>
        <w:t>高校组织</w:t>
      </w:r>
      <w:r w:rsidR="00E2641F">
        <w:rPr>
          <w:rFonts w:ascii="微软雅黑" w:eastAsia="微软雅黑" w:hAnsi="微软雅黑" w:hint="eastAsia"/>
          <w:sz w:val="24"/>
          <w:szCs w:val="24"/>
        </w:rPr>
        <w:t>大学生实践团队</w:t>
      </w:r>
      <w:r>
        <w:rPr>
          <w:rFonts w:ascii="微软雅黑" w:eastAsia="微软雅黑" w:hAnsi="微软雅黑" w:hint="eastAsia"/>
          <w:sz w:val="24"/>
          <w:szCs w:val="24"/>
        </w:rPr>
        <w:t>（单支或多支团队）</w:t>
      </w:r>
      <w:r w:rsidR="009928CA">
        <w:rPr>
          <w:rFonts w:ascii="微软雅黑" w:eastAsia="微软雅黑" w:hAnsi="微软雅黑" w:hint="eastAsia"/>
          <w:sz w:val="24"/>
          <w:szCs w:val="24"/>
        </w:rPr>
        <w:t>，</w:t>
      </w:r>
      <w:r w:rsidR="00E2641F">
        <w:rPr>
          <w:rFonts w:ascii="微软雅黑" w:eastAsia="微软雅黑" w:hAnsi="微软雅黑" w:hint="eastAsia"/>
          <w:sz w:val="24"/>
          <w:szCs w:val="24"/>
        </w:rPr>
        <w:t>将</w:t>
      </w:r>
      <w:r w:rsidR="00116AC0">
        <w:rPr>
          <w:rFonts w:ascii="微软雅黑" w:eastAsia="微软雅黑" w:hAnsi="微软雅黑" w:hint="eastAsia"/>
          <w:sz w:val="24"/>
          <w:szCs w:val="24"/>
        </w:rPr>
        <w:t>“生物催化生活之美”</w:t>
      </w:r>
      <w:bookmarkStart w:id="0" w:name="_GoBack"/>
      <w:bookmarkEnd w:id="0"/>
      <w:r w:rsidR="009928CA">
        <w:rPr>
          <w:rFonts w:ascii="微软雅黑" w:eastAsia="微软雅黑" w:hAnsi="微软雅黑" w:hint="eastAsia"/>
          <w:sz w:val="24"/>
          <w:szCs w:val="24"/>
        </w:rPr>
        <w:t>作为助学支教首选课程，按照</w:t>
      </w:r>
      <w:r>
        <w:rPr>
          <w:rFonts w:ascii="微软雅黑" w:eastAsia="微软雅黑" w:hAnsi="微软雅黑" w:hint="eastAsia"/>
          <w:sz w:val="24"/>
          <w:szCs w:val="24"/>
        </w:rPr>
        <w:t>500人</w:t>
      </w:r>
      <w:r w:rsidR="009928CA">
        <w:rPr>
          <w:rFonts w:ascii="微软雅黑" w:eastAsia="微软雅黑" w:hAnsi="微软雅黑" w:hint="eastAsia"/>
          <w:sz w:val="24"/>
          <w:szCs w:val="24"/>
        </w:rPr>
        <w:t>╳</w:t>
      </w:r>
      <w:r>
        <w:rPr>
          <w:rFonts w:ascii="微软雅黑" w:eastAsia="微软雅黑" w:hAnsi="微软雅黑" w:hint="eastAsia"/>
          <w:sz w:val="24"/>
          <w:szCs w:val="24"/>
        </w:rPr>
        <w:t>2课时</w:t>
      </w:r>
      <w:r w:rsidR="009928CA">
        <w:rPr>
          <w:rFonts w:ascii="微软雅黑" w:eastAsia="微软雅黑" w:hAnsi="微软雅黑" w:hint="eastAsia"/>
          <w:sz w:val="24"/>
          <w:szCs w:val="24"/>
        </w:rPr>
        <w:t>的教育目标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="009928CA">
        <w:rPr>
          <w:rFonts w:ascii="微软雅黑" w:eastAsia="微软雅黑" w:hAnsi="微软雅黑" w:hint="eastAsia"/>
          <w:sz w:val="24"/>
          <w:szCs w:val="24"/>
        </w:rPr>
        <w:t>在</w:t>
      </w:r>
      <w:r>
        <w:rPr>
          <w:rFonts w:ascii="微软雅黑" w:eastAsia="微软雅黑" w:hAnsi="微软雅黑" w:hint="eastAsia"/>
          <w:sz w:val="24"/>
          <w:szCs w:val="24"/>
        </w:rPr>
        <w:t>4月15日前，提交《</w:t>
      </w:r>
      <w:r w:rsidR="00BE5C8B">
        <w:rPr>
          <w:rFonts w:ascii="微软雅黑" w:eastAsia="微软雅黑" w:hAnsi="微软雅黑" w:hint="eastAsia"/>
          <w:sz w:val="24"/>
          <w:szCs w:val="24"/>
        </w:rPr>
        <w:t>2</w:t>
      </w:r>
      <w:r w:rsidR="00BE5C8B">
        <w:rPr>
          <w:rFonts w:ascii="微软雅黑" w:eastAsia="微软雅黑" w:hAnsi="微软雅黑"/>
          <w:sz w:val="24"/>
          <w:szCs w:val="24"/>
        </w:rPr>
        <w:t>019</w:t>
      </w:r>
      <w:r w:rsidR="00BE5C8B">
        <w:rPr>
          <w:rFonts w:ascii="微软雅黑" w:eastAsia="微软雅黑" w:hAnsi="微软雅黑" w:hint="eastAsia"/>
          <w:sz w:val="24"/>
          <w:szCs w:val="24"/>
        </w:rPr>
        <w:t>年</w:t>
      </w:r>
      <w:r w:rsidR="008F6343">
        <w:rPr>
          <w:rFonts w:ascii="微软雅黑" w:eastAsia="微软雅黑" w:hAnsi="微软雅黑" w:hint="eastAsia"/>
          <w:sz w:val="24"/>
          <w:szCs w:val="24"/>
        </w:rPr>
        <w:t>专项课程</w:t>
      </w:r>
      <w:r w:rsidR="002A74AE">
        <w:rPr>
          <w:rFonts w:ascii="微软雅黑" w:eastAsia="微软雅黑" w:hAnsi="微软雅黑" w:hint="eastAsia"/>
          <w:sz w:val="24"/>
          <w:szCs w:val="24"/>
        </w:rPr>
        <w:t>-</w:t>
      </w:r>
      <w:r w:rsidR="009928CA">
        <w:rPr>
          <w:rFonts w:ascii="微软雅黑" w:eastAsia="微软雅黑" w:hAnsi="微软雅黑" w:hint="eastAsia"/>
          <w:sz w:val="24"/>
          <w:szCs w:val="24"/>
        </w:rPr>
        <w:t>参与团队信息表</w:t>
      </w:r>
      <w:r>
        <w:rPr>
          <w:rFonts w:ascii="微软雅黑" w:eastAsia="微软雅黑" w:hAnsi="微软雅黑" w:hint="eastAsia"/>
          <w:sz w:val="24"/>
          <w:szCs w:val="24"/>
        </w:rPr>
        <w:t>》。</w:t>
      </w:r>
    </w:p>
    <w:p w:rsidR="009928CA" w:rsidRDefault="009928CA" w:rsidP="008F6343">
      <w:pPr>
        <w:pStyle w:val="a6"/>
        <w:numPr>
          <w:ilvl w:val="0"/>
          <w:numId w:val="23"/>
        </w:numPr>
        <w:adjustRightInd w:val="0"/>
        <w:snapToGrid w:val="0"/>
        <w:ind w:left="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>月-</w:t>
      </w:r>
      <w:r>
        <w:rPr>
          <w:rFonts w:ascii="微软雅黑" w:eastAsia="微软雅黑" w:hAnsi="微软雅黑"/>
          <w:sz w:val="24"/>
          <w:szCs w:val="24"/>
        </w:rPr>
        <w:t>8</w:t>
      </w:r>
      <w:r>
        <w:rPr>
          <w:rFonts w:ascii="微软雅黑" w:eastAsia="微软雅黑" w:hAnsi="微软雅黑" w:hint="eastAsia"/>
          <w:sz w:val="24"/>
          <w:szCs w:val="24"/>
        </w:rPr>
        <w:t>月，实践团队开展助学支教，完成教育目标。</w:t>
      </w:r>
    </w:p>
    <w:p w:rsidR="00104B68" w:rsidRDefault="004A7B24" w:rsidP="008F6343">
      <w:pPr>
        <w:pStyle w:val="a6"/>
        <w:numPr>
          <w:ilvl w:val="0"/>
          <w:numId w:val="23"/>
        </w:numPr>
        <w:adjustRightInd w:val="0"/>
        <w:snapToGrid w:val="0"/>
        <w:ind w:left="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9月10日前，</w:t>
      </w:r>
      <w:r w:rsidR="009928CA">
        <w:rPr>
          <w:rFonts w:ascii="微软雅黑" w:eastAsia="微软雅黑" w:hAnsi="微软雅黑" w:hint="eastAsia"/>
          <w:sz w:val="24"/>
          <w:szCs w:val="24"/>
        </w:rPr>
        <w:t>合作</w:t>
      </w:r>
      <w:r>
        <w:rPr>
          <w:rFonts w:ascii="微软雅黑" w:eastAsia="微软雅黑" w:hAnsi="微软雅黑" w:hint="eastAsia"/>
          <w:sz w:val="24"/>
          <w:szCs w:val="24"/>
        </w:rPr>
        <w:t>高校</w:t>
      </w:r>
      <w:r w:rsidR="009928CA">
        <w:rPr>
          <w:rFonts w:ascii="微软雅黑" w:eastAsia="微软雅黑" w:hAnsi="微软雅黑" w:hint="eastAsia"/>
          <w:sz w:val="24"/>
          <w:szCs w:val="24"/>
        </w:rPr>
        <w:t>提交</w:t>
      </w:r>
      <w:r>
        <w:rPr>
          <w:rFonts w:ascii="微软雅黑" w:eastAsia="微软雅黑" w:hAnsi="微软雅黑" w:hint="eastAsia"/>
          <w:sz w:val="24"/>
          <w:szCs w:val="24"/>
        </w:rPr>
        <w:t>各</w:t>
      </w:r>
      <w:r w:rsidR="009928CA">
        <w:rPr>
          <w:rFonts w:ascii="微软雅黑" w:eastAsia="微软雅黑" w:hAnsi="微软雅黑" w:hint="eastAsia"/>
          <w:sz w:val="24"/>
          <w:szCs w:val="24"/>
        </w:rPr>
        <w:t>实践</w:t>
      </w:r>
      <w:r>
        <w:rPr>
          <w:rFonts w:ascii="微软雅黑" w:eastAsia="微软雅黑" w:hAnsi="微软雅黑" w:hint="eastAsia"/>
          <w:sz w:val="24"/>
          <w:szCs w:val="24"/>
        </w:rPr>
        <w:t>团队成果资料。</w:t>
      </w:r>
    </w:p>
    <w:p w:rsidR="004A7B24" w:rsidRDefault="004A7B24" w:rsidP="008F6343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BE5C8B" w:rsidRDefault="00BE5C8B" w:rsidP="008F6343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293FB1" w:rsidRDefault="009928CA" w:rsidP="008F6343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四.</w:t>
      </w:r>
      <w:r w:rsidR="00873715">
        <w:rPr>
          <w:rFonts w:ascii="微软雅黑" w:eastAsia="微软雅黑" w:hAnsi="微软雅黑" w:hint="eastAsia"/>
          <w:sz w:val="24"/>
          <w:szCs w:val="24"/>
        </w:rPr>
        <w:t>成果</w:t>
      </w:r>
      <w:r w:rsidR="00293FB1">
        <w:rPr>
          <w:rFonts w:ascii="微软雅黑" w:eastAsia="微软雅黑" w:hAnsi="微软雅黑" w:hint="eastAsia"/>
          <w:sz w:val="24"/>
          <w:szCs w:val="24"/>
        </w:rPr>
        <w:t>资料</w:t>
      </w:r>
    </w:p>
    <w:p w:rsidR="004A7B24" w:rsidRDefault="00293FB1" w:rsidP="008F6343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1~4为必做内容，由知行计划提供模板</w:t>
      </w:r>
      <w:r w:rsidR="009928CA">
        <w:rPr>
          <w:rFonts w:ascii="微软雅黑" w:eastAsia="微软雅黑" w:hAnsi="微软雅黑" w:hint="eastAsia"/>
          <w:sz w:val="24"/>
          <w:szCs w:val="24"/>
        </w:rPr>
        <w:t>，</w:t>
      </w:r>
      <w:r w:rsidR="00030DEE">
        <w:rPr>
          <w:rFonts w:ascii="微软雅黑" w:eastAsia="微软雅黑" w:hAnsi="微软雅黑" w:hint="eastAsia"/>
          <w:sz w:val="24"/>
          <w:szCs w:val="24"/>
        </w:rPr>
        <w:t>所有资料提交电子版</w:t>
      </w:r>
      <w:r w:rsidR="009928CA">
        <w:rPr>
          <w:rFonts w:ascii="微软雅黑" w:eastAsia="微软雅黑" w:hAnsi="微软雅黑" w:hint="eastAsia"/>
          <w:sz w:val="24"/>
          <w:szCs w:val="24"/>
        </w:rPr>
        <w:t>文件</w:t>
      </w:r>
      <w:r>
        <w:rPr>
          <w:rFonts w:ascii="微软雅黑" w:eastAsia="微软雅黑" w:hAnsi="微软雅黑" w:hint="eastAsia"/>
          <w:sz w:val="24"/>
          <w:szCs w:val="24"/>
        </w:rPr>
        <w:t>）</w:t>
      </w:r>
    </w:p>
    <w:p w:rsidR="00293FB1" w:rsidRPr="00293FB1" w:rsidRDefault="00293FB1" w:rsidP="008F6343">
      <w:pPr>
        <w:pStyle w:val="a6"/>
        <w:numPr>
          <w:ilvl w:val="0"/>
          <w:numId w:val="27"/>
        </w:numPr>
        <w:adjustRightInd w:val="0"/>
        <w:snapToGrid w:val="0"/>
        <w:ind w:left="0" w:firstLineChars="0" w:firstLine="0"/>
        <w:rPr>
          <w:rFonts w:ascii="微软雅黑" w:eastAsia="微软雅黑" w:hAnsi="微软雅黑"/>
          <w:sz w:val="24"/>
          <w:szCs w:val="24"/>
        </w:rPr>
      </w:pPr>
      <w:r w:rsidRPr="00293FB1">
        <w:rPr>
          <w:rFonts w:ascii="微软雅黑" w:eastAsia="微软雅黑" w:hAnsi="微软雅黑" w:hint="eastAsia"/>
          <w:sz w:val="24"/>
          <w:szCs w:val="24"/>
        </w:rPr>
        <w:t>1份《教育人数名单》</w:t>
      </w:r>
    </w:p>
    <w:p w:rsidR="00293FB1" w:rsidRPr="00293FB1" w:rsidRDefault="00293FB1" w:rsidP="008F6343">
      <w:pPr>
        <w:pStyle w:val="a6"/>
        <w:numPr>
          <w:ilvl w:val="0"/>
          <w:numId w:val="27"/>
        </w:numPr>
        <w:adjustRightInd w:val="0"/>
        <w:snapToGrid w:val="0"/>
        <w:ind w:left="0" w:firstLineChars="0" w:firstLine="0"/>
        <w:rPr>
          <w:rFonts w:ascii="微软雅黑" w:eastAsia="微软雅黑" w:hAnsi="微软雅黑"/>
          <w:sz w:val="24"/>
          <w:szCs w:val="24"/>
        </w:rPr>
      </w:pPr>
      <w:r w:rsidRPr="00293FB1">
        <w:rPr>
          <w:rFonts w:ascii="微软雅黑" w:eastAsia="微软雅黑" w:hAnsi="微软雅黑" w:hint="eastAsia"/>
          <w:sz w:val="24"/>
          <w:szCs w:val="24"/>
        </w:rPr>
        <w:t>1份《实践地开课证明》</w:t>
      </w:r>
    </w:p>
    <w:p w:rsidR="00293FB1" w:rsidRPr="00293FB1" w:rsidRDefault="00293FB1" w:rsidP="008F6343">
      <w:pPr>
        <w:pStyle w:val="a6"/>
        <w:numPr>
          <w:ilvl w:val="0"/>
          <w:numId w:val="27"/>
        </w:numPr>
        <w:adjustRightInd w:val="0"/>
        <w:snapToGrid w:val="0"/>
        <w:ind w:left="0" w:firstLineChars="0" w:firstLine="0"/>
        <w:rPr>
          <w:rFonts w:ascii="微软雅黑" w:eastAsia="微软雅黑" w:hAnsi="微软雅黑"/>
          <w:sz w:val="24"/>
          <w:szCs w:val="24"/>
        </w:rPr>
      </w:pPr>
      <w:r w:rsidRPr="00293FB1">
        <w:rPr>
          <w:rFonts w:ascii="微软雅黑" w:eastAsia="微软雅黑" w:hAnsi="微软雅黑" w:hint="eastAsia"/>
          <w:sz w:val="24"/>
          <w:szCs w:val="24"/>
        </w:rPr>
        <w:t>1份《项目成果统计表》</w:t>
      </w:r>
    </w:p>
    <w:p w:rsidR="00293FB1" w:rsidRPr="00293FB1" w:rsidRDefault="00ED56E2" w:rsidP="008F6343">
      <w:pPr>
        <w:pStyle w:val="a6"/>
        <w:numPr>
          <w:ilvl w:val="0"/>
          <w:numId w:val="27"/>
        </w:numPr>
        <w:adjustRightInd w:val="0"/>
        <w:snapToGrid w:val="0"/>
        <w:ind w:left="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5</w:t>
      </w:r>
      <w:r w:rsidR="00293FB1" w:rsidRPr="00293FB1">
        <w:rPr>
          <w:rFonts w:ascii="微软雅黑" w:eastAsia="微软雅黑" w:hAnsi="微软雅黑" w:hint="eastAsia"/>
          <w:sz w:val="24"/>
          <w:szCs w:val="24"/>
        </w:rPr>
        <w:t>张课程开展照片</w:t>
      </w:r>
      <w:r w:rsidRPr="000C1423">
        <w:rPr>
          <w:rFonts w:ascii="微软雅黑" w:eastAsia="微软雅黑" w:hAnsi="微软雅黑" w:hint="eastAsia"/>
          <w:sz w:val="24"/>
          <w:szCs w:val="24"/>
        </w:rPr>
        <w:t>（</w:t>
      </w:r>
      <w:r w:rsidR="000C1423">
        <w:rPr>
          <w:rFonts w:ascii="微软雅黑" w:eastAsia="微软雅黑" w:hAnsi="微软雅黑" w:hint="eastAsia"/>
          <w:sz w:val="24"/>
          <w:szCs w:val="24"/>
        </w:rPr>
        <w:t>需包括实践地学校外观、“酶”课堂授课场景、大学生团队合影、课堂上的孩子特写/合照</w:t>
      </w:r>
      <w:r w:rsidRPr="000C1423">
        <w:rPr>
          <w:rFonts w:ascii="微软雅黑" w:eastAsia="微软雅黑" w:hAnsi="微软雅黑" w:hint="eastAsia"/>
          <w:sz w:val="24"/>
          <w:szCs w:val="24"/>
        </w:rPr>
        <w:t>）</w:t>
      </w:r>
    </w:p>
    <w:p w:rsidR="00293FB1" w:rsidRPr="00293FB1" w:rsidRDefault="00293FB1" w:rsidP="008F6343">
      <w:pPr>
        <w:pStyle w:val="a6"/>
        <w:numPr>
          <w:ilvl w:val="0"/>
          <w:numId w:val="27"/>
        </w:numPr>
        <w:adjustRightInd w:val="0"/>
        <w:snapToGrid w:val="0"/>
        <w:ind w:left="0" w:firstLineChars="0" w:firstLine="0"/>
        <w:rPr>
          <w:rFonts w:ascii="微软雅黑" w:eastAsia="微软雅黑" w:hAnsi="微软雅黑"/>
          <w:sz w:val="24"/>
          <w:szCs w:val="24"/>
        </w:rPr>
      </w:pPr>
      <w:r w:rsidRPr="00293FB1">
        <w:rPr>
          <w:rFonts w:ascii="微软雅黑" w:eastAsia="微软雅黑" w:hAnsi="微软雅黑" w:hint="eastAsia"/>
          <w:sz w:val="24"/>
          <w:szCs w:val="24"/>
        </w:rPr>
        <w:t>2课时的原创教案及配套课件（选做）</w:t>
      </w:r>
    </w:p>
    <w:p w:rsidR="00293FB1" w:rsidRPr="00293FB1" w:rsidRDefault="00293FB1" w:rsidP="008F6343">
      <w:pPr>
        <w:pStyle w:val="a6"/>
        <w:numPr>
          <w:ilvl w:val="0"/>
          <w:numId w:val="27"/>
        </w:numPr>
        <w:adjustRightInd w:val="0"/>
        <w:snapToGrid w:val="0"/>
        <w:ind w:left="0" w:firstLineChars="0" w:firstLine="0"/>
        <w:rPr>
          <w:rFonts w:ascii="微软雅黑" w:eastAsia="微软雅黑" w:hAnsi="微软雅黑"/>
          <w:sz w:val="24"/>
          <w:szCs w:val="24"/>
        </w:rPr>
      </w:pPr>
      <w:r w:rsidRPr="00293FB1">
        <w:rPr>
          <w:rFonts w:ascii="微软雅黑" w:eastAsia="微软雅黑" w:hAnsi="微软雅黑" w:hint="eastAsia"/>
          <w:sz w:val="24"/>
          <w:szCs w:val="24"/>
        </w:rPr>
        <w:t>以“漫游酶世界”为主题，剪辑一段3分钟左右的实践视频（选做）</w:t>
      </w:r>
    </w:p>
    <w:p w:rsidR="00293FB1" w:rsidRDefault="00293FB1" w:rsidP="008F6343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293FB1" w:rsidRDefault="009928CA" w:rsidP="008F6343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五.</w:t>
      </w:r>
      <w:r w:rsidR="00293FB1">
        <w:rPr>
          <w:rFonts w:ascii="微软雅黑" w:eastAsia="微软雅黑" w:hAnsi="微软雅黑" w:hint="eastAsia"/>
          <w:sz w:val="24"/>
          <w:szCs w:val="24"/>
        </w:rPr>
        <w:t>2019年</w:t>
      </w:r>
      <w:r w:rsidR="00030DEE">
        <w:rPr>
          <w:rFonts w:ascii="微软雅黑" w:eastAsia="微软雅黑" w:hAnsi="微软雅黑" w:hint="eastAsia"/>
          <w:sz w:val="24"/>
          <w:szCs w:val="24"/>
        </w:rPr>
        <w:t>项目</w:t>
      </w:r>
      <w:r w:rsidR="00293FB1">
        <w:rPr>
          <w:rFonts w:ascii="微软雅黑" w:eastAsia="微软雅黑" w:hAnsi="微软雅黑" w:hint="eastAsia"/>
          <w:sz w:val="24"/>
          <w:szCs w:val="24"/>
        </w:rPr>
        <w:t>进度计划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49"/>
        <w:gridCol w:w="7939"/>
      </w:tblGrid>
      <w:tr w:rsidR="00030DEE" w:rsidTr="00030DEE">
        <w:tc>
          <w:tcPr>
            <w:tcW w:w="1384" w:type="dxa"/>
          </w:tcPr>
          <w:p w:rsidR="00030DEE" w:rsidRPr="00DA4646" w:rsidRDefault="00030DEE" w:rsidP="008F634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DA4646">
              <w:rPr>
                <w:rFonts w:ascii="微软雅黑" w:eastAsia="微软雅黑" w:hAnsi="微软雅黑" w:hint="eastAsia"/>
                <w:sz w:val="24"/>
                <w:szCs w:val="24"/>
              </w:rPr>
              <w:t>时间</w:t>
            </w:r>
          </w:p>
        </w:tc>
        <w:tc>
          <w:tcPr>
            <w:tcW w:w="8470" w:type="dxa"/>
          </w:tcPr>
          <w:p w:rsidR="00030DEE" w:rsidRPr="00DA4646" w:rsidRDefault="00030DEE" w:rsidP="008F634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DA4646">
              <w:rPr>
                <w:rFonts w:ascii="微软雅黑" w:eastAsia="微软雅黑" w:hAnsi="微软雅黑" w:hint="eastAsia"/>
                <w:sz w:val="24"/>
                <w:szCs w:val="24"/>
              </w:rPr>
              <w:t>内容</w:t>
            </w:r>
          </w:p>
        </w:tc>
      </w:tr>
      <w:tr w:rsidR="00030DEE" w:rsidTr="00030DEE">
        <w:tc>
          <w:tcPr>
            <w:tcW w:w="1384" w:type="dxa"/>
            <w:vAlign w:val="center"/>
          </w:tcPr>
          <w:p w:rsidR="00030DEE" w:rsidRDefault="00030DEE" w:rsidP="008F634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月</w:t>
            </w:r>
          </w:p>
        </w:tc>
        <w:tc>
          <w:tcPr>
            <w:tcW w:w="8470" w:type="dxa"/>
          </w:tcPr>
          <w:p w:rsidR="00030DEE" w:rsidRPr="00030DEE" w:rsidRDefault="00030DEE" w:rsidP="008F6343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030DEE">
              <w:rPr>
                <w:rFonts w:ascii="微软雅黑" w:eastAsia="微软雅黑" w:hAnsi="微软雅黑" w:hint="eastAsia"/>
                <w:sz w:val="24"/>
                <w:szCs w:val="24"/>
              </w:rPr>
              <w:t>知行计划选拔确定30所合作高校，签署《</w:t>
            </w:r>
            <w:r w:rsidR="002A74AE">
              <w:rPr>
                <w:rFonts w:ascii="微软雅黑" w:eastAsia="微软雅黑" w:hAnsi="微软雅黑" w:hint="eastAsia"/>
                <w:sz w:val="24"/>
                <w:szCs w:val="24"/>
              </w:rPr>
              <w:t>高校</w:t>
            </w:r>
            <w:r w:rsidRPr="00030DEE">
              <w:rPr>
                <w:rFonts w:ascii="微软雅黑" w:eastAsia="微软雅黑" w:hAnsi="微软雅黑" w:hint="eastAsia"/>
                <w:sz w:val="24"/>
                <w:szCs w:val="24"/>
              </w:rPr>
              <w:t>合作备忘录》，下发教材、课件、教案、示范课程视频等内容的教学资料包</w:t>
            </w:r>
          </w:p>
        </w:tc>
      </w:tr>
      <w:tr w:rsidR="009928CA" w:rsidTr="00030DEE">
        <w:tc>
          <w:tcPr>
            <w:tcW w:w="1384" w:type="dxa"/>
            <w:vAlign w:val="center"/>
          </w:tcPr>
          <w:p w:rsidR="009928CA" w:rsidRDefault="009928CA" w:rsidP="008F634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月</w:t>
            </w:r>
          </w:p>
        </w:tc>
        <w:tc>
          <w:tcPr>
            <w:tcW w:w="8470" w:type="dxa"/>
          </w:tcPr>
          <w:p w:rsidR="009928CA" w:rsidRPr="00030DEE" w:rsidRDefault="009928CA" w:rsidP="008F6343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各合作高校确定参与团队，并提交</w:t>
            </w:r>
            <w:r w:rsidR="00BE5C8B">
              <w:rPr>
                <w:rFonts w:ascii="微软雅黑" w:eastAsia="微软雅黑" w:hAnsi="微软雅黑" w:hint="eastAsia"/>
                <w:sz w:val="24"/>
                <w:szCs w:val="24"/>
              </w:rPr>
              <w:t>《</w:t>
            </w:r>
            <w:r w:rsidR="002A74AE">
              <w:rPr>
                <w:rFonts w:ascii="微软雅黑" w:eastAsia="微软雅黑" w:hAnsi="微软雅黑" w:hint="eastAsia"/>
                <w:sz w:val="24"/>
                <w:szCs w:val="24"/>
              </w:rPr>
              <w:t>参与</w:t>
            </w:r>
            <w:r w:rsidR="00BE5C8B">
              <w:rPr>
                <w:rFonts w:ascii="微软雅黑" w:eastAsia="微软雅黑" w:hAnsi="微软雅黑" w:hint="eastAsia"/>
                <w:sz w:val="24"/>
                <w:szCs w:val="24"/>
              </w:rPr>
              <w:t>团队信息表》</w:t>
            </w:r>
          </w:p>
        </w:tc>
      </w:tr>
      <w:tr w:rsidR="00030DEE" w:rsidTr="00030DEE">
        <w:tc>
          <w:tcPr>
            <w:tcW w:w="1384" w:type="dxa"/>
            <w:vAlign w:val="center"/>
          </w:tcPr>
          <w:p w:rsidR="00030DEE" w:rsidRDefault="00030DEE" w:rsidP="008F634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-8月</w:t>
            </w:r>
          </w:p>
        </w:tc>
        <w:tc>
          <w:tcPr>
            <w:tcW w:w="8470" w:type="dxa"/>
          </w:tcPr>
          <w:p w:rsidR="00030DEE" w:rsidRPr="00030DEE" w:rsidRDefault="00BE5C8B" w:rsidP="008F6343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各</w:t>
            </w:r>
            <w:r w:rsidR="00030DEE">
              <w:rPr>
                <w:rFonts w:ascii="微软雅黑" w:eastAsia="微软雅黑" w:hAnsi="微软雅黑" w:hint="eastAsia"/>
                <w:sz w:val="24"/>
                <w:szCs w:val="24"/>
              </w:rPr>
              <w:t>合作高校组织大学生团队开展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《生物催化生活之美》生物科普课程</w:t>
            </w:r>
          </w:p>
        </w:tc>
      </w:tr>
      <w:tr w:rsidR="00030DEE" w:rsidTr="00030DEE">
        <w:tc>
          <w:tcPr>
            <w:tcW w:w="1384" w:type="dxa"/>
            <w:vAlign w:val="center"/>
          </w:tcPr>
          <w:p w:rsidR="00030DEE" w:rsidRDefault="00030DEE" w:rsidP="008F634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9月</w:t>
            </w:r>
          </w:p>
        </w:tc>
        <w:tc>
          <w:tcPr>
            <w:tcW w:w="8470" w:type="dxa"/>
          </w:tcPr>
          <w:p w:rsidR="00030DEE" w:rsidRDefault="00030DEE" w:rsidP="008F6343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合作高校提交成果资料</w:t>
            </w:r>
          </w:p>
        </w:tc>
      </w:tr>
      <w:tr w:rsidR="00030DEE" w:rsidTr="00030DEE">
        <w:tc>
          <w:tcPr>
            <w:tcW w:w="1384" w:type="dxa"/>
            <w:vAlign w:val="center"/>
          </w:tcPr>
          <w:p w:rsidR="00030DEE" w:rsidRDefault="00030DEE" w:rsidP="008F634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0-11月</w:t>
            </w:r>
          </w:p>
        </w:tc>
        <w:tc>
          <w:tcPr>
            <w:tcW w:w="8470" w:type="dxa"/>
          </w:tcPr>
          <w:p w:rsidR="00030DEE" w:rsidRDefault="00030DEE" w:rsidP="008F6343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项目评审</w:t>
            </w:r>
          </w:p>
        </w:tc>
      </w:tr>
      <w:tr w:rsidR="00030DEE" w:rsidTr="00030DEE">
        <w:tc>
          <w:tcPr>
            <w:tcW w:w="1384" w:type="dxa"/>
            <w:vAlign w:val="center"/>
          </w:tcPr>
          <w:p w:rsidR="00030DEE" w:rsidRDefault="00030DEE" w:rsidP="008F634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2月</w:t>
            </w:r>
          </w:p>
        </w:tc>
        <w:tc>
          <w:tcPr>
            <w:tcW w:w="8470" w:type="dxa"/>
          </w:tcPr>
          <w:p w:rsidR="00030DEE" w:rsidRDefault="00030DEE" w:rsidP="008F6343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项目表彰</w:t>
            </w:r>
            <w:r w:rsidR="00BE5C8B">
              <w:rPr>
                <w:rFonts w:ascii="微软雅黑" w:eastAsia="微软雅黑" w:hAnsi="微软雅黑" w:hint="eastAsia"/>
                <w:sz w:val="24"/>
                <w:szCs w:val="24"/>
              </w:rPr>
              <w:t>；补助资金及证书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发放</w:t>
            </w:r>
          </w:p>
        </w:tc>
      </w:tr>
    </w:tbl>
    <w:p w:rsidR="00030DEE" w:rsidRDefault="00030DEE" w:rsidP="008F6343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A91621" w:rsidRPr="00030DEE" w:rsidRDefault="00A91621" w:rsidP="008F6343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733022" w:rsidRDefault="00733022" w:rsidP="008F6343">
      <w:pPr>
        <w:pStyle w:val="a6"/>
        <w:adjustRightInd w:val="0"/>
        <w:snapToGrid w:val="0"/>
        <w:ind w:firstLineChars="0" w:firstLine="0"/>
        <w:rPr>
          <w:rFonts w:ascii="微软雅黑" w:eastAsia="微软雅黑" w:hAnsi="微软雅黑"/>
          <w:sz w:val="24"/>
          <w:szCs w:val="24"/>
        </w:rPr>
      </w:pPr>
    </w:p>
    <w:sectPr w:rsidR="00733022" w:rsidSect="009F0297">
      <w:headerReference w:type="default" r:id="rId10"/>
      <w:footerReference w:type="default" r:id="rId11"/>
      <w:pgSz w:w="11906" w:h="16838"/>
      <w:pgMar w:top="1440" w:right="1416" w:bottom="1440" w:left="1418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7CA" w:rsidRDefault="005337CA" w:rsidP="00B532F1">
      <w:r>
        <w:separator/>
      </w:r>
    </w:p>
  </w:endnote>
  <w:endnote w:type="continuationSeparator" w:id="0">
    <w:p w:rsidR="005337CA" w:rsidRDefault="005337CA" w:rsidP="00B5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064651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C076F" w:rsidRDefault="001937E9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BC076F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6AC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BC076F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BC076F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6AC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0A0B" w:rsidRDefault="00CE0A0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7CA" w:rsidRDefault="005337CA" w:rsidP="00B532F1">
      <w:r>
        <w:separator/>
      </w:r>
    </w:p>
  </w:footnote>
  <w:footnote w:type="continuationSeparator" w:id="0">
    <w:p w:rsidR="005337CA" w:rsidRDefault="005337CA" w:rsidP="00B53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706" w:rsidRDefault="00E05706">
    <w:pPr>
      <w:pStyle w:val="a3"/>
    </w:pPr>
    <w:r>
      <w:rPr>
        <w:noProof/>
      </w:rPr>
      <w:drawing>
        <wp:inline distT="0" distB="0" distL="0" distR="0" wp14:anchorId="255256BF" wp14:editId="62D6912A">
          <wp:extent cx="2533650" cy="374365"/>
          <wp:effectExtent l="0" t="0" r="0" b="698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5366" cy="376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4CB"/>
    <w:multiLevelType w:val="hybridMultilevel"/>
    <w:tmpl w:val="DA3E3230"/>
    <w:lvl w:ilvl="0" w:tplc="A70273B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A2114B"/>
    <w:multiLevelType w:val="hybridMultilevel"/>
    <w:tmpl w:val="6192A5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0960FD"/>
    <w:multiLevelType w:val="hybridMultilevel"/>
    <w:tmpl w:val="14D229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F594DE7"/>
    <w:multiLevelType w:val="hybridMultilevel"/>
    <w:tmpl w:val="9EF6BB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202D39"/>
    <w:multiLevelType w:val="hybridMultilevel"/>
    <w:tmpl w:val="38346FB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05C1647"/>
    <w:multiLevelType w:val="hybridMultilevel"/>
    <w:tmpl w:val="955A2C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7B1639E"/>
    <w:multiLevelType w:val="hybridMultilevel"/>
    <w:tmpl w:val="C994D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F35180"/>
    <w:multiLevelType w:val="hybridMultilevel"/>
    <w:tmpl w:val="C9BCED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071BCF"/>
    <w:multiLevelType w:val="hybridMultilevel"/>
    <w:tmpl w:val="1EEE02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7C74AE"/>
    <w:multiLevelType w:val="hybridMultilevel"/>
    <w:tmpl w:val="FFFA9C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27B62C6"/>
    <w:multiLevelType w:val="hybridMultilevel"/>
    <w:tmpl w:val="4D8C67E4"/>
    <w:lvl w:ilvl="0" w:tplc="5C2A0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41309FD"/>
    <w:multiLevelType w:val="hybridMultilevel"/>
    <w:tmpl w:val="CFDE16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77F2FA5"/>
    <w:multiLevelType w:val="hybridMultilevel"/>
    <w:tmpl w:val="345AED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158096E"/>
    <w:multiLevelType w:val="hybridMultilevel"/>
    <w:tmpl w:val="E0D045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B1B16C0"/>
    <w:multiLevelType w:val="hybridMultilevel"/>
    <w:tmpl w:val="D6561A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C727BF8"/>
    <w:multiLevelType w:val="hybridMultilevel"/>
    <w:tmpl w:val="63E821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DB6019E"/>
    <w:multiLevelType w:val="hybridMultilevel"/>
    <w:tmpl w:val="88FA532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0D82FF9"/>
    <w:multiLevelType w:val="hybridMultilevel"/>
    <w:tmpl w:val="5652DD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3CE6009"/>
    <w:multiLevelType w:val="hybridMultilevel"/>
    <w:tmpl w:val="151881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4FB6CC3"/>
    <w:multiLevelType w:val="hybridMultilevel"/>
    <w:tmpl w:val="68EEE61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5B562B7E"/>
    <w:multiLevelType w:val="hybridMultilevel"/>
    <w:tmpl w:val="55D64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EA35918"/>
    <w:multiLevelType w:val="hybridMultilevel"/>
    <w:tmpl w:val="52C252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6D66FCA"/>
    <w:multiLevelType w:val="hybridMultilevel"/>
    <w:tmpl w:val="7D3E496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69CD2DF2"/>
    <w:multiLevelType w:val="hybridMultilevel"/>
    <w:tmpl w:val="C8F28D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A440740"/>
    <w:multiLevelType w:val="hybridMultilevel"/>
    <w:tmpl w:val="A94EB5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E050555"/>
    <w:multiLevelType w:val="hybridMultilevel"/>
    <w:tmpl w:val="5A6A30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F54417A"/>
    <w:multiLevelType w:val="hybridMultilevel"/>
    <w:tmpl w:val="33B4DE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70B4399"/>
    <w:multiLevelType w:val="hybridMultilevel"/>
    <w:tmpl w:val="1BEC87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9587644"/>
    <w:multiLevelType w:val="hybridMultilevel"/>
    <w:tmpl w:val="B276EB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17"/>
  </w:num>
  <w:num w:numId="5">
    <w:abstractNumId w:val="20"/>
  </w:num>
  <w:num w:numId="6">
    <w:abstractNumId w:val="25"/>
  </w:num>
  <w:num w:numId="7">
    <w:abstractNumId w:val="1"/>
  </w:num>
  <w:num w:numId="8">
    <w:abstractNumId w:val="4"/>
  </w:num>
  <w:num w:numId="9">
    <w:abstractNumId w:val="26"/>
  </w:num>
  <w:num w:numId="10">
    <w:abstractNumId w:val="22"/>
  </w:num>
  <w:num w:numId="11">
    <w:abstractNumId w:val="14"/>
  </w:num>
  <w:num w:numId="12">
    <w:abstractNumId w:val="9"/>
  </w:num>
  <w:num w:numId="13">
    <w:abstractNumId w:val="2"/>
  </w:num>
  <w:num w:numId="14">
    <w:abstractNumId w:val="16"/>
  </w:num>
  <w:num w:numId="15">
    <w:abstractNumId w:val="5"/>
  </w:num>
  <w:num w:numId="16">
    <w:abstractNumId w:val="15"/>
  </w:num>
  <w:num w:numId="17">
    <w:abstractNumId w:val="11"/>
  </w:num>
  <w:num w:numId="18">
    <w:abstractNumId w:val="8"/>
  </w:num>
  <w:num w:numId="19">
    <w:abstractNumId w:val="18"/>
  </w:num>
  <w:num w:numId="20">
    <w:abstractNumId w:val="23"/>
  </w:num>
  <w:num w:numId="21">
    <w:abstractNumId w:val="24"/>
  </w:num>
  <w:num w:numId="22">
    <w:abstractNumId w:val="6"/>
  </w:num>
  <w:num w:numId="23">
    <w:abstractNumId w:val="27"/>
  </w:num>
  <w:num w:numId="24">
    <w:abstractNumId w:val="7"/>
  </w:num>
  <w:num w:numId="25">
    <w:abstractNumId w:val="12"/>
  </w:num>
  <w:num w:numId="26">
    <w:abstractNumId w:val="19"/>
  </w:num>
  <w:num w:numId="27">
    <w:abstractNumId w:val="13"/>
  </w:num>
  <w:num w:numId="28">
    <w:abstractNumId w:val="2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7D41"/>
    <w:rsid w:val="00002082"/>
    <w:rsid w:val="00002213"/>
    <w:rsid w:val="000023BE"/>
    <w:rsid w:val="00005B5F"/>
    <w:rsid w:val="000062CF"/>
    <w:rsid w:val="00007744"/>
    <w:rsid w:val="00007BEA"/>
    <w:rsid w:val="00010DD7"/>
    <w:rsid w:val="00011FF8"/>
    <w:rsid w:val="00013FB7"/>
    <w:rsid w:val="00014BAA"/>
    <w:rsid w:val="0001579B"/>
    <w:rsid w:val="0001713D"/>
    <w:rsid w:val="00020924"/>
    <w:rsid w:val="000223EB"/>
    <w:rsid w:val="00023144"/>
    <w:rsid w:val="00024151"/>
    <w:rsid w:val="0002453A"/>
    <w:rsid w:val="00024A3E"/>
    <w:rsid w:val="00025237"/>
    <w:rsid w:val="00026190"/>
    <w:rsid w:val="000261C4"/>
    <w:rsid w:val="0003019F"/>
    <w:rsid w:val="000302AB"/>
    <w:rsid w:val="00030DEE"/>
    <w:rsid w:val="00031055"/>
    <w:rsid w:val="0003114C"/>
    <w:rsid w:val="000314CE"/>
    <w:rsid w:val="000325C1"/>
    <w:rsid w:val="0003445D"/>
    <w:rsid w:val="0003452F"/>
    <w:rsid w:val="000359F2"/>
    <w:rsid w:val="00036899"/>
    <w:rsid w:val="00036B38"/>
    <w:rsid w:val="00037052"/>
    <w:rsid w:val="0004120F"/>
    <w:rsid w:val="00042B04"/>
    <w:rsid w:val="00045047"/>
    <w:rsid w:val="000454B9"/>
    <w:rsid w:val="00047B23"/>
    <w:rsid w:val="00047FD0"/>
    <w:rsid w:val="000507CE"/>
    <w:rsid w:val="00050816"/>
    <w:rsid w:val="0005132E"/>
    <w:rsid w:val="00051D73"/>
    <w:rsid w:val="00051FFD"/>
    <w:rsid w:val="00052B0B"/>
    <w:rsid w:val="0005353E"/>
    <w:rsid w:val="00055E10"/>
    <w:rsid w:val="000573CF"/>
    <w:rsid w:val="00060600"/>
    <w:rsid w:val="000608A8"/>
    <w:rsid w:val="00061CBB"/>
    <w:rsid w:val="00061DEE"/>
    <w:rsid w:val="000625CE"/>
    <w:rsid w:val="00062B67"/>
    <w:rsid w:val="00062F21"/>
    <w:rsid w:val="000631CA"/>
    <w:rsid w:val="00064369"/>
    <w:rsid w:val="000647D5"/>
    <w:rsid w:val="0006533F"/>
    <w:rsid w:val="00065F0C"/>
    <w:rsid w:val="00066C1D"/>
    <w:rsid w:val="0006734E"/>
    <w:rsid w:val="000716DC"/>
    <w:rsid w:val="00071CF4"/>
    <w:rsid w:val="0007254B"/>
    <w:rsid w:val="000751C0"/>
    <w:rsid w:val="0008061A"/>
    <w:rsid w:val="000806AC"/>
    <w:rsid w:val="00080E52"/>
    <w:rsid w:val="000814C8"/>
    <w:rsid w:val="000820E1"/>
    <w:rsid w:val="00083867"/>
    <w:rsid w:val="000844BB"/>
    <w:rsid w:val="000846BA"/>
    <w:rsid w:val="00084DC4"/>
    <w:rsid w:val="00085724"/>
    <w:rsid w:val="00085782"/>
    <w:rsid w:val="00085E7B"/>
    <w:rsid w:val="00087A0C"/>
    <w:rsid w:val="0009009F"/>
    <w:rsid w:val="00090394"/>
    <w:rsid w:val="0009064F"/>
    <w:rsid w:val="0009131A"/>
    <w:rsid w:val="00092380"/>
    <w:rsid w:val="00093236"/>
    <w:rsid w:val="0009330F"/>
    <w:rsid w:val="0009396B"/>
    <w:rsid w:val="00093CE2"/>
    <w:rsid w:val="000947A9"/>
    <w:rsid w:val="000948D2"/>
    <w:rsid w:val="0009510D"/>
    <w:rsid w:val="0009731C"/>
    <w:rsid w:val="00097B2A"/>
    <w:rsid w:val="000A11F3"/>
    <w:rsid w:val="000A1750"/>
    <w:rsid w:val="000A274F"/>
    <w:rsid w:val="000A4492"/>
    <w:rsid w:val="000B054F"/>
    <w:rsid w:val="000B0972"/>
    <w:rsid w:val="000B0A83"/>
    <w:rsid w:val="000B2377"/>
    <w:rsid w:val="000B2476"/>
    <w:rsid w:val="000B268B"/>
    <w:rsid w:val="000B3290"/>
    <w:rsid w:val="000B32A4"/>
    <w:rsid w:val="000B3C57"/>
    <w:rsid w:val="000B4A86"/>
    <w:rsid w:val="000B4F2F"/>
    <w:rsid w:val="000B4F36"/>
    <w:rsid w:val="000B5282"/>
    <w:rsid w:val="000B5F27"/>
    <w:rsid w:val="000B66E6"/>
    <w:rsid w:val="000C01E4"/>
    <w:rsid w:val="000C0FE8"/>
    <w:rsid w:val="000C1340"/>
    <w:rsid w:val="000C1423"/>
    <w:rsid w:val="000C1F27"/>
    <w:rsid w:val="000C26DE"/>
    <w:rsid w:val="000C29CA"/>
    <w:rsid w:val="000C375D"/>
    <w:rsid w:val="000C4798"/>
    <w:rsid w:val="000C5BD3"/>
    <w:rsid w:val="000C6458"/>
    <w:rsid w:val="000C6B5B"/>
    <w:rsid w:val="000C6DBD"/>
    <w:rsid w:val="000D006C"/>
    <w:rsid w:val="000D0C17"/>
    <w:rsid w:val="000D4CCD"/>
    <w:rsid w:val="000D6922"/>
    <w:rsid w:val="000E2043"/>
    <w:rsid w:val="000E28C0"/>
    <w:rsid w:val="000E359A"/>
    <w:rsid w:val="000E3BE9"/>
    <w:rsid w:val="000E49C0"/>
    <w:rsid w:val="000E4A59"/>
    <w:rsid w:val="000E4ACB"/>
    <w:rsid w:val="000E4C33"/>
    <w:rsid w:val="000E4D87"/>
    <w:rsid w:val="000E619F"/>
    <w:rsid w:val="000E65DF"/>
    <w:rsid w:val="000E6713"/>
    <w:rsid w:val="000E6997"/>
    <w:rsid w:val="000E7636"/>
    <w:rsid w:val="000F24C1"/>
    <w:rsid w:val="000F34B3"/>
    <w:rsid w:val="000F4587"/>
    <w:rsid w:val="000F48B3"/>
    <w:rsid w:val="000F4D6F"/>
    <w:rsid w:val="000F5ADB"/>
    <w:rsid w:val="000F5DE1"/>
    <w:rsid w:val="000F62FD"/>
    <w:rsid w:val="000F7019"/>
    <w:rsid w:val="000F7477"/>
    <w:rsid w:val="000F7B67"/>
    <w:rsid w:val="00101435"/>
    <w:rsid w:val="00103348"/>
    <w:rsid w:val="00103F30"/>
    <w:rsid w:val="0010433F"/>
    <w:rsid w:val="00104B68"/>
    <w:rsid w:val="001052D6"/>
    <w:rsid w:val="0010564F"/>
    <w:rsid w:val="00105D35"/>
    <w:rsid w:val="00107919"/>
    <w:rsid w:val="00110261"/>
    <w:rsid w:val="001153EC"/>
    <w:rsid w:val="00115929"/>
    <w:rsid w:val="00115D7B"/>
    <w:rsid w:val="00116160"/>
    <w:rsid w:val="00116AC0"/>
    <w:rsid w:val="0011751F"/>
    <w:rsid w:val="001179A5"/>
    <w:rsid w:val="00117A0C"/>
    <w:rsid w:val="00117F48"/>
    <w:rsid w:val="00120CCA"/>
    <w:rsid w:val="00121DA5"/>
    <w:rsid w:val="00121F24"/>
    <w:rsid w:val="00122F3A"/>
    <w:rsid w:val="00123399"/>
    <w:rsid w:val="0012392B"/>
    <w:rsid w:val="00124700"/>
    <w:rsid w:val="00124FF5"/>
    <w:rsid w:val="0012599A"/>
    <w:rsid w:val="00125F30"/>
    <w:rsid w:val="00125F8D"/>
    <w:rsid w:val="00127187"/>
    <w:rsid w:val="001300D6"/>
    <w:rsid w:val="00130268"/>
    <w:rsid w:val="00130A5F"/>
    <w:rsid w:val="00130C4A"/>
    <w:rsid w:val="0013144D"/>
    <w:rsid w:val="00131C44"/>
    <w:rsid w:val="001329BB"/>
    <w:rsid w:val="00133344"/>
    <w:rsid w:val="001402C4"/>
    <w:rsid w:val="00141538"/>
    <w:rsid w:val="00141A4C"/>
    <w:rsid w:val="00142261"/>
    <w:rsid w:val="001425CB"/>
    <w:rsid w:val="00144089"/>
    <w:rsid w:val="001446B6"/>
    <w:rsid w:val="00144DE8"/>
    <w:rsid w:val="00145450"/>
    <w:rsid w:val="00145DFA"/>
    <w:rsid w:val="00147608"/>
    <w:rsid w:val="00147D41"/>
    <w:rsid w:val="0015140B"/>
    <w:rsid w:val="00152571"/>
    <w:rsid w:val="00153213"/>
    <w:rsid w:val="00153D77"/>
    <w:rsid w:val="00154C99"/>
    <w:rsid w:val="00155520"/>
    <w:rsid w:val="00156040"/>
    <w:rsid w:val="001569D2"/>
    <w:rsid w:val="00156FD6"/>
    <w:rsid w:val="0015773A"/>
    <w:rsid w:val="00157986"/>
    <w:rsid w:val="00160632"/>
    <w:rsid w:val="001609CC"/>
    <w:rsid w:val="00160AA8"/>
    <w:rsid w:val="00161069"/>
    <w:rsid w:val="0016196A"/>
    <w:rsid w:val="00161A8C"/>
    <w:rsid w:val="0016201C"/>
    <w:rsid w:val="00162272"/>
    <w:rsid w:val="00162895"/>
    <w:rsid w:val="001632BC"/>
    <w:rsid w:val="0016386E"/>
    <w:rsid w:val="00164A6C"/>
    <w:rsid w:val="001653CB"/>
    <w:rsid w:val="00165402"/>
    <w:rsid w:val="001661B9"/>
    <w:rsid w:val="0016651A"/>
    <w:rsid w:val="001666DB"/>
    <w:rsid w:val="001667CC"/>
    <w:rsid w:val="00166FC3"/>
    <w:rsid w:val="001678ED"/>
    <w:rsid w:val="0016799A"/>
    <w:rsid w:val="001701D9"/>
    <w:rsid w:val="0017119B"/>
    <w:rsid w:val="00171D30"/>
    <w:rsid w:val="00172723"/>
    <w:rsid w:val="00172A7F"/>
    <w:rsid w:val="001735AC"/>
    <w:rsid w:val="0017593A"/>
    <w:rsid w:val="0017595C"/>
    <w:rsid w:val="00175A43"/>
    <w:rsid w:val="00176C92"/>
    <w:rsid w:val="00180FAF"/>
    <w:rsid w:val="00181CC8"/>
    <w:rsid w:val="00182914"/>
    <w:rsid w:val="00182BF4"/>
    <w:rsid w:val="001840EE"/>
    <w:rsid w:val="00185CCD"/>
    <w:rsid w:val="0018608F"/>
    <w:rsid w:val="0018670C"/>
    <w:rsid w:val="00186AE5"/>
    <w:rsid w:val="001870E2"/>
    <w:rsid w:val="00187426"/>
    <w:rsid w:val="00190FBC"/>
    <w:rsid w:val="001937E9"/>
    <w:rsid w:val="00196292"/>
    <w:rsid w:val="0019715B"/>
    <w:rsid w:val="001973B4"/>
    <w:rsid w:val="00197B37"/>
    <w:rsid w:val="001A2A38"/>
    <w:rsid w:val="001A2E72"/>
    <w:rsid w:val="001A3511"/>
    <w:rsid w:val="001A3E86"/>
    <w:rsid w:val="001A4249"/>
    <w:rsid w:val="001A6315"/>
    <w:rsid w:val="001A65CB"/>
    <w:rsid w:val="001A68D0"/>
    <w:rsid w:val="001A6A24"/>
    <w:rsid w:val="001A7B60"/>
    <w:rsid w:val="001A7BCE"/>
    <w:rsid w:val="001B180D"/>
    <w:rsid w:val="001B3468"/>
    <w:rsid w:val="001B4241"/>
    <w:rsid w:val="001B4360"/>
    <w:rsid w:val="001B4D68"/>
    <w:rsid w:val="001B53AF"/>
    <w:rsid w:val="001C08CC"/>
    <w:rsid w:val="001C1A4B"/>
    <w:rsid w:val="001C348D"/>
    <w:rsid w:val="001C39FF"/>
    <w:rsid w:val="001C3CC9"/>
    <w:rsid w:val="001C6130"/>
    <w:rsid w:val="001C67FF"/>
    <w:rsid w:val="001C74E4"/>
    <w:rsid w:val="001C79AB"/>
    <w:rsid w:val="001D06CD"/>
    <w:rsid w:val="001D1D68"/>
    <w:rsid w:val="001D28D8"/>
    <w:rsid w:val="001D3C76"/>
    <w:rsid w:val="001D4182"/>
    <w:rsid w:val="001D6136"/>
    <w:rsid w:val="001D6C53"/>
    <w:rsid w:val="001D6E32"/>
    <w:rsid w:val="001D6F5F"/>
    <w:rsid w:val="001D74CA"/>
    <w:rsid w:val="001E132A"/>
    <w:rsid w:val="001E1425"/>
    <w:rsid w:val="001E1484"/>
    <w:rsid w:val="001E17A1"/>
    <w:rsid w:val="001E29C2"/>
    <w:rsid w:val="001E35A4"/>
    <w:rsid w:val="001E4070"/>
    <w:rsid w:val="001E4252"/>
    <w:rsid w:val="001E436B"/>
    <w:rsid w:val="001E4D0B"/>
    <w:rsid w:val="001E5D1A"/>
    <w:rsid w:val="001E6412"/>
    <w:rsid w:val="001E70C8"/>
    <w:rsid w:val="001E7767"/>
    <w:rsid w:val="001E7F14"/>
    <w:rsid w:val="001F06C9"/>
    <w:rsid w:val="001F2970"/>
    <w:rsid w:val="001F2DD2"/>
    <w:rsid w:val="001F4CCD"/>
    <w:rsid w:val="001F5E89"/>
    <w:rsid w:val="001F6EDD"/>
    <w:rsid w:val="00200D26"/>
    <w:rsid w:val="00200F23"/>
    <w:rsid w:val="0020102C"/>
    <w:rsid w:val="00201393"/>
    <w:rsid w:val="002015C2"/>
    <w:rsid w:val="002027E2"/>
    <w:rsid w:val="00202A8C"/>
    <w:rsid w:val="002034AB"/>
    <w:rsid w:val="0020514E"/>
    <w:rsid w:val="00205280"/>
    <w:rsid w:val="002055C8"/>
    <w:rsid w:val="0020661C"/>
    <w:rsid w:val="002068B1"/>
    <w:rsid w:val="00207BD3"/>
    <w:rsid w:val="002118BF"/>
    <w:rsid w:val="00211B1D"/>
    <w:rsid w:val="002129C8"/>
    <w:rsid w:val="0021352D"/>
    <w:rsid w:val="0021354A"/>
    <w:rsid w:val="002152D9"/>
    <w:rsid w:val="002154BB"/>
    <w:rsid w:val="00215ECD"/>
    <w:rsid w:val="00216BA9"/>
    <w:rsid w:val="00216E50"/>
    <w:rsid w:val="00222258"/>
    <w:rsid w:val="002228E5"/>
    <w:rsid w:val="00225C3F"/>
    <w:rsid w:val="002262B2"/>
    <w:rsid w:val="00230573"/>
    <w:rsid w:val="002318F5"/>
    <w:rsid w:val="00231C00"/>
    <w:rsid w:val="002323D5"/>
    <w:rsid w:val="002334C7"/>
    <w:rsid w:val="002335B4"/>
    <w:rsid w:val="00236569"/>
    <w:rsid w:val="0023657C"/>
    <w:rsid w:val="00237734"/>
    <w:rsid w:val="00241327"/>
    <w:rsid w:val="00242185"/>
    <w:rsid w:val="00243112"/>
    <w:rsid w:val="00243AC8"/>
    <w:rsid w:val="002449E0"/>
    <w:rsid w:val="0024559A"/>
    <w:rsid w:val="002477CC"/>
    <w:rsid w:val="00247D89"/>
    <w:rsid w:val="00247E8C"/>
    <w:rsid w:val="002507DA"/>
    <w:rsid w:val="002514C7"/>
    <w:rsid w:val="002535DC"/>
    <w:rsid w:val="00254FC4"/>
    <w:rsid w:val="0025514C"/>
    <w:rsid w:val="002553A0"/>
    <w:rsid w:val="0025623B"/>
    <w:rsid w:val="0025710F"/>
    <w:rsid w:val="00257CD6"/>
    <w:rsid w:val="00257FAD"/>
    <w:rsid w:val="002615EC"/>
    <w:rsid w:val="0026265D"/>
    <w:rsid w:val="002634C1"/>
    <w:rsid w:val="00264320"/>
    <w:rsid w:val="00264721"/>
    <w:rsid w:val="00265E9B"/>
    <w:rsid w:val="00270A88"/>
    <w:rsid w:val="00273B05"/>
    <w:rsid w:val="00276714"/>
    <w:rsid w:val="00277072"/>
    <w:rsid w:val="002774D2"/>
    <w:rsid w:val="002778BC"/>
    <w:rsid w:val="00280AA4"/>
    <w:rsid w:val="00281ECD"/>
    <w:rsid w:val="002832D2"/>
    <w:rsid w:val="00283750"/>
    <w:rsid w:val="00285761"/>
    <w:rsid w:val="00285EE9"/>
    <w:rsid w:val="00285F0E"/>
    <w:rsid w:val="00290124"/>
    <w:rsid w:val="00291EC7"/>
    <w:rsid w:val="00293FB1"/>
    <w:rsid w:val="00295BB6"/>
    <w:rsid w:val="00295DEA"/>
    <w:rsid w:val="002A1CDC"/>
    <w:rsid w:val="002A1F5B"/>
    <w:rsid w:val="002A269F"/>
    <w:rsid w:val="002A2C6C"/>
    <w:rsid w:val="002A2FAD"/>
    <w:rsid w:val="002A7143"/>
    <w:rsid w:val="002A74AE"/>
    <w:rsid w:val="002B0C9A"/>
    <w:rsid w:val="002B1EDD"/>
    <w:rsid w:val="002B2240"/>
    <w:rsid w:val="002B3DCA"/>
    <w:rsid w:val="002B445B"/>
    <w:rsid w:val="002B5C27"/>
    <w:rsid w:val="002C0A77"/>
    <w:rsid w:val="002C276D"/>
    <w:rsid w:val="002C3853"/>
    <w:rsid w:val="002C52F0"/>
    <w:rsid w:val="002C6D81"/>
    <w:rsid w:val="002D27F1"/>
    <w:rsid w:val="002D304A"/>
    <w:rsid w:val="002D3AC2"/>
    <w:rsid w:val="002D472F"/>
    <w:rsid w:val="002D4B0E"/>
    <w:rsid w:val="002D4DB6"/>
    <w:rsid w:val="002D6E15"/>
    <w:rsid w:val="002D79BF"/>
    <w:rsid w:val="002E0051"/>
    <w:rsid w:val="002E0B1E"/>
    <w:rsid w:val="002E23F0"/>
    <w:rsid w:val="002E3DD8"/>
    <w:rsid w:val="002E40B8"/>
    <w:rsid w:val="002E4219"/>
    <w:rsid w:val="002E4989"/>
    <w:rsid w:val="002E5140"/>
    <w:rsid w:val="002E6A22"/>
    <w:rsid w:val="002F2E4B"/>
    <w:rsid w:val="002F48C3"/>
    <w:rsid w:val="002F4AAD"/>
    <w:rsid w:val="002F6458"/>
    <w:rsid w:val="002F6BC9"/>
    <w:rsid w:val="002F797F"/>
    <w:rsid w:val="00300780"/>
    <w:rsid w:val="003011DB"/>
    <w:rsid w:val="003041B7"/>
    <w:rsid w:val="003062B8"/>
    <w:rsid w:val="00306824"/>
    <w:rsid w:val="00310F5A"/>
    <w:rsid w:val="00311C8C"/>
    <w:rsid w:val="00311DB4"/>
    <w:rsid w:val="00312A70"/>
    <w:rsid w:val="0031435E"/>
    <w:rsid w:val="00314C06"/>
    <w:rsid w:val="0031619B"/>
    <w:rsid w:val="003170C9"/>
    <w:rsid w:val="0031744C"/>
    <w:rsid w:val="00317547"/>
    <w:rsid w:val="0031776A"/>
    <w:rsid w:val="00317796"/>
    <w:rsid w:val="00321CC4"/>
    <w:rsid w:val="00322AB7"/>
    <w:rsid w:val="003231E2"/>
    <w:rsid w:val="0032360B"/>
    <w:rsid w:val="00324652"/>
    <w:rsid w:val="003309BC"/>
    <w:rsid w:val="00330DC9"/>
    <w:rsid w:val="00331AE9"/>
    <w:rsid w:val="003322A7"/>
    <w:rsid w:val="00332A03"/>
    <w:rsid w:val="00334057"/>
    <w:rsid w:val="00334EA6"/>
    <w:rsid w:val="00334F15"/>
    <w:rsid w:val="0033506D"/>
    <w:rsid w:val="00335221"/>
    <w:rsid w:val="00336287"/>
    <w:rsid w:val="003365DC"/>
    <w:rsid w:val="00340005"/>
    <w:rsid w:val="00340103"/>
    <w:rsid w:val="003402FB"/>
    <w:rsid w:val="00340C15"/>
    <w:rsid w:val="00341E35"/>
    <w:rsid w:val="00343108"/>
    <w:rsid w:val="003436A7"/>
    <w:rsid w:val="00343906"/>
    <w:rsid w:val="0034412B"/>
    <w:rsid w:val="00346326"/>
    <w:rsid w:val="00346AA5"/>
    <w:rsid w:val="00346F35"/>
    <w:rsid w:val="0034705C"/>
    <w:rsid w:val="00347612"/>
    <w:rsid w:val="00347E33"/>
    <w:rsid w:val="00351C44"/>
    <w:rsid w:val="003522C0"/>
    <w:rsid w:val="00354830"/>
    <w:rsid w:val="00357360"/>
    <w:rsid w:val="003574AC"/>
    <w:rsid w:val="00357C2A"/>
    <w:rsid w:val="003607A9"/>
    <w:rsid w:val="003612FA"/>
    <w:rsid w:val="00361C7B"/>
    <w:rsid w:val="0036306B"/>
    <w:rsid w:val="003636C2"/>
    <w:rsid w:val="00363D57"/>
    <w:rsid w:val="003643F9"/>
    <w:rsid w:val="00364716"/>
    <w:rsid w:val="00364DFC"/>
    <w:rsid w:val="00367061"/>
    <w:rsid w:val="00367292"/>
    <w:rsid w:val="003673B1"/>
    <w:rsid w:val="003673FF"/>
    <w:rsid w:val="0037178A"/>
    <w:rsid w:val="003719D1"/>
    <w:rsid w:val="00373389"/>
    <w:rsid w:val="003733A8"/>
    <w:rsid w:val="003740DA"/>
    <w:rsid w:val="00374CAF"/>
    <w:rsid w:val="00374DAD"/>
    <w:rsid w:val="0037512A"/>
    <w:rsid w:val="003752DF"/>
    <w:rsid w:val="00375FC2"/>
    <w:rsid w:val="00376E90"/>
    <w:rsid w:val="00377C1B"/>
    <w:rsid w:val="00382507"/>
    <w:rsid w:val="003827FC"/>
    <w:rsid w:val="0038290B"/>
    <w:rsid w:val="00383DAB"/>
    <w:rsid w:val="00385E8E"/>
    <w:rsid w:val="00390720"/>
    <w:rsid w:val="00390B4F"/>
    <w:rsid w:val="00392AC2"/>
    <w:rsid w:val="00394275"/>
    <w:rsid w:val="00394C90"/>
    <w:rsid w:val="0039588A"/>
    <w:rsid w:val="003959B6"/>
    <w:rsid w:val="00395F0A"/>
    <w:rsid w:val="003964BC"/>
    <w:rsid w:val="00396EBE"/>
    <w:rsid w:val="003974F4"/>
    <w:rsid w:val="00397DC1"/>
    <w:rsid w:val="003A0AC8"/>
    <w:rsid w:val="003A121F"/>
    <w:rsid w:val="003A2416"/>
    <w:rsid w:val="003A3838"/>
    <w:rsid w:val="003A56EB"/>
    <w:rsid w:val="003A5C24"/>
    <w:rsid w:val="003A62CA"/>
    <w:rsid w:val="003A63C7"/>
    <w:rsid w:val="003A68C5"/>
    <w:rsid w:val="003A7311"/>
    <w:rsid w:val="003B1518"/>
    <w:rsid w:val="003B1953"/>
    <w:rsid w:val="003B308F"/>
    <w:rsid w:val="003B780A"/>
    <w:rsid w:val="003C13E2"/>
    <w:rsid w:val="003C2E36"/>
    <w:rsid w:val="003C6208"/>
    <w:rsid w:val="003C6525"/>
    <w:rsid w:val="003C6DC2"/>
    <w:rsid w:val="003D09B4"/>
    <w:rsid w:val="003D1877"/>
    <w:rsid w:val="003D221E"/>
    <w:rsid w:val="003D38CB"/>
    <w:rsid w:val="003D45A6"/>
    <w:rsid w:val="003D62F6"/>
    <w:rsid w:val="003D6ED2"/>
    <w:rsid w:val="003D70AA"/>
    <w:rsid w:val="003E171D"/>
    <w:rsid w:val="003E2F9A"/>
    <w:rsid w:val="003E3DDD"/>
    <w:rsid w:val="003E4145"/>
    <w:rsid w:val="003E44C8"/>
    <w:rsid w:val="003E6326"/>
    <w:rsid w:val="003E65A2"/>
    <w:rsid w:val="003E6D43"/>
    <w:rsid w:val="003F069D"/>
    <w:rsid w:val="003F0BC4"/>
    <w:rsid w:val="003F17D8"/>
    <w:rsid w:val="003F2D61"/>
    <w:rsid w:val="003F5B5D"/>
    <w:rsid w:val="003F6423"/>
    <w:rsid w:val="003F6E9C"/>
    <w:rsid w:val="003F7C7D"/>
    <w:rsid w:val="00400860"/>
    <w:rsid w:val="004018E9"/>
    <w:rsid w:val="004029F0"/>
    <w:rsid w:val="00403B03"/>
    <w:rsid w:val="00403EC5"/>
    <w:rsid w:val="00404639"/>
    <w:rsid w:val="00404AE9"/>
    <w:rsid w:val="00405CA5"/>
    <w:rsid w:val="00405DC7"/>
    <w:rsid w:val="004077DD"/>
    <w:rsid w:val="004109CD"/>
    <w:rsid w:val="00410ABF"/>
    <w:rsid w:val="00410D84"/>
    <w:rsid w:val="00411C74"/>
    <w:rsid w:val="00411D51"/>
    <w:rsid w:val="00412E9E"/>
    <w:rsid w:val="00412EC7"/>
    <w:rsid w:val="004150F1"/>
    <w:rsid w:val="004164AD"/>
    <w:rsid w:val="004167D4"/>
    <w:rsid w:val="00416CD2"/>
    <w:rsid w:val="004174EF"/>
    <w:rsid w:val="00420CEA"/>
    <w:rsid w:val="004215F2"/>
    <w:rsid w:val="0042260F"/>
    <w:rsid w:val="00422EF1"/>
    <w:rsid w:val="004236BA"/>
    <w:rsid w:val="0042431C"/>
    <w:rsid w:val="0042701D"/>
    <w:rsid w:val="004278FB"/>
    <w:rsid w:val="00430EBD"/>
    <w:rsid w:val="00431035"/>
    <w:rsid w:val="004312CE"/>
    <w:rsid w:val="004312E3"/>
    <w:rsid w:val="00433C96"/>
    <w:rsid w:val="00434476"/>
    <w:rsid w:val="0043452D"/>
    <w:rsid w:val="00434548"/>
    <w:rsid w:val="0043798C"/>
    <w:rsid w:val="00441695"/>
    <w:rsid w:val="00442617"/>
    <w:rsid w:val="004434EE"/>
    <w:rsid w:val="00445B1A"/>
    <w:rsid w:val="0044663F"/>
    <w:rsid w:val="00446A86"/>
    <w:rsid w:val="004470D7"/>
    <w:rsid w:val="00447459"/>
    <w:rsid w:val="00447825"/>
    <w:rsid w:val="00450DE8"/>
    <w:rsid w:val="004517B7"/>
    <w:rsid w:val="00451D82"/>
    <w:rsid w:val="00452368"/>
    <w:rsid w:val="00452758"/>
    <w:rsid w:val="00453DA6"/>
    <w:rsid w:val="00454159"/>
    <w:rsid w:val="00455A7A"/>
    <w:rsid w:val="004561DB"/>
    <w:rsid w:val="004562B2"/>
    <w:rsid w:val="004568D2"/>
    <w:rsid w:val="00462715"/>
    <w:rsid w:val="004627BA"/>
    <w:rsid w:val="00462A2E"/>
    <w:rsid w:val="00462AF9"/>
    <w:rsid w:val="00463F0D"/>
    <w:rsid w:val="00464FD0"/>
    <w:rsid w:val="004666D4"/>
    <w:rsid w:val="004677DE"/>
    <w:rsid w:val="00471F4C"/>
    <w:rsid w:val="00472619"/>
    <w:rsid w:val="00475074"/>
    <w:rsid w:val="004752EC"/>
    <w:rsid w:val="004761B1"/>
    <w:rsid w:val="0047665F"/>
    <w:rsid w:val="00476BE2"/>
    <w:rsid w:val="00476D40"/>
    <w:rsid w:val="00477218"/>
    <w:rsid w:val="004804FF"/>
    <w:rsid w:val="00481945"/>
    <w:rsid w:val="00482183"/>
    <w:rsid w:val="00482518"/>
    <w:rsid w:val="004825EB"/>
    <w:rsid w:val="00483298"/>
    <w:rsid w:val="004850D3"/>
    <w:rsid w:val="00485A62"/>
    <w:rsid w:val="004861CF"/>
    <w:rsid w:val="00486635"/>
    <w:rsid w:val="00486800"/>
    <w:rsid w:val="00486BD9"/>
    <w:rsid w:val="00486F2B"/>
    <w:rsid w:val="00487013"/>
    <w:rsid w:val="0048701E"/>
    <w:rsid w:val="00487D47"/>
    <w:rsid w:val="004954BD"/>
    <w:rsid w:val="004957C0"/>
    <w:rsid w:val="0049607A"/>
    <w:rsid w:val="00496101"/>
    <w:rsid w:val="00496584"/>
    <w:rsid w:val="00496E93"/>
    <w:rsid w:val="0049725F"/>
    <w:rsid w:val="0049740F"/>
    <w:rsid w:val="00497993"/>
    <w:rsid w:val="004A0494"/>
    <w:rsid w:val="004A0E00"/>
    <w:rsid w:val="004A0EB3"/>
    <w:rsid w:val="004A3EF3"/>
    <w:rsid w:val="004A6ED2"/>
    <w:rsid w:val="004A75DB"/>
    <w:rsid w:val="004A7B24"/>
    <w:rsid w:val="004A7ECB"/>
    <w:rsid w:val="004B317D"/>
    <w:rsid w:val="004B495E"/>
    <w:rsid w:val="004B5CBF"/>
    <w:rsid w:val="004B6115"/>
    <w:rsid w:val="004B62A8"/>
    <w:rsid w:val="004B7944"/>
    <w:rsid w:val="004B79CB"/>
    <w:rsid w:val="004C063A"/>
    <w:rsid w:val="004C0B04"/>
    <w:rsid w:val="004C0CE3"/>
    <w:rsid w:val="004C0D84"/>
    <w:rsid w:val="004C183E"/>
    <w:rsid w:val="004C2048"/>
    <w:rsid w:val="004C2E98"/>
    <w:rsid w:val="004C56B0"/>
    <w:rsid w:val="004C7C77"/>
    <w:rsid w:val="004C7E08"/>
    <w:rsid w:val="004D02A1"/>
    <w:rsid w:val="004D07EF"/>
    <w:rsid w:val="004D0FB7"/>
    <w:rsid w:val="004D14C8"/>
    <w:rsid w:val="004D1546"/>
    <w:rsid w:val="004D3520"/>
    <w:rsid w:val="004D48D2"/>
    <w:rsid w:val="004D6FD3"/>
    <w:rsid w:val="004D7BBF"/>
    <w:rsid w:val="004E055D"/>
    <w:rsid w:val="004E61E3"/>
    <w:rsid w:val="004E6748"/>
    <w:rsid w:val="004E74E9"/>
    <w:rsid w:val="004F1A5B"/>
    <w:rsid w:val="004F1BFD"/>
    <w:rsid w:val="004F33D2"/>
    <w:rsid w:val="004F3726"/>
    <w:rsid w:val="004F3EA5"/>
    <w:rsid w:val="004F4E9E"/>
    <w:rsid w:val="004F5C42"/>
    <w:rsid w:val="004F644A"/>
    <w:rsid w:val="004F6538"/>
    <w:rsid w:val="004F7700"/>
    <w:rsid w:val="00500AA0"/>
    <w:rsid w:val="00501102"/>
    <w:rsid w:val="00504385"/>
    <w:rsid w:val="0050520E"/>
    <w:rsid w:val="00506F36"/>
    <w:rsid w:val="00510709"/>
    <w:rsid w:val="0051352B"/>
    <w:rsid w:val="005142C1"/>
    <w:rsid w:val="0051483B"/>
    <w:rsid w:val="00514AC9"/>
    <w:rsid w:val="0052070E"/>
    <w:rsid w:val="00522A76"/>
    <w:rsid w:val="00523174"/>
    <w:rsid w:val="005234F5"/>
    <w:rsid w:val="00524264"/>
    <w:rsid w:val="0052449A"/>
    <w:rsid w:val="005245C6"/>
    <w:rsid w:val="00524A04"/>
    <w:rsid w:val="00525DD4"/>
    <w:rsid w:val="00525FF7"/>
    <w:rsid w:val="00527202"/>
    <w:rsid w:val="00527600"/>
    <w:rsid w:val="00527A42"/>
    <w:rsid w:val="005305C9"/>
    <w:rsid w:val="00531732"/>
    <w:rsid w:val="005337CA"/>
    <w:rsid w:val="00533B50"/>
    <w:rsid w:val="0053416D"/>
    <w:rsid w:val="005346AB"/>
    <w:rsid w:val="005364DC"/>
    <w:rsid w:val="00536D40"/>
    <w:rsid w:val="00540477"/>
    <w:rsid w:val="00540EA7"/>
    <w:rsid w:val="0054112A"/>
    <w:rsid w:val="005411F8"/>
    <w:rsid w:val="0054133D"/>
    <w:rsid w:val="00542680"/>
    <w:rsid w:val="0054382F"/>
    <w:rsid w:val="005438DC"/>
    <w:rsid w:val="00543AD5"/>
    <w:rsid w:val="005450E2"/>
    <w:rsid w:val="0054543A"/>
    <w:rsid w:val="00546A7A"/>
    <w:rsid w:val="00550F64"/>
    <w:rsid w:val="0055144E"/>
    <w:rsid w:val="0055157B"/>
    <w:rsid w:val="005537F6"/>
    <w:rsid w:val="005568F8"/>
    <w:rsid w:val="00556DDE"/>
    <w:rsid w:val="005618C6"/>
    <w:rsid w:val="00562F91"/>
    <w:rsid w:val="0056302B"/>
    <w:rsid w:val="00566370"/>
    <w:rsid w:val="00570675"/>
    <w:rsid w:val="00571226"/>
    <w:rsid w:val="005719FB"/>
    <w:rsid w:val="00572654"/>
    <w:rsid w:val="005734E4"/>
    <w:rsid w:val="00573D5E"/>
    <w:rsid w:val="00573E09"/>
    <w:rsid w:val="005746BE"/>
    <w:rsid w:val="005749EB"/>
    <w:rsid w:val="00575FE0"/>
    <w:rsid w:val="00576A82"/>
    <w:rsid w:val="00576E5B"/>
    <w:rsid w:val="005771F7"/>
    <w:rsid w:val="00577EC0"/>
    <w:rsid w:val="00580153"/>
    <w:rsid w:val="0058105C"/>
    <w:rsid w:val="005835D1"/>
    <w:rsid w:val="00583C93"/>
    <w:rsid w:val="005858EC"/>
    <w:rsid w:val="00585F20"/>
    <w:rsid w:val="00587B3C"/>
    <w:rsid w:val="00590675"/>
    <w:rsid w:val="0059071E"/>
    <w:rsid w:val="00591B3F"/>
    <w:rsid w:val="0059223D"/>
    <w:rsid w:val="00592822"/>
    <w:rsid w:val="00592AC5"/>
    <w:rsid w:val="0059367E"/>
    <w:rsid w:val="005947A8"/>
    <w:rsid w:val="00595F99"/>
    <w:rsid w:val="005967C5"/>
    <w:rsid w:val="0059744F"/>
    <w:rsid w:val="00597CA2"/>
    <w:rsid w:val="005A1540"/>
    <w:rsid w:val="005A5E2D"/>
    <w:rsid w:val="005A5F56"/>
    <w:rsid w:val="005A6F3A"/>
    <w:rsid w:val="005A762A"/>
    <w:rsid w:val="005A7A8D"/>
    <w:rsid w:val="005B0A21"/>
    <w:rsid w:val="005B2995"/>
    <w:rsid w:val="005B2DE7"/>
    <w:rsid w:val="005B60E9"/>
    <w:rsid w:val="005B6819"/>
    <w:rsid w:val="005C0BF6"/>
    <w:rsid w:val="005C231B"/>
    <w:rsid w:val="005C2A56"/>
    <w:rsid w:val="005C2CE3"/>
    <w:rsid w:val="005C329F"/>
    <w:rsid w:val="005C3864"/>
    <w:rsid w:val="005C468B"/>
    <w:rsid w:val="005C4B85"/>
    <w:rsid w:val="005C4D92"/>
    <w:rsid w:val="005C6034"/>
    <w:rsid w:val="005C6501"/>
    <w:rsid w:val="005C7AEC"/>
    <w:rsid w:val="005C7F9A"/>
    <w:rsid w:val="005D026D"/>
    <w:rsid w:val="005D1412"/>
    <w:rsid w:val="005D18D6"/>
    <w:rsid w:val="005D3140"/>
    <w:rsid w:val="005D47E9"/>
    <w:rsid w:val="005D561A"/>
    <w:rsid w:val="005D734A"/>
    <w:rsid w:val="005E0854"/>
    <w:rsid w:val="005E113D"/>
    <w:rsid w:val="005E5004"/>
    <w:rsid w:val="005E5A31"/>
    <w:rsid w:val="005F0885"/>
    <w:rsid w:val="005F13CE"/>
    <w:rsid w:val="005F71C3"/>
    <w:rsid w:val="00600872"/>
    <w:rsid w:val="00601F2B"/>
    <w:rsid w:val="006043A0"/>
    <w:rsid w:val="00610012"/>
    <w:rsid w:val="00610C15"/>
    <w:rsid w:val="0061254F"/>
    <w:rsid w:val="00612DCF"/>
    <w:rsid w:val="0061359C"/>
    <w:rsid w:val="00613638"/>
    <w:rsid w:val="00613E73"/>
    <w:rsid w:val="00613EF1"/>
    <w:rsid w:val="00614606"/>
    <w:rsid w:val="0061612A"/>
    <w:rsid w:val="0061652C"/>
    <w:rsid w:val="00617C44"/>
    <w:rsid w:val="00620A90"/>
    <w:rsid w:val="00621DB7"/>
    <w:rsid w:val="00622C23"/>
    <w:rsid w:val="00622C42"/>
    <w:rsid w:val="00625514"/>
    <w:rsid w:val="00625E4E"/>
    <w:rsid w:val="0062618D"/>
    <w:rsid w:val="00626B2D"/>
    <w:rsid w:val="00630820"/>
    <w:rsid w:val="00631DBE"/>
    <w:rsid w:val="00632F2E"/>
    <w:rsid w:val="00633541"/>
    <w:rsid w:val="00633E9D"/>
    <w:rsid w:val="00633ED4"/>
    <w:rsid w:val="00634DCF"/>
    <w:rsid w:val="00635879"/>
    <w:rsid w:val="00636913"/>
    <w:rsid w:val="00636B5B"/>
    <w:rsid w:val="00636B92"/>
    <w:rsid w:val="0064021C"/>
    <w:rsid w:val="00640251"/>
    <w:rsid w:val="0064198E"/>
    <w:rsid w:val="00641E11"/>
    <w:rsid w:val="006471BE"/>
    <w:rsid w:val="00650000"/>
    <w:rsid w:val="006508D6"/>
    <w:rsid w:val="00650D2E"/>
    <w:rsid w:val="00651629"/>
    <w:rsid w:val="00651A14"/>
    <w:rsid w:val="00655A9A"/>
    <w:rsid w:val="00655B4F"/>
    <w:rsid w:val="0065686A"/>
    <w:rsid w:val="00657A96"/>
    <w:rsid w:val="006633E2"/>
    <w:rsid w:val="006639FC"/>
    <w:rsid w:val="00665E34"/>
    <w:rsid w:val="00671225"/>
    <w:rsid w:val="0067166B"/>
    <w:rsid w:val="00671A34"/>
    <w:rsid w:val="00671B9F"/>
    <w:rsid w:val="006720B5"/>
    <w:rsid w:val="00672800"/>
    <w:rsid w:val="00674DF6"/>
    <w:rsid w:val="00675A13"/>
    <w:rsid w:val="00675BAC"/>
    <w:rsid w:val="00677A18"/>
    <w:rsid w:val="00680B56"/>
    <w:rsid w:val="00680BB6"/>
    <w:rsid w:val="006828C1"/>
    <w:rsid w:val="00685974"/>
    <w:rsid w:val="00685FCE"/>
    <w:rsid w:val="00686358"/>
    <w:rsid w:val="00686B70"/>
    <w:rsid w:val="00690BD8"/>
    <w:rsid w:val="006913A9"/>
    <w:rsid w:val="0069253D"/>
    <w:rsid w:val="00697BD5"/>
    <w:rsid w:val="00697C7B"/>
    <w:rsid w:val="006A088F"/>
    <w:rsid w:val="006A2279"/>
    <w:rsid w:val="006A3B7E"/>
    <w:rsid w:val="006A3C9C"/>
    <w:rsid w:val="006A5D70"/>
    <w:rsid w:val="006B0E95"/>
    <w:rsid w:val="006B207C"/>
    <w:rsid w:val="006B4F2C"/>
    <w:rsid w:val="006B5118"/>
    <w:rsid w:val="006B631A"/>
    <w:rsid w:val="006B6993"/>
    <w:rsid w:val="006B6BD7"/>
    <w:rsid w:val="006B6FFA"/>
    <w:rsid w:val="006C023A"/>
    <w:rsid w:val="006C0C55"/>
    <w:rsid w:val="006C0E0D"/>
    <w:rsid w:val="006C1EF4"/>
    <w:rsid w:val="006C2796"/>
    <w:rsid w:val="006C407A"/>
    <w:rsid w:val="006C4EF2"/>
    <w:rsid w:val="006C4F31"/>
    <w:rsid w:val="006C6264"/>
    <w:rsid w:val="006C71C0"/>
    <w:rsid w:val="006C7656"/>
    <w:rsid w:val="006D2BDC"/>
    <w:rsid w:val="006D3CA7"/>
    <w:rsid w:val="006D7C99"/>
    <w:rsid w:val="006D7D4C"/>
    <w:rsid w:val="006D7E22"/>
    <w:rsid w:val="006E0658"/>
    <w:rsid w:val="006E0816"/>
    <w:rsid w:val="006E0A0B"/>
    <w:rsid w:val="006E1527"/>
    <w:rsid w:val="006E267E"/>
    <w:rsid w:val="006E2786"/>
    <w:rsid w:val="006E33A1"/>
    <w:rsid w:val="006E3AB5"/>
    <w:rsid w:val="006E4614"/>
    <w:rsid w:val="006E4CF1"/>
    <w:rsid w:val="006E569A"/>
    <w:rsid w:val="006E6486"/>
    <w:rsid w:val="006E7233"/>
    <w:rsid w:val="006E773B"/>
    <w:rsid w:val="006E7E65"/>
    <w:rsid w:val="006F1229"/>
    <w:rsid w:val="006F2212"/>
    <w:rsid w:val="006F2EE4"/>
    <w:rsid w:val="006F39F4"/>
    <w:rsid w:val="006F52E5"/>
    <w:rsid w:val="00700C23"/>
    <w:rsid w:val="00700F74"/>
    <w:rsid w:val="00704E63"/>
    <w:rsid w:val="00705329"/>
    <w:rsid w:val="00705424"/>
    <w:rsid w:val="0071043F"/>
    <w:rsid w:val="0071164D"/>
    <w:rsid w:val="0071231E"/>
    <w:rsid w:val="007128DB"/>
    <w:rsid w:val="00715294"/>
    <w:rsid w:val="0071605A"/>
    <w:rsid w:val="007165D6"/>
    <w:rsid w:val="0071674D"/>
    <w:rsid w:val="00716B06"/>
    <w:rsid w:val="00717D6B"/>
    <w:rsid w:val="007200DB"/>
    <w:rsid w:val="0072263A"/>
    <w:rsid w:val="00723EC9"/>
    <w:rsid w:val="00724606"/>
    <w:rsid w:val="00724A98"/>
    <w:rsid w:val="00725516"/>
    <w:rsid w:val="00725721"/>
    <w:rsid w:val="0072674C"/>
    <w:rsid w:val="0073075B"/>
    <w:rsid w:val="00730996"/>
    <w:rsid w:val="007315ED"/>
    <w:rsid w:val="007325AC"/>
    <w:rsid w:val="00732ED9"/>
    <w:rsid w:val="00733022"/>
    <w:rsid w:val="0073313E"/>
    <w:rsid w:val="007335DA"/>
    <w:rsid w:val="00734EE1"/>
    <w:rsid w:val="00735517"/>
    <w:rsid w:val="00735DF6"/>
    <w:rsid w:val="00735E34"/>
    <w:rsid w:val="007361EA"/>
    <w:rsid w:val="007368C6"/>
    <w:rsid w:val="00737D99"/>
    <w:rsid w:val="00741701"/>
    <w:rsid w:val="00742DCB"/>
    <w:rsid w:val="00743D44"/>
    <w:rsid w:val="00746EFD"/>
    <w:rsid w:val="00750029"/>
    <w:rsid w:val="00750153"/>
    <w:rsid w:val="00750705"/>
    <w:rsid w:val="00750EBC"/>
    <w:rsid w:val="0075106B"/>
    <w:rsid w:val="007528DC"/>
    <w:rsid w:val="00752994"/>
    <w:rsid w:val="00753F85"/>
    <w:rsid w:val="00755429"/>
    <w:rsid w:val="00756D6D"/>
    <w:rsid w:val="00757DB0"/>
    <w:rsid w:val="00760447"/>
    <w:rsid w:val="00762379"/>
    <w:rsid w:val="00762685"/>
    <w:rsid w:val="007626E3"/>
    <w:rsid w:val="00762A91"/>
    <w:rsid w:val="007636CB"/>
    <w:rsid w:val="007644D5"/>
    <w:rsid w:val="00766050"/>
    <w:rsid w:val="00767156"/>
    <w:rsid w:val="007754E7"/>
    <w:rsid w:val="00780355"/>
    <w:rsid w:val="00782687"/>
    <w:rsid w:val="00785375"/>
    <w:rsid w:val="00785D57"/>
    <w:rsid w:val="00786C43"/>
    <w:rsid w:val="00786FE5"/>
    <w:rsid w:val="0078784D"/>
    <w:rsid w:val="00790849"/>
    <w:rsid w:val="00790E57"/>
    <w:rsid w:val="0079188E"/>
    <w:rsid w:val="00792F98"/>
    <w:rsid w:val="0079392E"/>
    <w:rsid w:val="007A0627"/>
    <w:rsid w:val="007A1083"/>
    <w:rsid w:val="007A164D"/>
    <w:rsid w:val="007A16A8"/>
    <w:rsid w:val="007A1BB3"/>
    <w:rsid w:val="007A22B9"/>
    <w:rsid w:val="007A2D1C"/>
    <w:rsid w:val="007A4A1E"/>
    <w:rsid w:val="007A627F"/>
    <w:rsid w:val="007A66D0"/>
    <w:rsid w:val="007A732C"/>
    <w:rsid w:val="007A7E68"/>
    <w:rsid w:val="007B039B"/>
    <w:rsid w:val="007B0D30"/>
    <w:rsid w:val="007B0F13"/>
    <w:rsid w:val="007B3AF1"/>
    <w:rsid w:val="007B42A4"/>
    <w:rsid w:val="007B513C"/>
    <w:rsid w:val="007B6BD2"/>
    <w:rsid w:val="007C022A"/>
    <w:rsid w:val="007C139A"/>
    <w:rsid w:val="007C2DD9"/>
    <w:rsid w:val="007C3016"/>
    <w:rsid w:val="007C386C"/>
    <w:rsid w:val="007C3E2D"/>
    <w:rsid w:val="007C71B9"/>
    <w:rsid w:val="007D3A73"/>
    <w:rsid w:val="007D4710"/>
    <w:rsid w:val="007D4927"/>
    <w:rsid w:val="007D4DC3"/>
    <w:rsid w:val="007D4FBA"/>
    <w:rsid w:val="007D5E9D"/>
    <w:rsid w:val="007E0808"/>
    <w:rsid w:val="007E0A4F"/>
    <w:rsid w:val="007E1F24"/>
    <w:rsid w:val="007E23CB"/>
    <w:rsid w:val="007E3D76"/>
    <w:rsid w:val="007E41A4"/>
    <w:rsid w:val="007E42EB"/>
    <w:rsid w:val="007E4A70"/>
    <w:rsid w:val="007E7192"/>
    <w:rsid w:val="007E7CC7"/>
    <w:rsid w:val="007F1BC5"/>
    <w:rsid w:val="007F24A0"/>
    <w:rsid w:val="007F2F50"/>
    <w:rsid w:val="007F3AC7"/>
    <w:rsid w:val="007F54E9"/>
    <w:rsid w:val="007F64B7"/>
    <w:rsid w:val="007F7270"/>
    <w:rsid w:val="007F7F88"/>
    <w:rsid w:val="00801F4E"/>
    <w:rsid w:val="0080223D"/>
    <w:rsid w:val="00803A41"/>
    <w:rsid w:val="0080650C"/>
    <w:rsid w:val="00811927"/>
    <w:rsid w:val="00812BC9"/>
    <w:rsid w:val="00812D96"/>
    <w:rsid w:val="00812F2F"/>
    <w:rsid w:val="00814AC8"/>
    <w:rsid w:val="00814BF9"/>
    <w:rsid w:val="00816C3A"/>
    <w:rsid w:val="00817276"/>
    <w:rsid w:val="008172DE"/>
    <w:rsid w:val="008177FD"/>
    <w:rsid w:val="00820382"/>
    <w:rsid w:val="00820BCD"/>
    <w:rsid w:val="008217E9"/>
    <w:rsid w:val="00821D43"/>
    <w:rsid w:val="008225EE"/>
    <w:rsid w:val="008250D4"/>
    <w:rsid w:val="008258B2"/>
    <w:rsid w:val="00826C53"/>
    <w:rsid w:val="008309C0"/>
    <w:rsid w:val="00831C80"/>
    <w:rsid w:val="00831FBD"/>
    <w:rsid w:val="00832E67"/>
    <w:rsid w:val="008350BB"/>
    <w:rsid w:val="00835AC1"/>
    <w:rsid w:val="00836353"/>
    <w:rsid w:val="00836624"/>
    <w:rsid w:val="00836728"/>
    <w:rsid w:val="0083698C"/>
    <w:rsid w:val="0083707A"/>
    <w:rsid w:val="00837950"/>
    <w:rsid w:val="00840D38"/>
    <w:rsid w:val="008424E2"/>
    <w:rsid w:val="00842973"/>
    <w:rsid w:val="00843536"/>
    <w:rsid w:val="00843AC3"/>
    <w:rsid w:val="00845192"/>
    <w:rsid w:val="0084547E"/>
    <w:rsid w:val="008455D5"/>
    <w:rsid w:val="00845E06"/>
    <w:rsid w:val="008462C6"/>
    <w:rsid w:val="00851022"/>
    <w:rsid w:val="00851C3D"/>
    <w:rsid w:val="00851F30"/>
    <w:rsid w:val="00852EC5"/>
    <w:rsid w:val="00853337"/>
    <w:rsid w:val="00854498"/>
    <w:rsid w:val="00857041"/>
    <w:rsid w:val="00857047"/>
    <w:rsid w:val="008574DF"/>
    <w:rsid w:val="00857D18"/>
    <w:rsid w:val="00861711"/>
    <w:rsid w:val="00864E64"/>
    <w:rsid w:val="00865F91"/>
    <w:rsid w:val="00866908"/>
    <w:rsid w:val="0086717D"/>
    <w:rsid w:val="0086766B"/>
    <w:rsid w:val="0087082D"/>
    <w:rsid w:val="00870A86"/>
    <w:rsid w:val="0087232F"/>
    <w:rsid w:val="0087279F"/>
    <w:rsid w:val="0087304C"/>
    <w:rsid w:val="00873715"/>
    <w:rsid w:val="00873E04"/>
    <w:rsid w:val="00875534"/>
    <w:rsid w:val="008775BA"/>
    <w:rsid w:val="0088039C"/>
    <w:rsid w:val="008803D0"/>
    <w:rsid w:val="0088107A"/>
    <w:rsid w:val="00882B7B"/>
    <w:rsid w:val="00882D07"/>
    <w:rsid w:val="00882E22"/>
    <w:rsid w:val="00883765"/>
    <w:rsid w:val="0088467F"/>
    <w:rsid w:val="008855CE"/>
    <w:rsid w:val="00885C3A"/>
    <w:rsid w:val="0088624B"/>
    <w:rsid w:val="0088756C"/>
    <w:rsid w:val="0089137C"/>
    <w:rsid w:val="0089192D"/>
    <w:rsid w:val="008942A2"/>
    <w:rsid w:val="0089455A"/>
    <w:rsid w:val="008954F9"/>
    <w:rsid w:val="00895501"/>
    <w:rsid w:val="00895995"/>
    <w:rsid w:val="00895A1C"/>
    <w:rsid w:val="00897A5D"/>
    <w:rsid w:val="008A0760"/>
    <w:rsid w:val="008A0EA1"/>
    <w:rsid w:val="008A3906"/>
    <w:rsid w:val="008A476F"/>
    <w:rsid w:val="008A533F"/>
    <w:rsid w:val="008A6948"/>
    <w:rsid w:val="008A7666"/>
    <w:rsid w:val="008B0A37"/>
    <w:rsid w:val="008B2757"/>
    <w:rsid w:val="008B27C1"/>
    <w:rsid w:val="008B31A9"/>
    <w:rsid w:val="008B4297"/>
    <w:rsid w:val="008B5583"/>
    <w:rsid w:val="008C08CF"/>
    <w:rsid w:val="008C41AC"/>
    <w:rsid w:val="008C41F5"/>
    <w:rsid w:val="008C447D"/>
    <w:rsid w:val="008C5E9B"/>
    <w:rsid w:val="008C607A"/>
    <w:rsid w:val="008C67A6"/>
    <w:rsid w:val="008C6C39"/>
    <w:rsid w:val="008C7335"/>
    <w:rsid w:val="008C77A4"/>
    <w:rsid w:val="008D1591"/>
    <w:rsid w:val="008D3FB8"/>
    <w:rsid w:val="008D407F"/>
    <w:rsid w:val="008D7041"/>
    <w:rsid w:val="008E105E"/>
    <w:rsid w:val="008E1B7E"/>
    <w:rsid w:val="008E3300"/>
    <w:rsid w:val="008E530A"/>
    <w:rsid w:val="008E5F9D"/>
    <w:rsid w:val="008E661C"/>
    <w:rsid w:val="008E6C2C"/>
    <w:rsid w:val="008F0B68"/>
    <w:rsid w:val="008F32E1"/>
    <w:rsid w:val="008F397D"/>
    <w:rsid w:val="008F3D68"/>
    <w:rsid w:val="008F4093"/>
    <w:rsid w:val="008F4C24"/>
    <w:rsid w:val="008F552A"/>
    <w:rsid w:val="008F58AF"/>
    <w:rsid w:val="008F6343"/>
    <w:rsid w:val="008F71FD"/>
    <w:rsid w:val="008F7939"/>
    <w:rsid w:val="00900F23"/>
    <w:rsid w:val="00901D42"/>
    <w:rsid w:val="009034D3"/>
    <w:rsid w:val="00903A5C"/>
    <w:rsid w:val="00903D06"/>
    <w:rsid w:val="00904AA6"/>
    <w:rsid w:val="009056BB"/>
    <w:rsid w:val="00906810"/>
    <w:rsid w:val="00910246"/>
    <w:rsid w:val="0091047D"/>
    <w:rsid w:val="009106D5"/>
    <w:rsid w:val="009123BF"/>
    <w:rsid w:val="00913144"/>
    <w:rsid w:val="00913538"/>
    <w:rsid w:val="009141D6"/>
    <w:rsid w:val="0091420C"/>
    <w:rsid w:val="00914BCB"/>
    <w:rsid w:val="00915991"/>
    <w:rsid w:val="00916B0C"/>
    <w:rsid w:val="0092013A"/>
    <w:rsid w:val="00922E02"/>
    <w:rsid w:val="00924184"/>
    <w:rsid w:val="00925BB4"/>
    <w:rsid w:val="0092600D"/>
    <w:rsid w:val="00932B07"/>
    <w:rsid w:val="009335E8"/>
    <w:rsid w:val="00933E1A"/>
    <w:rsid w:val="0093531B"/>
    <w:rsid w:val="009401E5"/>
    <w:rsid w:val="00941A99"/>
    <w:rsid w:val="0094382F"/>
    <w:rsid w:val="0094611B"/>
    <w:rsid w:val="00947A09"/>
    <w:rsid w:val="00953DC1"/>
    <w:rsid w:val="00955D72"/>
    <w:rsid w:val="00955E32"/>
    <w:rsid w:val="00956307"/>
    <w:rsid w:val="00957764"/>
    <w:rsid w:val="009604E8"/>
    <w:rsid w:val="0096127C"/>
    <w:rsid w:val="00961C2A"/>
    <w:rsid w:val="00965069"/>
    <w:rsid w:val="00965E3D"/>
    <w:rsid w:val="009674EF"/>
    <w:rsid w:val="009679BD"/>
    <w:rsid w:val="00967E05"/>
    <w:rsid w:val="00970875"/>
    <w:rsid w:val="00971BA1"/>
    <w:rsid w:val="00972D84"/>
    <w:rsid w:val="009737F0"/>
    <w:rsid w:val="00975319"/>
    <w:rsid w:val="00975479"/>
    <w:rsid w:val="0097571F"/>
    <w:rsid w:val="00977217"/>
    <w:rsid w:val="00977693"/>
    <w:rsid w:val="009811E9"/>
    <w:rsid w:val="00981923"/>
    <w:rsid w:val="00981BBC"/>
    <w:rsid w:val="0098284F"/>
    <w:rsid w:val="0098314F"/>
    <w:rsid w:val="00983477"/>
    <w:rsid w:val="00984F88"/>
    <w:rsid w:val="009853F3"/>
    <w:rsid w:val="00985A76"/>
    <w:rsid w:val="00986180"/>
    <w:rsid w:val="00986D41"/>
    <w:rsid w:val="00992542"/>
    <w:rsid w:val="009928CA"/>
    <w:rsid w:val="00992AAF"/>
    <w:rsid w:val="009936A4"/>
    <w:rsid w:val="00993BD7"/>
    <w:rsid w:val="00993F58"/>
    <w:rsid w:val="009A0B81"/>
    <w:rsid w:val="009A3898"/>
    <w:rsid w:val="009A46E0"/>
    <w:rsid w:val="009A5D10"/>
    <w:rsid w:val="009A64A7"/>
    <w:rsid w:val="009B5CA8"/>
    <w:rsid w:val="009B6732"/>
    <w:rsid w:val="009B70EB"/>
    <w:rsid w:val="009C0304"/>
    <w:rsid w:val="009C077C"/>
    <w:rsid w:val="009C07D7"/>
    <w:rsid w:val="009C1C81"/>
    <w:rsid w:val="009C27BC"/>
    <w:rsid w:val="009C464D"/>
    <w:rsid w:val="009C4876"/>
    <w:rsid w:val="009C491D"/>
    <w:rsid w:val="009C5121"/>
    <w:rsid w:val="009C583E"/>
    <w:rsid w:val="009C697D"/>
    <w:rsid w:val="009D0410"/>
    <w:rsid w:val="009D15A7"/>
    <w:rsid w:val="009D1EE7"/>
    <w:rsid w:val="009D46F0"/>
    <w:rsid w:val="009D516D"/>
    <w:rsid w:val="009D61A3"/>
    <w:rsid w:val="009D7FA7"/>
    <w:rsid w:val="009E00D5"/>
    <w:rsid w:val="009E2FE5"/>
    <w:rsid w:val="009E3826"/>
    <w:rsid w:val="009E3BBE"/>
    <w:rsid w:val="009E5CED"/>
    <w:rsid w:val="009E6460"/>
    <w:rsid w:val="009E67E1"/>
    <w:rsid w:val="009E7FDA"/>
    <w:rsid w:val="009F0297"/>
    <w:rsid w:val="009F203A"/>
    <w:rsid w:val="009F3030"/>
    <w:rsid w:val="009F4160"/>
    <w:rsid w:val="009F49FF"/>
    <w:rsid w:val="009F51C1"/>
    <w:rsid w:val="009F54C9"/>
    <w:rsid w:val="009F5BA1"/>
    <w:rsid w:val="009F6686"/>
    <w:rsid w:val="009F6881"/>
    <w:rsid w:val="009F71B3"/>
    <w:rsid w:val="00A0067E"/>
    <w:rsid w:val="00A00955"/>
    <w:rsid w:val="00A0294A"/>
    <w:rsid w:val="00A02C02"/>
    <w:rsid w:val="00A058DF"/>
    <w:rsid w:val="00A06C65"/>
    <w:rsid w:val="00A07286"/>
    <w:rsid w:val="00A105B5"/>
    <w:rsid w:val="00A114AA"/>
    <w:rsid w:val="00A11A35"/>
    <w:rsid w:val="00A132D3"/>
    <w:rsid w:val="00A2164D"/>
    <w:rsid w:val="00A21775"/>
    <w:rsid w:val="00A21985"/>
    <w:rsid w:val="00A23C3B"/>
    <w:rsid w:val="00A23C82"/>
    <w:rsid w:val="00A243E2"/>
    <w:rsid w:val="00A26122"/>
    <w:rsid w:val="00A26C53"/>
    <w:rsid w:val="00A26DEB"/>
    <w:rsid w:val="00A371F0"/>
    <w:rsid w:val="00A37E66"/>
    <w:rsid w:val="00A37F20"/>
    <w:rsid w:val="00A436F7"/>
    <w:rsid w:val="00A440AB"/>
    <w:rsid w:val="00A441A3"/>
    <w:rsid w:val="00A4424E"/>
    <w:rsid w:val="00A44BE7"/>
    <w:rsid w:val="00A456BA"/>
    <w:rsid w:val="00A45E62"/>
    <w:rsid w:val="00A46774"/>
    <w:rsid w:val="00A46A08"/>
    <w:rsid w:val="00A50739"/>
    <w:rsid w:val="00A50CCE"/>
    <w:rsid w:val="00A5113C"/>
    <w:rsid w:val="00A51708"/>
    <w:rsid w:val="00A51A67"/>
    <w:rsid w:val="00A51F1B"/>
    <w:rsid w:val="00A51F2A"/>
    <w:rsid w:val="00A52408"/>
    <w:rsid w:val="00A53077"/>
    <w:rsid w:val="00A53E4A"/>
    <w:rsid w:val="00A53EDF"/>
    <w:rsid w:val="00A542FC"/>
    <w:rsid w:val="00A5436B"/>
    <w:rsid w:val="00A54F4E"/>
    <w:rsid w:val="00A558E2"/>
    <w:rsid w:val="00A55A8E"/>
    <w:rsid w:val="00A5606B"/>
    <w:rsid w:val="00A561D9"/>
    <w:rsid w:val="00A570A3"/>
    <w:rsid w:val="00A57972"/>
    <w:rsid w:val="00A57B60"/>
    <w:rsid w:val="00A60CF4"/>
    <w:rsid w:val="00A60D45"/>
    <w:rsid w:val="00A62431"/>
    <w:rsid w:val="00A625AD"/>
    <w:rsid w:val="00A62A84"/>
    <w:rsid w:val="00A64E7C"/>
    <w:rsid w:val="00A650CD"/>
    <w:rsid w:val="00A6703E"/>
    <w:rsid w:val="00A711A5"/>
    <w:rsid w:val="00A71A0F"/>
    <w:rsid w:val="00A72564"/>
    <w:rsid w:val="00A73FED"/>
    <w:rsid w:val="00A75EF0"/>
    <w:rsid w:val="00A805E6"/>
    <w:rsid w:val="00A81C96"/>
    <w:rsid w:val="00A82EEB"/>
    <w:rsid w:val="00A8358B"/>
    <w:rsid w:val="00A83EDB"/>
    <w:rsid w:val="00A84E76"/>
    <w:rsid w:val="00A858CD"/>
    <w:rsid w:val="00A85AB4"/>
    <w:rsid w:val="00A85BDE"/>
    <w:rsid w:val="00A87AF6"/>
    <w:rsid w:val="00A9041A"/>
    <w:rsid w:val="00A90C02"/>
    <w:rsid w:val="00A9124D"/>
    <w:rsid w:val="00A913FE"/>
    <w:rsid w:val="00A91621"/>
    <w:rsid w:val="00A92AA9"/>
    <w:rsid w:val="00A92D78"/>
    <w:rsid w:val="00A97C27"/>
    <w:rsid w:val="00AA002D"/>
    <w:rsid w:val="00AA1CBF"/>
    <w:rsid w:val="00AA494E"/>
    <w:rsid w:val="00AA53D5"/>
    <w:rsid w:val="00AA665F"/>
    <w:rsid w:val="00AA79B8"/>
    <w:rsid w:val="00AA7C91"/>
    <w:rsid w:val="00AA7EA7"/>
    <w:rsid w:val="00AB050B"/>
    <w:rsid w:val="00AB1523"/>
    <w:rsid w:val="00AB1DE9"/>
    <w:rsid w:val="00AB2191"/>
    <w:rsid w:val="00AB280E"/>
    <w:rsid w:val="00AB42E8"/>
    <w:rsid w:val="00AB52C3"/>
    <w:rsid w:val="00AB5760"/>
    <w:rsid w:val="00AB6251"/>
    <w:rsid w:val="00AB7068"/>
    <w:rsid w:val="00AB7C29"/>
    <w:rsid w:val="00AC1E53"/>
    <w:rsid w:val="00AC2E1E"/>
    <w:rsid w:val="00AC3308"/>
    <w:rsid w:val="00AC461F"/>
    <w:rsid w:val="00AC48B6"/>
    <w:rsid w:val="00AC4EA3"/>
    <w:rsid w:val="00AC65CF"/>
    <w:rsid w:val="00AC6681"/>
    <w:rsid w:val="00AC76B8"/>
    <w:rsid w:val="00AC7E4C"/>
    <w:rsid w:val="00AD0E73"/>
    <w:rsid w:val="00AD154D"/>
    <w:rsid w:val="00AD1D49"/>
    <w:rsid w:val="00AD2316"/>
    <w:rsid w:val="00AD283F"/>
    <w:rsid w:val="00AD28BC"/>
    <w:rsid w:val="00AD3542"/>
    <w:rsid w:val="00AD3696"/>
    <w:rsid w:val="00AD39CC"/>
    <w:rsid w:val="00AD451A"/>
    <w:rsid w:val="00AD5026"/>
    <w:rsid w:val="00AD5B3E"/>
    <w:rsid w:val="00AD6F00"/>
    <w:rsid w:val="00AD7A99"/>
    <w:rsid w:val="00AD7AC7"/>
    <w:rsid w:val="00AD7C67"/>
    <w:rsid w:val="00AE0EDD"/>
    <w:rsid w:val="00AE28AD"/>
    <w:rsid w:val="00AE3074"/>
    <w:rsid w:val="00AE341B"/>
    <w:rsid w:val="00AE3EA4"/>
    <w:rsid w:val="00AE4012"/>
    <w:rsid w:val="00AE4263"/>
    <w:rsid w:val="00AE567E"/>
    <w:rsid w:val="00AE69AF"/>
    <w:rsid w:val="00AE71B1"/>
    <w:rsid w:val="00AE783A"/>
    <w:rsid w:val="00AF3043"/>
    <w:rsid w:val="00AF338C"/>
    <w:rsid w:val="00AF4971"/>
    <w:rsid w:val="00AF5F80"/>
    <w:rsid w:val="00AF61F7"/>
    <w:rsid w:val="00AF656C"/>
    <w:rsid w:val="00AF7C6E"/>
    <w:rsid w:val="00B00CD6"/>
    <w:rsid w:val="00B0589C"/>
    <w:rsid w:val="00B06380"/>
    <w:rsid w:val="00B06433"/>
    <w:rsid w:val="00B07D32"/>
    <w:rsid w:val="00B114E4"/>
    <w:rsid w:val="00B11750"/>
    <w:rsid w:val="00B12E67"/>
    <w:rsid w:val="00B14CA1"/>
    <w:rsid w:val="00B15C97"/>
    <w:rsid w:val="00B16D63"/>
    <w:rsid w:val="00B20796"/>
    <w:rsid w:val="00B232F7"/>
    <w:rsid w:val="00B235AD"/>
    <w:rsid w:val="00B27EE9"/>
    <w:rsid w:val="00B30104"/>
    <w:rsid w:val="00B30C3C"/>
    <w:rsid w:val="00B317DB"/>
    <w:rsid w:val="00B34544"/>
    <w:rsid w:val="00B35E73"/>
    <w:rsid w:val="00B3646A"/>
    <w:rsid w:val="00B3672B"/>
    <w:rsid w:val="00B37483"/>
    <w:rsid w:val="00B37972"/>
    <w:rsid w:val="00B37B80"/>
    <w:rsid w:val="00B410FA"/>
    <w:rsid w:val="00B422AD"/>
    <w:rsid w:val="00B445E1"/>
    <w:rsid w:val="00B468EA"/>
    <w:rsid w:val="00B502C2"/>
    <w:rsid w:val="00B532F1"/>
    <w:rsid w:val="00B535A0"/>
    <w:rsid w:val="00B54A7C"/>
    <w:rsid w:val="00B54F20"/>
    <w:rsid w:val="00B552C8"/>
    <w:rsid w:val="00B5678A"/>
    <w:rsid w:val="00B56BB0"/>
    <w:rsid w:val="00B56CB5"/>
    <w:rsid w:val="00B57C3C"/>
    <w:rsid w:val="00B61769"/>
    <w:rsid w:val="00B62A1D"/>
    <w:rsid w:val="00B64462"/>
    <w:rsid w:val="00B65520"/>
    <w:rsid w:val="00B65E45"/>
    <w:rsid w:val="00B66108"/>
    <w:rsid w:val="00B666A6"/>
    <w:rsid w:val="00B6729D"/>
    <w:rsid w:val="00B7035F"/>
    <w:rsid w:val="00B7183B"/>
    <w:rsid w:val="00B724B8"/>
    <w:rsid w:val="00B7368F"/>
    <w:rsid w:val="00B75B0C"/>
    <w:rsid w:val="00B76187"/>
    <w:rsid w:val="00B82492"/>
    <w:rsid w:val="00B83E44"/>
    <w:rsid w:val="00B85591"/>
    <w:rsid w:val="00B860BB"/>
    <w:rsid w:val="00B87281"/>
    <w:rsid w:val="00B917DA"/>
    <w:rsid w:val="00B91D5F"/>
    <w:rsid w:val="00B91FA6"/>
    <w:rsid w:val="00B92644"/>
    <w:rsid w:val="00B928AA"/>
    <w:rsid w:val="00B940EF"/>
    <w:rsid w:val="00B94FE7"/>
    <w:rsid w:val="00B95484"/>
    <w:rsid w:val="00B9608C"/>
    <w:rsid w:val="00B96DB5"/>
    <w:rsid w:val="00B979AA"/>
    <w:rsid w:val="00BA00D2"/>
    <w:rsid w:val="00BA23E6"/>
    <w:rsid w:val="00BA2C52"/>
    <w:rsid w:val="00BA3364"/>
    <w:rsid w:val="00BA4D72"/>
    <w:rsid w:val="00BA4E5C"/>
    <w:rsid w:val="00BA51FD"/>
    <w:rsid w:val="00BA5BEE"/>
    <w:rsid w:val="00BA71E5"/>
    <w:rsid w:val="00BA7555"/>
    <w:rsid w:val="00BB0134"/>
    <w:rsid w:val="00BB119D"/>
    <w:rsid w:val="00BB13FF"/>
    <w:rsid w:val="00BB26FC"/>
    <w:rsid w:val="00BB2917"/>
    <w:rsid w:val="00BB2C51"/>
    <w:rsid w:val="00BB3D27"/>
    <w:rsid w:val="00BB500B"/>
    <w:rsid w:val="00BB65CA"/>
    <w:rsid w:val="00BB6C3A"/>
    <w:rsid w:val="00BB728F"/>
    <w:rsid w:val="00BB735B"/>
    <w:rsid w:val="00BB7B6B"/>
    <w:rsid w:val="00BC060F"/>
    <w:rsid w:val="00BC076F"/>
    <w:rsid w:val="00BC46F9"/>
    <w:rsid w:val="00BC55B1"/>
    <w:rsid w:val="00BC6F45"/>
    <w:rsid w:val="00BC79C7"/>
    <w:rsid w:val="00BC7D7B"/>
    <w:rsid w:val="00BD0BCD"/>
    <w:rsid w:val="00BD0D3E"/>
    <w:rsid w:val="00BD1F23"/>
    <w:rsid w:val="00BD1F32"/>
    <w:rsid w:val="00BD27F7"/>
    <w:rsid w:val="00BD366E"/>
    <w:rsid w:val="00BD405F"/>
    <w:rsid w:val="00BD4FC1"/>
    <w:rsid w:val="00BD7C72"/>
    <w:rsid w:val="00BE2441"/>
    <w:rsid w:val="00BE298D"/>
    <w:rsid w:val="00BE31EA"/>
    <w:rsid w:val="00BE3311"/>
    <w:rsid w:val="00BE4452"/>
    <w:rsid w:val="00BE5C8B"/>
    <w:rsid w:val="00BE6352"/>
    <w:rsid w:val="00BE6A09"/>
    <w:rsid w:val="00BE7392"/>
    <w:rsid w:val="00BE7F08"/>
    <w:rsid w:val="00BF234F"/>
    <w:rsid w:val="00BF2403"/>
    <w:rsid w:val="00BF4CB3"/>
    <w:rsid w:val="00BF4CF0"/>
    <w:rsid w:val="00BF51CD"/>
    <w:rsid w:val="00BF587B"/>
    <w:rsid w:val="00BF6137"/>
    <w:rsid w:val="00BF7769"/>
    <w:rsid w:val="00BF7DAE"/>
    <w:rsid w:val="00C00808"/>
    <w:rsid w:val="00C00BE0"/>
    <w:rsid w:val="00C01566"/>
    <w:rsid w:val="00C035AF"/>
    <w:rsid w:val="00C043C0"/>
    <w:rsid w:val="00C04DBF"/>
    <w:rsid w:val="00C051B6"/>
    <w:rsid w:val="00C05B21"/>
    <w:rsid w:val="00C05E11"/>
    <w:rsid w:val="00C07200"/>
    <w:rsid w:val="00C07A79"/>
    <w:rsid w:val="00C07FEB"/>
    <w:rsid w:val="00C103CC"/>
    <w:rsid w:val="00C10EDD"/>
    <w:rsid w:val="00C10FBA"/>
    <w:rsid w:val="00C11E9B"/>
    <w:rsid w:val="00C1297F"/>
    <w:rsid w:val="00C1315E"/>
    <w:rsid w:val="00C14A7B"/>
    <w:rsid w:val="00C1634C"/>
    <w:rsid w:val="00C16841"/>
    <w:rsid w:val="00C17320"/>
    <w:rsid w:val="00C20399"/>
    <w:rsid w:val="00C215C1"/>
    <w:rsid w:val="00C22100"/>
    <w:rsid w:val="00C22113"/>
    <w:rsid w:val="00C22EAE"/>
    <w:rsid w:val="00C230E8"/>
    <w:rsid w:val="00C23169"/>
    <w:rsid w:val="00C249D8"/>
    <w:rsid w:val="00C26043"/>
    <w:rsid w:val="00C2625C"/>
    <w:rsid w:val="00C277B4"/>
    <w:rsid w:val="00C27C37"/>
    <w:rsid w:val="00C27C7E"/>
    <w:rsid w:val="00C327D6"/>
    <w:rsid w:val="00C32C10"/>
    <w:rsid w:val="00C339F4"/>
    <w:rsid w:val="00C351DD"/>
    <w:rsid w:val="00C36700"/>
    <w:rsid w:val="00C37E7F"/>
    <w:rsid w:val="00C4193D"/>
    <w:rsid w:val="00C41C73"/>
    <w:rsid w:val="00C42069"/>
    <w:rsid w:val="00C430AE"/>
    <w:rsid w:val="00C458B1"/>
    <w:rsid w:val="00C471FD"/>
    <w:rsid w:val="00C50318"/>
    <w:rsid w:val="00C5072B"/>
    <w:rsid w:val="00C5246C"/>
    <w:rsid w:val="00C5511B"/>
    <w:rsid w:val="00C55AD4"/>
    <w:rsid w:val="00C573F4"/>
    <w:rsid w:val="00C575AD"/>
    <w:rsid w:val="00C60CE5"/>
    <w:rsid w:val="00C60F60"/>
    <w:rsid w:val="00C60FF2"/>
    <w:rsid w:val="00C613AA"/>
    <w:rsid w:val="00C6245F"/>
    <w:rsid w:val="00C6280E"/>
    <w:rsid w:val="00C64E31"/>
    <w:rsid w:val="00C65818"/>
    <w:rsid w:val="00C66E82"/>
    <w:rsid w:val="00C6772D"/>
    <w:rsid w:val="00C677FC"/>
    <w:rsid w:val="00C70832"/>
    <w:rsid w:val="00C71F83"/>
    <w:rsid w:val="00C72521"/>
    <w:rsid w:val="00C73843"/>
    <w:rsid w:val="00C738DA"/>
    <w:rsid w:val="00C756EB"/>
    <w:rsid w:val="00C75CB8"/>
    <w:rsid w:val="00C763F6"/>
    <w:rsid w:val="00C80095"/>
    <w:rsid w:val="00C80216"/>
    <w:rsid w:val="00C82075"/>
    <w:rsid w:val="00C82617"/>
    <w:rsid w:val="00C831B3"/>
    <w:rsid w:val="00C84879"/>
    <w:rsid w:val="00C86680"/>
    <w:rsid w:val="00C90DA1"/>
    <w:rsid w:val="00C92BA3"/>
    <w:rsid w:val="00C9367A"/>
    <w:rsid w:val="00C94801"/>
    <w:rsid w:val="00C95F2A"/>
    <w:rsid w:val="00C96896"/>
    <w:rsid w:val="00C97DF3"/>
    <w:rsid w:val="00CA0986"/>
    <w:rsid w:val="00CA1049"/>
    <w:rsid w:val="00CA2427"/>
    <w:rsid w:val="00CA3C0B"/>
    <w:rsid w:val="00CA4A6F"/>
    <w:rsid w:val="00CA5B34"/>
    <w:rsid w:val="00CA66F2"/>
    <w:rsid w:val="00CA75B6"/>
    <w:rsid w:val="00CA7D55"/>
    <w:rsid w:val="00CB006C"/>
    <w:rsid w:val="00CB0892"/>
    <w:rsid w:val="00CB2324"/>
    <w:rsid w:val="00CB3C83"/>
    <w:rsid w:val="00CB7754"/>
    <w:rsid w:val="00CB7E3B"/>
    <w:rsid w:val="00CC02B1"/>
    <w:rsid w:val="00CC112F"/>
    <w:rsid w:val="00CC121B"/>
    <w:rsid w:val="00CC1596"/>
    <w:rsid w:val="00CC1696"/>
    <w:rsid w:val="00CC16F2"/>
    <w:rsid w:val="00CC23E5"/>
    <w:rsid w:val="00CC2667"/>
    <w:rsid w:val="00CC2A78"/>
    <w:rsid w:val="00CC350D"/>
    <w:rsid w:val="00CC355B"/>
    <w:rsid w:val="00CC40D9"/>
    <w:rsid w:val="00CC568D"/>
    <w:rsid w:val="00CC599D"/>
    <w:rsid w:val="00CC5F21"/>
    <w:rsid w:val="00CC611E"/>
    <w:rsid w:val="00CC6DDE"/>
    <w:rsid w:val="00CD0DC0"/>
    <w:rsid w:val="00CD1A6C"/>
    <w:rsid w:val="00CE0A0B"/>
    <w:rsid w:val="00CE0DDC"/>
    <w:rsid w:val="00CE14DA"/>
    <w:rsid w:val="00CE3EFE"/>
    <w:rsid w:val="00CE41C3"/>
    <w:rsid w:val="00CE4582"/>
    <w:rsid w:val="00CE54BE"/>
    <w:rsid w:val="00CE7188"/>
    <w:rsid w:val="00CF07DA"/>
    <w:rsid w:val="00CF094D"/>
    <w:rsid w:val="00CF0D11"/>
    <w:rsid w:val="00CF1200"/>
    <w:rsid w:val="00CF1D54"/>
    <w:rsid w:val="00CF33AC"/>
    <w:rsid w:val="00CF3FA9"/>
    <w:rsid w:val="00CF4D4E"/>
    <w:rsid w:val="00CF5034"/>
    <w:rsid w:val="00CF6D2C"/>
    <w:rsid w:val="00CF708C"/>
    <w:rsid w:val="00D000D9"/>
    <w:rsid w:val="00D00338"/>
    <w:rsid w:val="00D009A6"/>
    <w:rsid w:val="00D022A8"/>
    <w:rsid w:val="00D03793"/>
    <w:rsid w:val="00D04030"/>
    <w:rsid w:val="00D04BB8"/>
    <w:rsid w:val="00D050CE"/>
    <w:rsid w:val="00D055FB"/>
    <w:rsid w:val="00D069F3"/>
    <w:rsid w:val="00D105C3"/>
    <w:rsid w:val="00D13162"/>
    <w:rsid w:val="00D13445"/>
    <w:rsid w:val="00D13747"/>
    <w:rsid w:val="00D14AC1"/>
    <w:rsid w:val="00D158FE"/>
    <w:rsid w:val="00D17391"/>
    <w:rsid w:val="00D17C76"/>
    <w:rsid w:val="00D17D5A"/>
    <w:rsid w:val="00D206A1"/>
    <w:rsid w:val="00D21916"/>
    <w:rsid w:val="00D2370B"/>
    <w:rsid w:val="00D2376D"/>
    <w:rsid w:val="00D23B21"/>
    <w:rsid w:val="00D25828"/>
    <w:rsid w:val="00D259BD"/>
    <w:rsid w:val="00D25A09"/>
    <w:rsid w:val="00D25F7A"/>
    <w:rsid w:val="00D31F37"/>
    <w:rsid w:val="00D32CDB"/>
    <w:rsid w:val="00D3344D"/>
    <w:rsid w:val="00D336B3"/>
    <w:rsid w:val="00D34A31"/>
    <w:rsid w:val="00D35CEA"/>
    <w:rsid w:val="00D37F7F"/>
    <w:rsid w:val="00D408CF"/>
    <w:rsid w:val="00D40F03"/>
    <w:rsid w:val="00D40F6C"/>
    <w:rsid w:val="00D413AA"/>
    <w:rsid w:val="00D42618"/>
    <w:rsid w:val="00D4268F"/>
    <w:rsid w:val="00D4385D"/>
    <w:rsid w:val="00D45038"/>
    <w:rsid w:val="00D47A6A"/>
    <w:rsid w:val="00D47BC9"/>
    <w:rsid w:val="00D50D2C"/>
    <w:rsid w:val="00D51BAC"/>
    <w:rsid w:val="00D52279"/>
    <w:rsid w:val="00D526A6"/>
    <w:rsid w:val="00D529D2"/>
    <w:rsid w:val="00D52AE2"/>
    <w:rsid w:val="00D536A2"/>
    <w:rsid w:val="00D53BA1"/>
    <w:rsid w:val="00D53EA5"/>
    <w:rsid w:val="00D569AC"/>
    <w:rsid w:val="00D6162C"/>
    <w:rsid w:val="00D62A96"/>
    <w:rsid w:val="00D641C4"/>
    <w:rsid w:val="00D64EB2"/>
    <w:rsid w:val="00D65135"/>
    <w:rsid w:val="00D653C0"/>
    <w:rsid w:val="00D6617D"/>
    <w:rsid w:val="00D70A3A"/>
    <w:rsid w:val="00D70E9B"/>
    <w:rsid w:val="00D735A3"/>
    <w:rsid w:val="00D7391C"/>
    <w:rsid w:val="00D73B1B"/>
    <w:rsid w:val="00D74F00"/>
    <w:rsid w:val="00D7534F"/>
    <w:rsid w:val="00D7679C"/>
    <w:rsid w:val="00D76B14"/>
    <w:rsid w:val="00D77235"/>
    <w:rsid w:val="00D774CB"/>
    <w:rsid w:val="00D77B84"/>
    <w:rsid w:val="00D806C0"/>
    <w:rsid w:val="00D82E50"/>
    <w:rsid w:val="00D85F95"/>
    <w:rsid w:val="00D867DB"/>
    <w:rsid w:val="00D9040F"/>
    <w:rsid w:val="00D9375A"/>
    <w:rsid w:val="00D93AC4"/>
    <w:rsid w:val="00D942F6"/>
    <w:rsid w:val="00D954A4"/>
    <w:rsid w:val="00D95580"/>
    <w:rsid w:val="00D95DBA"/>
    <w:rsid w:val="00D963BC"/>
    <w:rsid w:val="00D9786E"/>
    <w:rsid w:val="00D97FCD"/>
    <w:rsid w:val="00DA0DC7"/>
    <w:rsid w:val="00DA3C29"/>
    <w:rsid w:val="00DA4646"/>
    <w:rsid w:val="00DA7B30"/>
    <w:rsid w:val="00DB1685"/>
    <w:rsid w:val="00DB18EF"/>
    <w:rsid w:val="00DB1EDE"/>
    <w:rsid w:val="00DB3F4D"/>
    <w:rsid w:val="00DB453A"/>
    <w:rsid w:val="00DB54BD"/>
    <w:rsid w:val="00DB7524"/>
    <w:rsid w:val="00DB7755"/>
    <w:rsid w:val="00DC1B65"/>
    <w:rsid w:val="00DC1CCA"/>
    <w:rsid w:val="00DC23DD"/>
    <w:rsid w:val="00DC28F7"/>
    <w:rsid w:val="00DC3C6D"/>
    <w:rsid w:val="00DD041F"/>
    <w:rsid w:val="00DD18EB"/>
    <w:rsid w:val="00DD199E"/>
    <w:rsid w:val="00DD2AB5"/>
    <w:rsid w:val="00DD37D6"/>
    <w:rsid w:val="00DD57FD"/>
    <w:rsid w:val="00DD5CF8"/>
    <w:rsid w:val="00DD6F52"/>
    <w:rsid w:val="00DD78AB"/>
    <w:rsid w:val="00DD7E89"/>
    <w:rsid w:val="00DE1B66"/>
    <w:rsid w:val="00DE1DE7"/>
    <w:rsid w:val="00DE27CA"/>
    <w:rsid w:val="00DE4922"/>
    <w:rsid w:val="00DE606C"/>
    <w:rsid w:val="00DE716D"/>
    <w:rsid w:val="00DE7792"/>
    <w:rsid w:val="00DF081A"/>
    <w:rsid w:val="00DF0D20"/>
    <w:rsid w:val="00DF2ABC"/>
    <w:rsid w:val="00DF3557"/>
    <w:rsid w:val="00DF4A72"/>
    <w:rsid w:val="00DF7396"/>
    <w:rsid w:val="00E01E15"/>
    <w:rsid w:val="00E02C2E"/>
    <w:rsid w:val="00E03B37"/>
    <w:rsid w:val="00E03E84"/>
    <w:rsid w:val="00E04395"/>
    <w:rsid w:val="00E05706"/>
    <w:rsid w:val="00E0653F"/>
    <w:rsid w:val="00E1397C"/>
    <w:rsid w:val="00E13DF1"/>
    <w:rsid w:val="00E153A0"/>
    <w:rsid w:val="00E15795"/>
    <w:rsid w:val="00E16CC5"/>
    <w:rsid w:val="00E16D73"/>
    <w:rsid w:val="00E17997"/>
    <w:rsid w:val="00E17F46"/>
    <w:rsid w:val="00E207BA"/>
    <w:rsid w:val="00E211B6"/>
    <w:rsid w:val="00E2160F"/>
    <w:rsid w:val="00E21BC8"/>
    <w:rsid w:val="00E22168"/>
    <w:rsid w:val="00E22F9B"/>
    <w:rsid w:val="00E23337"/>
    <w:rsid w:val="00E24973"/>
    <w:rsid w:val="00E24F8E"/>
    <w:rsid w:val="00E255A3"/>
    <w:rsid w:val="00E25E85"/>
    <w:rsid w:val="00E2641F"/>
    <w:rsid w:val="00E2656B"/>
    <w:rsid w:val="00E26A8E"/>
    <w:rsid w:val="00E279F9"/>
    <w:rsid w:val="00E3010B"/>
    <w:rsid w:val="00E30403"/>
    <w:rsid w:val="00E30683"/>
    <w:rsid w:val="00E31484"/>
    <w:rsid w:val="00E31B21"/>
    <w:rsid w:val="00E3227D"/>
    <w:rsid w:val="00E32D26"/>
    <w:rsid w:val="00E34355"/>
    <w:rsid w:val="00E3614F"/>
    <w:rsid w:val="00E365FE"/>
    <w:rsid w:val="00E40099"/>
    <w:rsid w:val="00E4152A"/>
    <w:rsid w:val="00E417DD"/>
    <w:rsid w:val="00E43875"/>
    <w:rsid w:val="00E4390E"/>
    <w:rsid w:val="00E45010"/>
    <w:rsid w:val="00E45684"/>
    <w:rsid w:val="00E46EFD"/>
    <w:rsid w:val="00E50633"/>
    <w:rsid w:val="00E51BD6"/>
    <w:rsid w:val="00E52E23"/>
    <w:rsid w:val="00E52F49"/>
    <w:rsid w:val="00E53370"/>
    <w:rsid w:val="00E546D4"/>
    <w:rsid w:val="00E54BB3"/>
    <w:rsid w:val="00E555B4"/>
    <w:rsid w:val="00E6219D"/>
    <w:rsid w:val="00E621C6"/>
    <w:rsid w:val="00E625D4"/>
    <w:rsid w:val="00E62A24"/>
    <w:rsid w:val="00E62DD4"/>
    <w:rsid w:val="00E654B8"/>
    <w:rsid w:val="00E66B73"/>
    <w:rsid w:val="00E67DA5"/>
    <w:rsid w:val="00E70E53"/>
    <w:rsid w:val="00E719E7"/>
    <w:rsid w:val="00E739B8"/>
    <w:rsid w:val="00E73E12"/>
    <w:rsid w:val="00E740C6"/>
    <w:rsid w:val="00E7434A"/>
    <w:rsid w:val="00E74A2E"/>
    <w:rsid w:val="00E76026"/>
    <w:rsid w:val="00E76E6A"/>
    <w:rsid w:val="00E773BD"/>
    <w:rsid w:val="00E81BB6"/>
    <w:rsid w:val="00E82182"/>
    <w:rsid w:val="00E82BFB"/>
    <w:rsid w:val="00E82E0F"/>
    <w:rsid w:val="00E834B8"/>
    <w:rsid w:val="00E83CC8"/>
    <w:rsid w:val="00E85584"/>
    <w:rsid w:val="00E85A15"/>
    <w:rsid w:val="00E85C80"/>
    <w:rsid w:val="00E85F05"/>
    <w:rsid w:val="00E85FF0"/>
    <w:rsid w:val="00E86058"/>
    <w:rsid w:val="00E86265"/>
    <w:rsid w:val="00E8666D"/>
    <w:rsid w:val="00E91149"/>
    <w:rsid w:val="00E91361"/>
    <w:rsid w:val="00E9139F"/>
    <w:rsid w:val="00E92113"/>
    <w:rsid w:val="00E924BC"/>
    <w:rsid w:val="00E928A5"/>
    <w:rsid w:val="00E94634"/>
    <w:rsid w:val="00E965BE"/>
    <w:rsid w:val="00E97EC7"/>
    <w:rsid w:val="00EA0689"/>
    <w:rsid w:val="00EA164A"/>
    <w:rsid w:val="00EA1896"/>
    <w:rsid w:val="00EA2434"/>
    <w:rsid w:val="00EA2A05"/>
    <w:rsid w:val="00EA2F4E"/>
    <w:rsid w:val="00EA446C"/>
    <w:rsid w:val="00EA5C85"/>
    <w:rsid w:val="00EA6710"/>
    <w:rsid w:val="00EA7126"/>
    <w:rsid w:val="00EA7678"/>
    <w:rsid w:val="00EB09C6"/>
    <w:rsid w:val="00EB17A1"/>
    <w:rsid w:val="00EB2BF9"/>
    <w:rsid w:val="00EB4209"/>
    <w:rsid w:val="00EB4BA2"/>
    <w:rsid w:val="00EB538E"/>
    <w:rsid w:val="00EB6A74"/>
    <w:rsid w:val="00EB7476"/>
    <w:rsid w:val="00EC09F0"/>
    <w:rsid w:val="00EC1A53"/>
    <w:rsid w:val="00EC2193"/>
    <w:rsid w:val="00EC36F8"/>
    <w:rsid w:val="00EC42CE"/>
    <w:rsid w:val="00EC48F6"/>
    <w:rsid w:val="00EC5662"/>
    <w:rsid w:val="00EC5ED3"/>
    <w:rsid w:val="00EC69FB"/>
    <w:rsid w:val="00EC6B2B"/>
    <w:rsid w:val="00ED054D"/>
    <w:rsid w:val="00ED29B2"/>
    <w:rsid w:val="00ED2D25"/>
    <w:rsid w:val="00ED56E2"/>
    <w:rsid w:val="00ED61DD"/>
    <w:rsid w:val="00ED6EF2"/>
    <w:rsid w:val="00EE02A9"/>
    <w:rsid w:val="00EE0E4F"/>
    <w:rsid w:val="00EE18FD"/>
    <w:rsid w:val="00EE3D47"/>
    <w:rsid w:val="00EE47E6"/>
    <w:rsid w:val="00EE48F9"/>
    <w:rsid w:val="00EE492C"/>
    <w:rsid w:val="00EE4B7E"/>
    <w:rsid w:val="00EE7250"/>
    <w:rsid w:val="00EE76C3"/>
    <w:rsid w:val="00EF0C3A"/>
    <w:rsid w:val="00EF1E3A"/>
    <w:rsid w:val="00EF3339"/>
    <w:rsid w:val="00EF75C4"/>
    <w:rsid w:val="00EF7975"/>
    <w:rsid w:val="00F00CB2"/>
    <w:rsid w:val="00F00D82"/>
    <w:rsid w:val="00F00E20"/>
    <w:rsid w:val="00F01506"/>
    <w:rsid w:val="00F03293"/>
    <w:rsid w:val="00F05035"/>
    <w:rsid w:val="00F0608F"/>
    <w:rsid w:val="00F064A1"/>
    <w:rsid w:val="00F07C9A"/>
    <w:rsid w:val="00F07F73"/>
    <w:rsid w:val="00F10218"/>
    <w:rsid w:val="00F12B16"/>
    <w:rsid w:val="00F139DE"/>
    <w:rsid w:val="00F146CA"/>
    <w:rsid w:val="00F158ED"/>
    <w:rsid w:val="00F15F0F"/>
    <w:rsid w:val="00F161A2"/>
    <w:rsid w:val="00F16552"/>
    <w:rsid w:val="00F16662"/>
    <w:rsid w:val="00F202F3"/>
    <w:rsid w:val="00F203EA"/>
    <w:rsid w:val="00F207A0"/>
    <w:rsid w:val="00F21AFF"/>
    <w:rsid w:val="00F21BA1"/>
    <w:rsid w:val="00F226E9"/>
    <w:rsid w:val="00F22F30"/>
    <w:rsid w:val="00F24DF1"/>
    <w:rsid w:val="00F25B06"/>
    <w:rsid w:val="00F2698A"/>
    <w:rsid w:val="00F26EF8"/>
    <w:rsid w:val="00F27191"/>
    <w:rsid w:val="00F27EA5"/>
    <w:rsid w:val="00F30244"/>
    <w:rsid w:val="00F31760"/>
    <w:rsid w:val="00F31911"/>
    <w:rsid w:val="00F32A6A"/>
    <w:rsid w:val="00F32D90"/>
    <w:rsid w:val="00F330EA"/>
    <w:rsid w:val="00F34DDC"/>
    <w:rsid w:val="00F3538D"/>
    <w:rsid w:val="00F35E09"/>
    <w:rsid w:val="00F36011"/>
    <w:rsid w:val="00F36753"/>
    <w:rsid w:val="00F36D9B"/>
    <w:rsid w:val="00F40059"/>
    <w:rsid w:val="00F40656"/>
    <w:rsid w:val="00F40DBE"/>
    <w:rsid w:val="00F4173D"/>
    <w:rsid w:val="00F4182B"/>
    <w:rsid w:val="00F43F38"/>
    <w:rsid w:val="00F449FB"/>
    <w:rsid w:val="00F44D98"/>
    <w:rsid w:val="00F4542E"/>
    <w:rsid w:val="00F466D8"/>
    <w:rsid w:val="00F467BA"/>
    <w:rsid w:val="00F51C57"/>
    <w:rsid w:val="00F52CBE"/>
    <w:rsid w:val="00F53B2F"/>
    <w:rsid w:val="00F54817"/>
    <w:rsid w:val="00F5521B"/>
    <w:rsid w:val="00F5636D"/>
    <w:rsid w:val="00F56738"/>
    <w:rsid w:val="00F5684E"/>
    <w:rsid w:val="00F56BD2"/>
    <w:rsid w:val="00F57891"/>
    <w:rsid w:val="00F60296"/>
    <w:rsid w:val="00F62CB6"/>
    <w:rsid w:val="00F63402"/>
    <w:rsid w:val="00F675B2"/>
    <w:rsid w:val="00F67A77"/>
    <w:rsid w:val="00F71A99"/>
    <w:rsid w:val="00F71B7E"/>
    <w:rsid w:val="00F72257"/>
    <w:rsid w:val="00F72B2C"/>
    <w:rsid w:val="00F72B44"/>
    <w:rsid w:val="00F72FDF"/>
    <w:rsid w:val="00F73ECE"/>
    <w:rsid w:val="00F74D51"/>
    <w:rsid w:val="00F74DF8"/>
    <w:rsid w:val="00F750C8"/>
    <w:rsid w:val="00F75253"/>
    <w:rsid w:val="00F768F6"/>
    <w:rsid w:val="00F81A85"/>
    <w:rsid w:val="00F830CE"/>
    <w:rsid w:val="00F868F7"/>
    <w:rsid w:val="00F869F2"/>
    <w:rsid w:val="00F87B35"/>
    <w:rsid w:val="00F9074E"/>
    <w:rsid w:val="00F90F18"/>
    <w:rsid w:val="00F9105B"/>
    <w:rsid w:val="00F9106B"/>
    <w:rsid w:val="00F920D8"/>
    <w:rsid w:val="00F949D5"/>
    <w:rsid w:val="00F973CC"/>
    <w:rsid w:val="00FA0D95"/>
    <w:rsid w:val="00FA176E"/>
    <w:rsid w:val="00FA1A76"/>
    <w:rsid w:val="00FA1FD8"/>
    <w:rsid w:val="00FA2C12"/>
    <w:rsid w:val="00FA2F16"/>
    <w:rsid w:val="00FA306F"/>
    <w:rsid w:val="00FA6198"/>
    <w:rsid w:val="00FA6E09"/>
    <w:rsid w:val="00FB2381"/>
    <w:rsid w:val="00FB288F"/>
    <w:rsid w:val="00FB3611"/>
    <w:rsid w:val="00FB5069"/>
    <w:rsid w:val="00FC1C4A"/>
    <w:rsid w:val="00FC2C32"/>
    <w:rsid w:val="00FC2FE2"/>
    <w:rsid w:val="00FC3174"/>
    <w:rsid w:val="00FC4000"/>
    <w:rsid w:val="00FC437E"/>
    <w:rsid w:val="00FC7AD0"/>
    <w:rsid w:val="00FD05ED"/>
    <w:rsid w:val="00FD24DE"/>
    <w:rsid w:val="00FD278B"/>
    <w:rsid w:val="00FD3E45"/>
    <w:rsid w:val="00FD4609"/>
    <w:rsid w:val="00FD4DA0"/>
    <w:rsid w:val="00FD6CF0"/>
    <w:rsid w:val="00FD6EAE"/>
    <w:rsid w:val="00FD7D40"/>
    <w:rsid w:val="00FE014C"/>
    <w:rsid w:val="00FE0B32"/>
    <w:rsid w:val="00FE12EF"/>
    <w:rsid w:val="00FE17CB"/>
    <w:rsid w:val="00FE1C22"/>
    <w:rsid w:val="00FE29E9"/>
    <w:rsid w:val="00FE497F"/>
    <w:rsid w:val="00FE4E5B"/>
    <w:rsid w:val="00FE5A06"/>
    <w:rsid w:val="00FE685E"/>
    <w:rsid w:val="00FE7195"/>
    <w:rsid w:val="00FF5885"/>
    <w:rsid w:val="00FF65AF"/>
    <w:rsid w:val="00FF6A13"/>
    <w:rsid w:val="00FF7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32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32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32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32F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A732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A732C"/>
    <w:rPr>
      <w:sz w:val="18"/>
      <w:szCs w:val="18"/>
    </w:rPr>
  </w:style>
  <w:style w:type="paragraph" w:styleId="a6">
    <w:name w:val="List Paragraph"/>
    <w:basedOn w:val="a"/>
    <w:uiPriority w:val="34"/>
    <w:qFormat/>
    <w:rsid w:val="00AD6F00"/>
    <w:pPr>
      <w:ind w:firstLineChars="200" w:firstLine="420"/>
    </w:pPr>
  </w:style>
  <w:style w:type="table" w:styleId="a7">
    <w:name w:val="Table Grid"/>
    <w:basedOn w:val="a1"/>
    <w:uiPriority w:val="59"/>
    <w:rsid w:val="00403B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nhideWhenUsed/>
    <w:rsid w:val="007104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3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hixingjihu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383BF-F52E-4197-8F59-6307CAC2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9</TotalTime>
  <Pages>3</Pages>
  <Words>251</Words>
  <Characters>1432</Characters>
  <Application>Microsoft Office Word</Application>
  <DocSecurity>0</DocSecurity>
  <Lines>11</Lines>
  <Paragraphs>3</Paragraphs>
  <ScaleCrop>false</ScaleCrop>
  <Company>China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mac</cp:lastModifiedBy>
  <cp:revision>2215</cp:revision>
  <cp:lastPrinted>2016-08-25T03:36:00Z</cp:lastPrinted>
  <dcterms:created xsi:type="dcterms:W3CDTF">2015-09-07T07:05:00Z</dcterms:created>
  <dcterms:modified xsi:type="dcterms:W3CDTF">2019-03-14T07:38:00Z</dcterms:modified>
</cp:coreProperties>
</file>